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CF623"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754B96EC"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FE9BF76" w14:textId="77777777" w:rsidR="00A13199" w:rsidRPr="009F3875"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9F3875">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56704" behindDoc="0" locked="0" layoutInCell="1" allowOverlap="1" wp14:anchorId="59C30699" wp14:editId="29E0F0A1">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3A831"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19</w:t>
      </w:r>
      <w:proofErr w:type="gramEnd"/>
    </w:p>
    <w:p w14:paraId="75630913"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3601DCD" w14:textId="77777777" w:rsidR="00922C3B" w:rsidRPr="009F3875" w:rsidRDefault="00922C3B" w:rsidP="000A176D">
      <w:pPr>
        <w:shd w:val="clear" w:color="auto" w:fill="FFFFFF"/>
        <w:ind w:left="14"/>
        <w:jc w:val="both"/>
        <w:rPr>
          <w:b/>
          <w:bCs/>
          <w:u w:val="single"/>
        </w:rPr>
      </w:pPr>
    </w:p>
    <w:p w14:paraId="49644413" w14:textId="77777777" w:rsidR="00922C3B" w:rsidRPr="009F3875" w:rsidRDefault="00922C3B" w:rsidP="000A176D">
      <w:pPr>
        <w:shd w:val="clear" w:color="auto" w:fill="FFFFFF"/>
        <w:ind w:left="14"/>
        <w:jc w:val="both"/>
        <w:rPr>
          <w:b/>
          <w:bCs/>
          <w:u w:val="single"/>
        </w:rPr>
      </w:pPr>
    </w:p>
    <w:p w14:paraId="26945775"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57C0A2F" wp14:editId="5B845B80">
            <wp:extent cx="2886075" cy="1409479"/>
            <wp:effectExtent l="0" t="0" r="0" b="635"/>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973" cy="1416266"/>
                    </a:xfrm>
                    <a:prstGeom prst="rect">
                      <a:avLst/>
                    </a:prstGeom>
                    <a:noFill/>
                    <a:ln>
                      <a:noFill/>
                    </a:ln>
                  </pic:spPr>
                </pic:pic>
              </a:graphicData>
            </a:graphic>
          </wp:inline>
        </w:drawing>
      </w:r>
    </w:p>
    <w:p w14:paraId="23EBF314" w14:textId="77777777" w:rsidR="00922C3B" w:rsidRPr="009F3875" w:rsidRDefault="00922C3B" w:rsidP="000A176D">
      <w:pPr>
        <w:shd w:val="clear" w:color="auto" w:fill="FFFFFF"/>
        <w:ind w:left="14"/>
        <w:jc w:val="both"/>
        <w:rPr>
          <w:b/>
          <w:bCs/>
          <w:u w:val="single"/>
        </w:rPr>
      </w:pPr>
    </w:p>
    <w:p w14:paraId="2DD91C5C" w14:textId="77777777" w:rsidR="00A34EB1" w:rsidRPr="009F3875" w:rsidRDefault="00A34EB1" w:rsidP="000A176D">
      <w:pPr>
        <w:shd w:val="clear" w:color="auto" w:fill="FFFFFF"/>
        <w:ind w:left="14"/>
        <w:jc w:val="both"/>
        <w:rPr>
          <w:b/>
          <w:bCs/>
          <w:u w:val="single"/>
        </w:rPr>
      </w:pPr>
    </w:p>
    <w:p w14:paraId="1367028B" w14:textId="77777777" w:rsidR="00A34EB1" w:rsidRPr="009F3875" w:rsidRDefault="00A34EB1" w:rsidP="000A176D">
      <w:pPr>
        <w:shd w:val="clear" w:color="auto" w:fill="FFFFFF"/>
        <w:ind w:left="14"/>
        <w:jc w:val="both"/>
        <w:rPr>
          <w:b/>
          <w:bCs/>
          <w:u w:val="single"/>
        </w:rPr>
      </w:pPr>
    </w:p>
    <w:p w14:paraId="71D94A10" w14:textId="77777777" w:rsidR="00A34EB1" w:rsidRPr="009F3875" w:rsidRDefault="00A34EB1" w:rsidP="000A176D">
      <w:pPr>
        <w:shd w:val="clear" w:color="auto" w:fill="FFFFFF"/>
        <w:ind w:left="14"/>
        <w:jc w:val="both"/>
        <w:rPr>
          <w:b/>
          <w:bCs/>
          <w:u w:val="single"/>
        </w:rPr>
      </w:pPr>
    </w:p>
    <w:p w14:paraId="37FB312A"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3A99DAB8" w14:textId="77777777" w:rsidR="00A34EB1" w:rsidRPr="009F3875" w:rsidRDefault="00A34EB1" w:rsidP="000A176D">
      <w:pPr>
        <w:jc w:val="both"/>
        <w:rPr>
          <w:spacing w:val="-1"/>
          <w:sz w:val="56"/>
          <w:szCs w:val="46"/>
        </w:rPr>
      </w:pPr>
    </w:p>
    <w:p w14:paraId="3B68A31B" w14:textId="051AA4B3" w:rsidR="00922C3B" w:rsidRDefault="00564D42" w:rsidP="00923D56">
      <w:pPr>
        <w:rPr>
          <w:spacing w:val="-1"/>
          <w:sz w:val="56"/>
          <w:szCs w:val="46"/>
        </w:rPr>
      </w:pPr>
      <w:bookmarkStart w:id="0" w:name="_Hlk14798841"/>
      <w:r w:rsidRPr="00564D42">
        <w:rPr>
          <w:spacing w:val="-1"/>
          <w:sz w:val="56"/>
          <w:szCs w:val="46"/>
        </w:rPr>
        <w:t xml:space="preserve">Oil &amp; Gas Retailer </w:t>
      </w:r>
      <w:r w:rsidR="00B250A7" w:rsidRPr="009F3875">
        <w:rPr>
          <w:spacing w:val="-1"/>
          <w:sz w:val="56"/>
          <w:szCs w:val="46"/>
        </w:rPr>
        <w:t>– Company of the Year</w:t>
      </w:r>
    </w:p>
    <w:p w14:paraId="7FB71B3B" w14:textId="77777777" w:rsidR="009C168F" w:rsidRDefault="009C168F" w:rsidP="00923D56">
      <w:pPr>
        <w:rPr>
          <w:spacing w:val="-1"/>
          <w:sz w:val="56"/>
          <w:szCs w:val="46"/>
        </w:rPr>
      </w:pPr>
    </w:p>
    <w:p w14:paraId="3EA4AD5C" w14:textId="1AE84ACF" w:rsidR="009C168F" w:rsidRPr="00241400" w:rsidRDefault="009C168F" w:rsidP="009C168F">
      <w:pPr>
        <w:jc w:val="both"/>
        <w:rPr>
          <w:spacing w:val="-1"/>
          <w:sz w:val="36"/>
          <w:szCs w:val="28"/>
        </w:rPr>
      </w:pPr>
      <w:r w:rsidRPr="00241400">
        <w:rPr>
          <w:spacing w:val="-1"/>
          <w:sz w:val="36"/>
          <w:szCs w:val="28"/>
        </w:rPr>
        <w:t xml:space="preserve">Name of the </w:t>
      </w:r>
      <w:proofErr w:type="spellStart"/>
      <w:r w:rsidRPr="00241400">
        <w:rPr>
          <w:spacing w:val="-1"/>
          <w:sz w:val="36"/>
          <w:szCs w:val="28"/>
        </w:rPr>
        <w:t>Organisation</w:t>
      </w:r>
      <w:proofErr w:type="spellEnd"/>
      <w:r w:rsidRPr="00241400">
        <w:rPr>
          <w:spacing w:val="-1"/>
          <w:sz w:val="36"/>
          <w:szCs w:val="28"/>
        </w:rPr>
        <w:t>: _________</w:t>
      </w:r>
      <w:r w:rsidR="008B6416">
        <w:rPr>
          <w:spacing w:val="-1"/>
          <w:sz w:val="36"/>
          <w:szCs w:val="28"/>
        </w:rPr>
        <w:t>___</w:t>
      </w:r>
    </w:p>
    <w:p w14:paraId="02CAF0B3" w14:textId="77777777" w:rsidR="009C168F" w:rsidRPr="009F3875" w:rsidRDefault="009C168F" w:rsidP="00923D56">
      <w:pPr>
        <w:rPr>
          <w:spacing w:val="-1"/>
          <w:sz w:val="56"/>
          <w:szCs w:val="46"/>
        </w:rPr>
      </w:pPr>
    </w:p>
    <w:bookmarkEnd w:id="0"/>
    <w:p w14:paraId="3846099E" w14:textId="77777777" w:rsidR="00922C3B" w:rsidRPr="009F3875" w:rsidRDefault="00922C3B" w:rsidP="000A176D">
      <w:pPr>
        <w:jc w:val="both"/>
        <w:rPr>
          <w:spacing w:val="-1"/>
          <w:sz w:val="40"/>
          <w:szCs w:val="46"/>
        </w:rPr>
      </w:pPr>
    </w:p>
    <w:p w14:paraId="71EBBED3"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7C0488FA" w14:textId="77777777" w:rsidR="00A34EB1" w:rsidRPr="009F3875" w:rsidRDefault="0024430B" w:rsidP="000A176D">
      <w:pPr>
        <w:jc w:val="both"/>
        <w:rPr>
          <w:spacing w:val="-1"/>
          <w:sz w:val="40"/>
          <w:szCs w:val="46"/>
        </w:rPr>
      </w:pPr>
      <w:r>
        <w:rPr>
          <w:spacing w:val="-1"/>
          <w:sz w:val="40"/>
          <w:szCs w:val="46"/>
        </w:rPr>
        <w:t>August</w:t>
      </w:r>
      <w:r w:rsidR="005D1661">
        <w:rPr>
          <w:spacing w:val="-1"/>
          <w:sz w:val="40"/>
          <w:szCs w:val="46"/>
        </w:rPr>
        <w:t xml:space="preserve"> </w:t>
      </w:r>
      <w:r w:rsidR="00DD2CAB">
        <w:rPr>
          <w:spacing w:val="-1"/>
          <w:sz w:val="40"/>
          <w:szCs w:val="46"/>
        </w:rPr>
        <w:t>31</w:t>
      </w:r>
      <w:r w:rsidR="00C567AD" w:rsidRPr="009F3875">
        <w:rPr>
          <w:spacing w:val="-1"/>
          <w:sz w:val="40"/>
          <w:szCs w:val="46"/>
        </w:rPr>
        <w:t xml:space="preserve">, </w:t>
      </w:r>
      <w:r w:rsidR="00F63D77" w:rsidRPr="009F3875">
        <w:rPr>
          <w:spacing w:val="-1"/>
          <w:sz w:val="40"/>
          <w:szCs w:val="46"/>
        </w:rPr>
        <w:t>201</w:t>
      </w:r>
      <w:r>
        <w:rPr>
          <w:spacing w:val="-1"/>
          <w:sz w:val="40"/>
          <w:szCs w:val="46"/>
        </w:rPr>
        <w:t>9</w:t>
      </w:r>
    </w:p>
    <w:p w14:paraId="5507E76A" w14:textId="77777777" w:rsidR="002119BA" w:rsidRPr="009F3875" w:rsidRDefault="002119BA" w:rsidP="000A176D">
      <w:pPr>
        <w:jc w:val="both"/>
        <w:rPr>
          <w:spacing w:val="-1"/>
          <w:sz w:val="40"/>
          <w:szCs w:val="46"/>
        </w:rPr>
      </w:pPr>
    </w:p>
    <w:p w14:paraId="2B45AC72" w14:textId="323780B0" w:rsidR="00922C3B" w:rsidRPr="009F3875" w:rsidRDefault="009C168F"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2AF54A36"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2CDFF274"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78E85271" w14:textId="77777777" w:rsidR="008B6416" w:rsidRDefault="008B6416" w:rsidP="00F3500C">
      <w:pPr>
        <w:spacing w:after="120"/>
        <w:rPr>
          <w:spacing w:val="5"/>
          <w:sz w:val="28"/>
          <w:szCs w:val="28"/>
        </w:rPr>
      </w:pPr>
    </w:p>
    <w:p w14:paraId="3B1507D5" w14:textId="77777777" w:rsidR="00B92825" w:rsidRDefault="001A4CE3" w:rsidP="00F3500C">
      <w:pPr>
        <w:spacing w:after="120"/>
        <w:rPr>
          <w:spacing w:val="5"/>
          <w:sz w:val="28"/>
          <w:szCs w:val="28"/>
        </w:rPr>
      </w:pPr>
      <w:r w:rsidRPr="00F3500C">
        <w:rPr>
          <w:spacing w:val="5"/>
          <w:sz w:val="28"/>
          <w:szCs w:val="28"/>
        </w:rPr>
        <w:t xml:space="preserve">The award is open to </w:t>
      </w:r>
      <w:r w:rsidR="00F3500C" w:rsidRPr="00F3500C">
        <w:rPr>
          <w:spacing w:val="5"/>
          <w:sz w:val="28"/>
          <w:szCs w:val="28"/>
        </w:rPr>
        <w:t xml:space="preserve">Government </w:t>
      </w:r>
      <w:r w:rsidR="000057FA" w:rsidRPr="00F3500C">
        <w:rPr>
          <w:spacing w:val="5"/>
          <w:sz w:val="28"/>
          <w:szCs w:val="28"/>
        </w:rPr>
        <w:t>authorized</w:t>
      </w:r>
      <w:r w:rsidR="00F3500C" w:rsidRPr="00F3500C">
        <w:rPr>
          <w:spacing w:val="5"/>
          <w:sz w:val="28"/>
          <w:szCs w:val="28"/>
        </w:rPr>
        <w:t xml:space="preserve"> </w:t>
      </w:r>
      <w:r w:rsidRPr="00F3500C">
        <w:rPr>
          <w:spacing w:val="5"/>
          <w:sz w:val="28"/>
          <w:szCs w:val="28"/>
        </w:rPr>
        <w:t>companies owning and operatin</w:t>
      </w:r>
      <w:r w:rsidR="00F63D77" w:rsidRPr="00F3500C">
        <w:rPr>
          <w:spacing w:val="5"/>
          <w:sz w:val="28"/>
          <w:szCs w:val="28"/>
        </w:rPr>
        <w:t xml:space="preserve">g </w:t>
      </w:r>
      <w:r w:rsidR="00F3500C" w:rsidRPr="00F3500C">
        <w:rPr>
          <w:spacing w:val="5"/>
          <w:sz w:val="28"/>
          <w:szCs w:val="28"/>
        </w:rPr>
        <w:t>up</w:t>
      </w:r>
      <w:r w:rsidR="000057FA">
        <w:rPr>
          <w:spacing w:val="5"/>
          <w:sz w:val="28"/>
          <w:szCs w:val="28"/>
        </w:rPr>
        <w:t xml:space="preserve"> </w:t>
      </w:r>
      <w:r w:rsidR="00F3500C" w:rsidRPr="00F3500C">
        <w:rPr>
          <w:spacing w:val="5"/>
          <w:sz w:val="28"/>
          <w:szCs w:val="28"/>
        </w:rPr>
        <w:t xml:space="preserve">to 500 retail outlets in India for fuels </w:t>
      </w:r>
      <w:r w:rsidR="00F45770">
        <w:rPr>
          <w:spacing w:val="5"/>
          <w:sz w:val="28"/>
          <w:szCs w:val="28"/>
        </w:rPr>
        <w:t>(</w:t>
      </w:r>
      <w:r w:rsidR="00F3500C" w:rsidRPr="00F3500C">
        <w:rPr>
          <w:spacing w:val="5"/>
          <w:sz w:val="28"/>
          <w:szCs w:val="28"/>
        </w:rPr>
        <w:t xml:space="preserve">Gasoline, Diesel, CNG, Auto LPG, Biofuels) </w:t>
      </w:r>
    </w:p>
    <w:p w14:paraId="1F8A0DC3" w14:textId="77777777" w:rsidR="001A4CE3" w:rsidRPr="009F3875" w:rsidRDefault="001A4CE3" w:rsidP="00923D56">
      <w:pPr>
        <w:shd w:val="clear" w:color="auto" w:fill="FFFFFF"/>
        <w:ind w:left="14"/>
        <w:rPr>
          <w:color w:val="000000"/>
          <w:spacing w:val="5"/>
          <w:sz w:val="34"/>
          <w:szCs w:val="34"/>
        </w:rPr>
      </w:pPr>
    </w:p>
    <w:p w14:paraId="0E3EA7CB" w14:textId="77777777" w:rsidR="001A4CE3" w:rsidRPr="009F3875" w:rsidRDefault="001A4CE3" w:rsidP="00923D56">
      <w:pPr>
        <w:shd w:val="clear" w:color="auto" w:fill="FFFFFF"/>
        <w:ind w:left="14"/>
        <w:rPr>
          <w:color w:val="000000"/>
          <w:spacing w:val="5"/>
          <w:sz w:val="34"/>
          <w:szCs w:val="34"/>
        </w:rPr>
      </w:pPr>
    </w:p>
    <w:p w14:paraId="14B7C1D5" w14:textId="77777777" w:rsidR="001A4CE3" w:rsidRPr="009F3875" w:rsidRDefault="001A4CE3" w:rsidP="00923D56">
      <w:pPr>
        <w:shd w:val="clear" w:color="auto" w:fill="FFFFFF"/>
        <w:ind w:left="14"/>
        <w:rPr>
          <w:color w:val="000000"/>
          <w:spacing w:val="5"/>
          <w:sz w:val="34"/>
          <w:szCs w:val="34"/>
        </w:rPr>
      </w:pPr>
    </w:p>
    <w:p w14:paraId="5A61B71E" w14:textId="77777777" w:rsidR="008B6416" w:rsidRPr="009F3875" w:rsidRDefault="008B6416" w:rsidP="008B6416">
      <w:pPr>
        <w:shd w:val="clear" w:color="auto" w:fill="FFFFFF"/>
        <w:ind w:left="14"/>
        <w:jc w:val="both"/>
        <w:rPr>
          <w:color w:val="000000"/>
          <w:spacing w:val="5"/>
          <w:sz w:val="34"/>
          <w:szCs w:val="34"/>
        </w:rPr>
      </w:pPr>
    </w:p>
    <w:p w14:paraId="71BAD469" w14:textId="77777777" w:rsidR="008B6416" w:rsidRDefault="008B6416" w:rsidP="008B6416">
      <w:pPr>
        <w:shd w:val="clear" w:color="auto" w:fill="FFFFFF"/>
        <w:ind w:left="14"/>
        <w:rPr>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61824" behindDoc="0" locked="0" layoutInCell="1" allowOverlap="1" wp14:anchorId="07CEF032" wp14:editId="014A558A">
                <wp:simplePos x="0" y="0"/>
                <wp:positionH relativeFrom="column">
                  <wp:posOffset>371475</wp:posOffset>
                </wp:positionH>
                <wp:positionV relativeFrom="paragraph">
                  <wp:posOffset>108585</wp:posOffset>
                </wp:positionV>
                <wp:extent cx="4953000" cy="19145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4953000" cy="1914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3760" w14:textId="77777777" w:rsidR="008B6416" w:rsidRPr="00512E01" w:rsidRDefault="008B6416" w:rsidP="008B6416">
                            <w:pPr>
                              <w:jc w:val="center"/>
                              <w:rPr>
                                <w:rFonts w:ascii="Verdana" w:hAnsi="Verdana"/>
                                <w:b/>
                                <w:bCs/>
                                <w:color w:val="000000" w:themeColor="text1"/>
                              </w:rPr>
                            </w:pPr>
                            <w:r w:rsidRPr="00512E01">
                              <w:rPr>
                                <w:rFonts w:ascii="Verdana" w:hAnsi="Verdana"/>
                                <w:b/>
                                <w:bCs/>
                                <w:color w:val="000000" w:themeColor="text1"/>
                              </w:rPr>
                              <w:t>Award Objective</w:t>
                            </w:r>
                          </w:p>
                          <w:p w14:paraId="415B46ED" w14:textId="77777777" w:rsidR="008B6416" w:rsidRPr="00512E01" w:rsidRDefault="008B6416" w:rsidP="008B6416">
                            <w:pPr>
                              <w:jc w:val="both"/>
                              <w:rPr>
                                <w:rFonts w:ascii="Verdana" w:hAnsi="Verdana"/>
                                <w:color w:val="000000" w:themeColor="text1"/>
                              </w:rPr>
                            </w:pPr>
                          </w:p>
                          <w:p w14:paraId="65BCBF0C" w14:textId="0EE0E696" w:rsidR="008B6416" w:rsidRPr="00512E01" w:rsidRDefault="00656F98" w:rsidP="008B6416">
                            <w:pPr>
                              <w:spacing w:line="360" w:lineRule="auto"/>
                              <w:jc w:val="both"/>
                              <w:rPr>
                                <w:rFonts w:ascii="Verdana" w:hAnsi="Verdana"/>
                                <w:color w:val="000000" w:themeColor="text1"/>
                              </w:rPr>
                            </w:pPr>
                            <w:r>
                              <w:rPr>
                                <w:rFonts w:ascii="Verdana" w:hAnsi="Verdana"/>
                                <w:color w:val="000000" w:themeColor="text1"/>
                              </w:rPr>
                              <w:t>‘</w:t>
                            </w:r>
                            <w:r w:rsidR="008B6416" w:rsidRPr="008B6416">
                              <w:rPr>
                                <w:rFonts w:ascii="Verdana" w:hAnsi="Verdana"/>
                                <w:color w:val="000000" w:themeColor="text1"/>
                              </w:rPr>
                              <w:t xml:space="preserve">Oil &amp; Gas Retailer – Company of the Year </w:t>
                            </w:r>
                            <w:r w:rsidR="00C1066F">
                              <w:rPr>
                                <w:rFonts w:ascii="Verdana" w:hAnsi="Verdana"/>
                                <w:color w:val="000000" w:themeColor="text1"/>
                              </w:rPr>
                              <w:t>Award</w:t>
                            </w:r>
                            <w:r>
                              <w:rPr>
                                <w:rFonts w:ascii="Verdana" w:hAnsi="Verdana"/>
                                <w:color w:val="000000" w:themeColor="text1"/>
                              </w:rPr>
                              <w:t>’</w:t>
                            </w:r>
                            <w:r w:rsidR="00C1066F">
                              <w:rPr>
                                <w:rFonts w:ascii="Verdana" w:hAnsi="Verdana"/>
                                <w:color w:val="000000" w:themeColor="text1"/>
                              </w:rPr>
                              <w:t xml:space="preserve"> instituted</w:t>
                            </w:r>
                            <w:r w:rsidR="00AE3FB9">
                              <w:rPr>
                                <w:rFonts w:ascii="Verdana" w:hAnsi="Verdana"/>
                                <w:color w:val="000000" w:themeColor="text1"/>
                              </w:rPr>
                              <w:t xml:space="preserve"> to</w:t>
                            </w:r>
                            <w:r w:rsidR="00C1066F">
                              <w:rPr>
                                <w:rFonts w:ascii="Verdana" w:hAnsi="Verdana"/>
                                <w:color w:val="000000" w:themeColor="text1"/>
                              </w:rPr>
                              <w:t xml:space="preserve"> </w:t>
                            </w:r>
                            <w:r w:rsidR="008B6416" w:rsidRPr="008B6416">
                              <w:rPr>
                                <w:rFonts w:ascii="Verdana" w:hAnsi="Verdana"/>
                                <w:color w:val="000000" w:themeColor="text1"/>
                              </w:rPr>
                              <w:t>recognize leadership in performance in retail business of auto fuels in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CEF032" id="Rectangle: Rounded Corners 26" o:spid="_x0000_s1026" style="position:absolute;left:0;text-align:left;margin-left:29.25pt;margin-top:8.55pt;width:390pt;height:150.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" fillcolor="white [3212]" strokecolor="#243f60 [1604]" strokeweight="2pt">
                <v:textbox>
                  <w:txbxContent>
                    <w:p w14:paraId="71EA3760" w14:textId="77777777" w:rsidR="008B6416" w:rsidRPr="00512E01" w:rsidRDefault="008B6416" w:rsidP="008B6416">
                      <w:pPr>
                        <w:jc w:val="center"/>
                        <w:rPr>
                          <w:rFonts w:ascii="Verdana" w:hAnsi="Verdana"/>
                          <w:b/>
                          <w:bCs/>
                          <w:color w:val="000000" w:themeColor="text1"/>
                        </w:rPr>
                      </w:pPr>
                      <w:r w:rsidRPr="00512E01">
                        <w:rPr>
                          <w:rFonts w:ascii="Verdana" w:hAnsi="Verdana"/>
                          <w:b/>
                          <w:bCs/>
                          <w:color w:val="000000" w:themeColor="text1"/>
                        </w:rPr>
                        <w:t>Award Objective</w:t>
                      </w:r>
                    </w:p>
                    <w:p w14:paraId="415B46ED" w14:textId="77777777" w:rsidR="008B6416" w:rsidRPr="00512E01" w:rsidRDefault="008B6416" w:rsidP="008B6416">
                      <w:pPr>
                        <w:jc w:val="both"/>
                        <w:rPr>
                          <w:rFonts w:ascii="Verdana" w:hAnsi="Verdana"/>
                          <w:color w:val="000000" w:themeColor="text1"/>
                        </w:rPr>
                      </w:pPr>
                    </w:p>
                    <w:p w14:paraId="65BCBF0C" w14:textId="0EE0E696" w:rsidR="008B6416" w:rsidRPr="00512E01" w:rsidRDefault="00656F98" w:rsidP="008B6416">
                      <w:pPr>
                        <w:spacing w:line="360" w:lineRule="auto"/>
                        <w:jc w:val="both"/>
                        <w:rPr>
                          <w:rFonts w:ascii="Verdana" w:hAnsi="Verdana"/>
                          <w:color w:val="000000" w:themeColor="text1"/>
                        </w:rPr>
                      </w:pPr>
                      <w:r>
                        <w:rPr>
                          <w:rFonts w:ascii="Verdana" w:hAnsi="Verdana"/>
                          <w:color w:val="000000" w:themeColor="text1"/>
                        </w:rPr>
                        <w:t>‘</w:t>
                      </w:r>
                      <w:r w:rsidR="008B6416" w:rsidRPr="008B6416">
                        <w:rPr>
                          <w:rFonts w:ascii="Verdana" w:hAnsi="Verdana"/>
                          <w:color w:val="000000" w:themeColor="text1"/>
                        </w:rPr>
                        <w:t xml:space="preserve">Oil &amp; Gas Retailer – Company of the Year </w:t>
                      </w:r>
                      <w:r w:rsidR="00C1066F">
                        <w:rPr>
                          <w:rFonts w:ascii="Verdana" w:hAnsi="Verdana"/>
                          <w:color w:val="000000" w:themeColor="text1"/>
                        </w:rPr>
                        <w:t>Award</w:t>
                      </w:r>
                      <w:r>
                        <w:rPr>
                          <w:rFonts w:ascii="Verdana" w:hAnsi="Verdana"/>
                          <w:color w:val="000000" w:themeColor="text1"/>
                        </w:rPr>
                        <w:t>’</w:t>
                      </w:r>
                      <w:r w:rsidR="00C1066F">
                        <w:rPr>
                          <w:rFonts w:ascii="Verdana" w:hAnsi="Verdana"/>
                          <w:color w:val="000000" w:themeColor="text1"/>
                        </w:rPr>
                        <w:t xml:space="preserve"> instituted</w:t>
                      </w:r>
                      <w:r w:rsidR="00AE3FB9">
                        <w:rPr>
                          <w:rFonts w:ascii="Verdana" w:hAnsi="Verdana"/>
                          <w:color w:val="000000" w:themeColor="text1"/>
                        </w:rPr>
                        <w:t xml:space="preserve"> to</w:t>
                      </w:r>
                      <w:r w:rsidR="00C1066F">
                        <w:rPr>
                          <w:rFonts w:ascii="Verdana" w:hAnsi="Verdana"/>
                          <w:color w:val="000000" w:themeColor="text1"/>
                        </w:rPr>
                        <w:t xml:space="preserve"> </w:t>
                      </w:r>
                      <w:r w:rsidR="008B6416" w:rsidRPr="008B6416">
                        <w:rPr>
                          <w:rFonts w:ascii="Verdana" w:hAnsi="Verdana"/>
                          <w:color w:val="000000" w:themeColor="text1"/>
                        </w:rPr>
                        <w:t>recognize leadership in performance in retail business of auto fuels in India.</w:t>
                      </w:r>
                    </w:p>
                  </w:txbxContent>
                </v:textbox>
              </v:roundrect>
            </w:pict>
          </mc:Fallback>
        </mc:AlternateContent>
      </w:r>
    </w:p>
    <w:p w14:paraId="2773AA2B" w14:textId="77777777" w:rsidR="008B6416" w:rsidRDefault="008B6416" w:rsidP="008B6416">
      <w:pPr>
        <w:shd w:val="clear" w:color="auto" w:fill="FFFFFF"/>
        <w:ind w:left="14" w:right="63"/>
        <w:jc w:val="center"/>
        <w:rPr>
          <w:b/>
          <w:bCs/>
          <w:sz w:val="36"/>
          <w:szCs w:val="36"/>
        </w:rPr>
      </w:pPr>
    </w:p>
    <w:p w14:paraId="1B540E5D" w14:textId="77777777" w:rsidR="008B6416" w:rsidRDefault="008B6416" w:rsidP="008B6416">
      <w:pPr>
        <w:shd w:val="clear" w:color="auto" w:fill="FFFFFF"/>
        <w:ind w:left="14" w:right="63"/>
        <w:jc w:val="center"/>
        <w:rPr>
          <w:b/>
          <w:bCs/>
          <w:sz w:val="36"/>
          <w:szCs w:val="36"/>
        </w:rPr>
      </w:pPr>
    </w:p>
    <w:p w14:paraId="02B7B7FE" w14:textId="77777777" w:rsidR="008B6416" w:rsidRDefault="008B6416" w:rsidP="008B6416">
      <w:pPr>
        <w:shd w:val="clear" w:color="auto" w:fill="FFFFFF"/>
        <w:ind w:left="14" w:right="63"/>
        <w:jc w:val="center"/>
        <w:rPr>
          <w:b/>
          <w:bCs/>
          <w:sz w:val="36"/>
          <w:szCs w:val="36"/>
        </w:rPr>
      </w:pPr>
    </w:p>
    <w:p w14:paraId="5D1A3335" w14:textId="77777777" w:rsidR="008B6416" w:rsidRDefault="008B6416" w:rsidP="008B6416">
      <w:pPr>
        <w:shd w:val="clear" w:color="auto" w:fill="FFFFFF"/>
        <w:ind w:left="14" w:right="63"/>
        <w:jc w:val="center"/>
        <w:rPr>
          <w:b/>
          <w:bCs/>
          <w:sz w:val="36"/>
          <w:szCs w:val="36"/>
        </w:rPr>
      </w:pPr>
    </w:p>
    <w:p w14:paraId="512B7157" w14:textId="77777777" w:rsidR="008B6416" w:rsidRDefault="008B6416" w:rsidP="008B6416">
      <w:pPr>
        <w:shd w:val="clear" w:color="auto" w:fill="FFFFFF"/>
        <w:ind w:left="14" w:right="63"/>
        <w:jc w:val="center"/>
        <w:rPr>
          <w:b/>
          <w:bCs/>
          <w:sz w:val="36"/>
          <w:szCs w:val="36"/>
        </w:rPr>
      </w:pPr>
    </w:p>
    <w:p w14:paraId="0AA7F578" w14:textId="77777777" w:rsidR="008B6416" w:rsidRDefault="008B6416" w:rsidP="008B6416">
      <w:pPr>
        <w:jc w:val="both"/>
        <w:outlineLvl w:val="0"/>
        <w:rPr>
          <w:sz w:val="40"/>
        </w:rPr>
      </w:pPr>
    </w:p>
    <w:p w14:paraId="6880AE6B" w14:textId="77777777" w:rsidR="008B6416" w:rsidRDefault="008B6416" w:rsidP="008B6416">
      <w:pPr>
        <w:jc w:val="both"/>
        <w:outlineLvl w:val="0"/>
        <w:rPr>
          <w:sz w:val="40"/>
        </w:rPr>
      </w:pPr>
    </w:p>
    <w:p w14:paraId="2BB0370F" w14:textId="77777777" w:rsidR="008B6416" w:rsidRDefault="008B6416" w:rsidP="008B6416">
      <w:pPr>
        <w:jc w:val="both"/>
        <w:outlineLvl w:val="0"/>
        <w:rPr>
          <w:sz w:val="40"/>
        </w:rPr>
      </w:pPr>
    </w:p>
    <w:p w14:paraId="223CFB6A" w14:textId="77777777" w:rsidR="008B6416" w:rsidRDefault="008B6416" w:rsidP="008B6416">
      <w:pPr>
        <w:jc w:val="both"/>
        <w:outlineLvl w:val="0"/>
        <w:rPr>
          <w:sz w:val="40"/>
        </w:rPr>
      </w:pPr>
    </w:p>
    <w:p w14:paraId="1885D77E" w14:textId="77777777" w:rsidR="008B6416" w:rsidRDefault="008B6416" w:rsidP="008B6416">
      <w:pPr>
        <w:jc w:val="both"/>
        <w:outlineLvl w:val="0"/>
        <w:rPr>
          <w:sz w:val="40"/>
        </w:rPr>
      </w:pPr>
    </w:p>
    <w:p w14:paraId="61A8C946" w14:textId="77777777" w:rsidR="008B6416" w:rsidRDefault="008B6416" w:rsidP="008B6416">
      <w:pPr>
        <w:jc w:val="both"/>
        <w:outlineLvl w:val="0"/>
        <w:rPr>
          <w:sz w:val="40"/>
        </w:rPr>
      </w:pPr>
    </w:p>
    <w:p w14:paraId="233E6DBB" w14:textId="77777777" w:rsidR="008B6416" w:rsidRDefault="008B6416" w:rsidP="008B6416">
      <w:pPr>
        <w:jc w:val="both"/>
        <w:outlineLvl w:val="0"/>
        <w:rPr>
          <w:sz w:val="40"/>
        </w:rPr>
      </w:pPr>
    </w:p>
    <w:p w14:paraId="2D04569B" w14:textId="77777777" w:rsidR="008B6416" w:rsidRDefault="008B6416" w:rsidP="008B6416">
      <w:pPr>
        <w:jc w:val="both"/>
        <w:outlineLvl w:val="0"/>
        <w:rPr>
          <w:sz w:val="40"/>
        </w:rPr>
      </w:pPr>
    </w:p>
    <w:p w14:paraId="1A7B5094" w14:textId="77777777" w:rsidR="008B6416" w:rsidRDefault="008B6416" w:rsidP="008B6416">
      <w:pPr>
        <w:outlineLvl w:val="0"/>
        <w:rPr>
          <w:sz w:val="40"/>
        </w:rPr>
      </w:pPr>
      <w:r w:rsidRPr="00512E01">
        <w:rPr>
          <w:sz w:val="28"/>
          <w:szCs w:val="28"/>
        </w:rPr>
        <w:t>Please carefully read the Terms and Conditions of the FIPI Awards Scheme</w:t>
      </w:r>
      <w:r>
        <w:rPr>
          <w:sz w:val="28"/>
          <w:szCs w:val="28"/>
        </w:rPr>
        <w:t xml:space="preserve">, </w:t>
      </w:r>
      <w:hyperlink r:id="rId13" w:history="1">
        <w:r w:rsidRPr="00DB7DE3">
          <w:rPr>
            <w:rStyle w:val="Hyperlink"/>
            <w:sz w:val="28"/>
            <w:szCs w:val="28"/>
          </w:rPr>
          <w:t>https://www.fipi.org.in/Upload/Awards_TermsConditions.pdf</w:t>
        </w:r>
      </w:hyperlink>
    </w:p>
    <w:p w14:paraId="6893CCDC" w14:textId="77777777" w:rsidR="001A4CE3" w:rsidRPr="009F3875" w:rsidRDefault="001A4CE3" w:rsidP="00923D56">
      <w:pPr>
        <w:shd w:val="clear" w:color="auto" w:fill="FFFFFF"/>
        <w:ind w:left="14"/>
        <w:rPr>
          <w:color w:val="000000"/>
          <w:spacing w:val="5"/>
          <w:sz w:val="34"/>
          <w:szCs w:val="34"/>
        </w:rPr>
        <w:sectPr w:rsidR="001A4CE3" w:rsidRPr="009F3875" w:rsidSect="001A4CE3">
          <w:headerReference w:type="first" r:id="rId14"/>
          <w:footerReference w:type="first" r:id="rId15"/>
          <w:pgSz w:w="11909" w:h="16834" w:code="9"/>
          <w:pgMar w:top="2520" w:right="1440" w:bottom="1440" w:left="1627" w:header="720" w:footer="720" w:gutter="0"/>
          <w:cols w:num="2" w:space="720" w:equalWidth="0">
            <w:col w:w="8001" w:space="2"/>
            <w:col w:w="839"/>
          </w:cols>
          <w:titlePg/>
          <w:docGrid w:linePitch="360"/>
        </w:sectPr>
      </w:pPr>
    </w:p>
    <w:p w14:paraId="6D2F5B09" w14:textId="01F01C0B" w:rsidR="009E0080" w:rsidRPr="009F3875" w:rsidRDefault="009E0080" w:rsidP="00794779">
      <w:pPr>
        <w:jc w:val="both"/>
        <w:outlineLvl w:val="0"/>
        <w:rPr>
          <w:sz w:val="40"/>
        </w:rPr>
      </w:pPr>
      <w:r w:rsidRPr="009F3875">
        <w:rPr>
          <w:sz w:val="40"/>
        </w:rPr>
        <w:lastRenderedPageBreak/>
        <w:t>Questionnaire</w:t>
      </w:r>
    </w:p>
    <w:p w14:paraId="4CC44E9F"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7A118BCA" w14:textId="77777777" w:rsidTr="00B625E7">
        <w:tc>
          <w:tcPr>
            <w:tcW w:w="4611" w:type="dxa"/>
          </w:tcPr>
          <w:p w14:paraId="22090866"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4F93F457" w14:textId="77777777" w:rsidR="00C4631D" w:rsidRPr="009F3875" w:rsidRDefault="00C4631D" w:rsidP="000A176D">
            <w:pPr>
              <w:pStyle w:val="BodyText"/>
              <w:jc w:val="both"/>
              <w:rPr>
                <w:lang w:val="en-US"/>
              </w:rPr>
            </w:pPr>
          </w:p>
        </w:tc>
      </w:tr>
      <w:tr w:rsidR="00C4631D" w:rsidRPr="009F3875" w14:paraId="2DD38C2C" w14:textId="77777777" w:rsidTr="00B625E7">
        <w:tc>
          <w:tcPr>
            <w:tcW w:w="4611" w:type="dxa"/>
          </w:tcPr>
          <w:p w14:paraId="0E2CAA97" w14:textId="77777777" w:rsidR="00C4631D" w:rsidRPr="009F3875" w:rsidRDefault="00C4631D" w:rsidP="000A176D">
            <w:pPr>
              <w:pStyle w:val="BodyText"/>
              <w:jc w:val="both"/>
              <w:rPr>
                <w:lang w:val="en-US"/>
              </w:rPr>
            </w:pPr>
            <w:r w:rsidRPr="009F3875">
              <w:rPr>
                <w:lang w:val="en-US"/>
              </w:rPr>
              <w:t xml:space="preserve">Mailing Address: </w:t>
            </w:r>
          </w:p>
          <w:p w14:paraId="62990D0A" w14:textId="77777777" w:rsidR="00C4631D" w:rsidRPr="009F3875" w:rsidRDefault="00C4631D" w:rsidP="000A176D">
            <w:pPr>
              <w:pStyle w:val="BodyText"/>
              <w:jc w:val="both"/>
              <w:rPr>
                <w:lang w:val="en-US"/>
              </w:rPr>
            </w:pPr>
          </w:p>
        </w:tc>
        <w:tc>
          <w:tcPr>
            <w:tcW w:w="4245" w:type="dxa"/>
          </w:tcPr>
          <w:p w14:paraId="24961C97" w14:textId="77777777" w:rsidR="00C4631D" w:rsidRPr="009F3875" w:rsidRDefault="00C4631D" w:rsidP="000A176D">
            <w:pPr>
              <w:pStyle w:val="BodyText"/>
              <w:jc w:val="both"/>
              <w:rPr>
                <w:lang w:val="en-US"/>
              </w:rPr>
            </w:pPr>
          </w:p>
        </w:tc>
      </w:tr>
      <w:tr w:rsidR="00C4631D" w:rsidRPr="009F3875" w14:paraId="42B9A54C" w14:textId="77777777" w:rsidTr="00B625E7">
        <w:tc>
          <w:tcPr>
            <w:tcW w:w="4611" w:type="dxa"/>
          </w:tcPr>
          <w:p w14:paraId="41134C42" w14:textId="77777777" w:rsidR="00362021" w:rsidRDefault="00362021" w:rsidP="00362021">
            <w:pPr>
              <w:jc w:val="both"/>
            </w:pPr>
            <w:r>
              <w:t>Co-</w:t>
            </w:r>
            <w:proofErr w:type="spellStart"/>
            <w:r>
              <w:t>ordinator</w:t>
            </w:r>
            <w:proofErr w:type="spellEnd"/>
            <w:r>
              <w:t xml:space="preserve"> for this award (</w:t>
            </w:r>
            <w:proofErr w:type="gramStart"/>
            <w:r>
              <w:t>Name ,</w:t>
            </w:r>
            <w:proofErr w:type="gramEnd"/>
            <w:r>
              <w:t xml:space="preserve"> Designation, e-mail and mobile no.)</w:t>
            </w:r>
          </w:p>
          <w:p w14:paraId="27B53A1E" w14:textId="77777777" w:rsidR="00C4631D" w:rsidRPr="009F3875" w:rsidRDefault="00C4631D" w:rsidP="000A176D">
            <w:pPr>
              <w:jc w:val="both"/>
            </w:pPr>
          </w:p>
        </w:tc>
        <w:tc>
          <w:tcPr>
            <w:tcW w:w="4245" w:type="dxa"/>
          </w:tcPr>
          <w:p w14:paraId="6E836B56" w14:textId="77777777" w:rsidR="00C4631D" w:rsidRPr="009F3875" w:rsidRDefault="00C4631D" w:rsidP="000A176D">
            <w:pPr>
              <w:jc w:val="both"/>
            </w:pPr>
          </w:p>
        </w:tc>
      </w:tr>
      <w:tr w:rsidR="00C4631D" w:rsidRPr="009F3875" w14:paraId="02A949A3" w14:textId="77777777" w:rsidTr="00B625E7">
        <w:tc>
          <w:tcPr>
            <w:tcW w:w="4611" w:type="dxa"/>
          </w:tcPr>
          <w:p w14:paraId="6707338B" w14:textId="77777777" w:rsidR="00C4631D" w:rsidRPr="009F3875" w:rsidRDefault="00C4631D" w:rsidP="000A176D">
            <w:pPr>
              <w:pStyle w:val="BodyText"/>
              <w:jc w:val="both"/>
              <w:rPr>
                <w:lang w:val="en-US"/>
              </w:rPr>
            </w:pPr>
            <w:r w:rsidRPr="009F3875">
              <w:rPr>
                <w:lang w:val="en-US"/>
              </w:rPr>
              <w:t>Name of approving authority</w:t>
            </w:r>
            <w:r w:rsidR="00851D1D" w:rsidRPr="009F3875">
              <w:rPr>
                <w:lang w:val="en-US"/>
              </w:rPr>
              <w:t>:</w:t>
            </w:r>
          </w:p>
          <w:p w14:paraId="1A513AA8" w14:textId="5F8B3ADA" w:rsidR="00C4631D" w:rsidRPr="009F3875" w:rsidRDefault="00C4631D" w:rsidP="00577A97">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w:t>
            </w:r>
            <w:r w:rsidR="00577A97">
              <w:rPr>
                <w:bCs/>
                <w:i/>
                <w:sz w:val="22"/>
              </w:rPr>
              <w:t>ment/Regional head/Director/CEO</w:t>
            </w:r>
            <w:r w:rsidRPr="009F3875">
              <w:rPr>
                <w:bCs/>
                <w:i/>
                <w:sz w:val="22"/>
              </w:rPr>
              <w:t>.</w:t>
            </w:r>
          </w:p>
        </w:tc>
        <w:tc>
          <w:tcPr>
            <w:tcW w:w="4245" w:type="dxa"/>
          </w:tcPr>
          <w:p w14:paraId="39440CBC" w14:textId="77777777" w:rsidR="00C4631D" w:rsidRPr="009F3875" w:rsidRDefault="00C4631D" w:rsidP="000A176D">
            <w:pPr>
              <w:pStyle w:val="BodyText"/>
              <w:jc w:val="both"/>
              <w:rPr>
                <w:b/>
                <w:lang w:val="en-US"/>
              </w:rPr>
            </w:pPr>
          </w:p>
        </w:tc>
      </w:tr>
      <w:tr w:rsidR="00C4631D" w:rsidRPr="009F3875" w14:paraId="088622FC" w14:textId="77777777" w:rsidTr="00B625E7">
        <w:tc>
          <w:tcPr>
            <w:tcW w:w="4611" w:type="dxa"/>
          </w:tcPr>
          <w:p w14:paraId="337AB4AD" w14:textId="77777777" w:rsidR="00C4631D" w:rsidRPr="009F3875" w:rsidRDefault="00C4631D" w:rsidP="000A176D">
            <w:pPr>
              <w:jc w:val="both"/>
            </w:pPr>
            <w:r w:rsidRPr="009F3875">
              <w:t xml:space="preserve">Title: </w:t>
            </w:r>
          </w:p>
        </w:tc>
        <w:tc>
          <w:tcPr>
            <w:tcW w:w="4245" w:type="dxa"/>
          </w:tcPr>
          <w:p w14:paraId="05722F1D" w14:textId="77777777" w:rsidR="00C4631D" w:rsidRPr="009F3875" w:rsidRDefault="00C4631D" w:rsidP="000A176D">
            <w:pPr>
              <w:jc w:val="both"/>
            </w:pPr>
          </w:p>
        </w:tc>
      </w:tr>
      <w:tr w:rsidR="00C4631D" w:rsidRPr="009F3875" w14:paraId="2B4BC968" w14:textId="77777777" w:rsidTr="00B625E7">
        <w:tc>
          <w:tcPr>
            <w:tcW w:w="4611" w:type="dxa"/>
          </w:tcPr>
          <w:p w14:paraId="1CF8E0E9" w14:textId="77777777" w:rsidR="00C4631D" w:rsidRPr="009F3875" w:rsidRDefault="00C4631D" w:rsidP="000A176D">
            <w:pPr>
              <w:jc w:val="both"/>
            </w:pPr>
            <w:r w:rsidRPr="009F3875">
              <w:t xml:space="preserve">Phone number: </w:t>
            </w:r>
          </w:p>
        </w:tc>
        <w:tc>
          <w:tcPr>
            <w:tcW w:w="4245" w:type="dxa"/>
          </w:tcPr>
          <w:p w14:paraId="12D90970" w14:textId="77777777" w:rsidR="00C4631D" w:rsidRPr="009F3875" w:rsidRDefault="00C4631D" w:rsidP="000A176D">
            <w:pPr>
              <w:jc w:val="both"/>
            </w:pPr>
          </w:p>
        </w:tc>
      </w:tr>
      <w:tr w:rsidR="00C4631D" w:rsidRPr="009F3875" w14:paraId="75F947B9" w14:textId="77777777" w:rsidTr="00B625E7">
        <w:tc>
          <w:tcPr>
            <w:tcW w:w="4611" w:type="dxa"/>
          </w:tcPr>
          <w:p w14:paraId="157A6BB5" w14:textId="77777777" w:rsidR="00C4631D" w:rsidRPr="009F3875" w:rsidRDefault="00C4631D" w:rsidP="000A176D">
            <w:pPr>
              <w:jc w:val="both"/>
            </w:pPr>
            <w:r w:rsidRPr="009F3875">
              <w:t xml:space="preserve">E-mail address: </w:t>
            </w:r>
          </w:p>
        </w:tc>
        <w:tc>
          <w:tcPr>
            <w:tcW w:w="4245" w:type="dxa"/>
          </w:tcPr>
          <w:p w14:paraId="1482B8D4" w14:textId="77777777" w:rsidR="00C4631D" w:rsidRPr="009F3875" w:rsidRDefault="00C4631D" w:rsidP="000A176D">
            <w:pPr>
              <w:jc w:val="both"/>
            </w:pPr>
          </w:p>
        </w:tc>
      </w:tr>
      <w:tr w:rsidR="00C4631D" w:rsidRPr="009F3875" w14:paraId="45C89327" w14:textId="77777777" w:rsidTr="00B625E7">
        <w:tc>
          <w:tcPr>
            <w:tcW w:w="4611" w:type="dxa"/>
          </w:tcPr>
          <w:p w14:paraId="24D560AC" w14:textId="3A5CE442" w:rsidR="00C4631D" w:rsidRPr="00362021" w:rsidRDefault="00C4631D" w:rsidP="000A176D">
            <w:pPr>
              <w:pStyle w:val="BodyText"/>
              <w:jc w:val="both"/>
              <w:rPr>
                <w:lang w:val="en-US"/>
              </w:rPr>
            </w:pPr>
            <w:r w:rsidRPr="009F3875">
              <w:rPr>
                <w:lang w:val="en-US"/>
              </w:rPr>
              <w:t>Signature:</w:t>
            </w:r>
          </w:p>
        </w:tc>
        <w:tc>
          <w:tcPr>
            <w:tcW w:w="4245" w:type="dxa"/>
          </w:tcPr>
          <w:p w14:paraId="28EA7649" w14:textId="77777777" w:rsidR="00C4631D" w:rsidRPr="009F3875" w:rsidRDefault="00C4631D" w:rsidP="000A176D">
            <w:pPr>
              <w:pStyle w:val="BodyText"/>
              <w:jc w:val="both"/>
              <w:rPr>
                <w:b/>
                <w:lang w:val="en-US"/>
              </w:rPr>
            </w:pPr>
          </w:p>
        </w:tc>
      </w:tr>
      <w:tr w:rsidR="00C4631D" w:rsidRPr="009F3875" w14:paraId="6517BC03" w14:textId="77777777" w:rsidTr="00B625E7">
        <w:tc>
          <w:tcPr>
            <w:tcW w:w="4611" w:type="dxa"/>
          </w:tcPr>
          <w:p w14:paraId="3AC227B2" w14:textId="3A032D27" w:rsidR="00C4631D" w:rsidRPr="009F3875" w:rsidRDefault="00C4631D" w:rsidP="000A176D">
            <w:pPr>
              <w:pStyle w:val="BodyText"/>
              <w:jc w:val="both"/>
              <w:rPr>
                <w:b/>
                <w:lang w:val="en-US"/>
              </w:rPr>
            </w:pPr>
            <w:r w:rsidRPr="009F3875">
              <w:rPr>
                <w:bCs/>
              </w:rPr>
              <w:t>Please specify name</w:t>
            </w:r>
            <w:r w:rsidR="0099580D">
              <w:rPr>
                <w:bCs/>
              </w:rPr>
              <w:t xml:space="preserve"> </w:t>
            </w:r>
            <w:r w:rsidR="0099580D">
              <w:rPr>
                <w:rFonts w:cs="Arial"/>
                <w:bCs/>
              </w:rPr>
              <w:t xml:space="preserve">and designation </w:t>
            </w:r>
            <w:r w:rsidRPr="009F3875">
              <w:rPr>
                <w:bCs/>
              </w:rPr>
              <w:t>of the person(s)</w:t>
            </w:r>
            <w:r w:rsidR="0099580D">
              <w:rPr>
                <w:bCs/>
              </w:rPr>
              <w:t xml:space="preserve"> </w:t>
            </w:r>
            <w:bookmarkStart w:id="1" w:name="_GoBack"/>
            <w:bookmarkEnd w:id="1"/>
            <w:r w:rsidRPr="009F3875">
              <w:rPr>
                <w:bCs/>
              </w:rPr>
              <w:t>who will be accepting the award if the applicant is chosen as the winner</w:t>
            </w:r>
            <w:r w:rsidR="00CE111D" w:rsidRPr="009F3875">
              <w:rPr>
                <w:bCs/>
              </w:rPr>
              <w:t>:</w:t>
            </w:r>
          </w:p>
        </w:tc>
        <w:tc>
          <w:tcPr>
            <w:tcW w:w="4245" w:type="dxa"/>
          </w:tcPr>
          <w:p w14:paraId="45799A0D" w14:textId="77777777" w:rsidR="00C4631D" w:rsidRPr="009F3875" w:rsidRDefault="00C4631D" w:rsidP="000A176D">
            <w:pPr>
              <w:pStyle w:val="BodyText"/>
              <w:jc w:val="both"/>
              <w:rPr>
                <w:b/>
                <w:lang w:val="en-US"/>
              </w:rPr>
            </w:pPr>
          </w:p>
        </w:tc>
      </w:tr>
    </w:tbl>
    <w:p w14:paraId="5A94B061" w14:textId="77777777" w:rsidR="009E0080" w:rsidRPr="009F3875" w:rsidRDefault="009E0080" w:rsidP="000A176D">
      <w:pPr>
        <w:jc w:val="both"/>
      </w:pPr>
    </w:p>
    <w:p w14:paraId="153F6BA8" w14:textId="77777777" w:rsidR="00C930BC" w:rsidRPr="009F3875" w:rsidRDefault="00C930BC"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F3875" w14:paraId="4F78F9F6" w14:textId="77777777">
        <w:trPr>
          <w:tblCellSpacing w:w="7" w:type="dxa"/>
        </w:trPr>
        <w:tc>
          <w:tcPr>
            <w:tcW w:w="9071" w:type="dxa"/>
          </w:tcPr>
          <w:p w14:paraId="3D11CD85" w14:textId="4169F156" w:rsidR="00C930BC" w:rsidRPr="009F3875" w:rsidRDefault="00C930BC" w:rsidP="000A176D">
            <w:pPr>
              <w:jc w:val="both"/>
              <w:rPr>
                <w:b/>
                <w:sz w:val="28"/>
              </w:rPr>
            </w:pPr>
            <w:r w:rsidRPr="009F3875">
              <w:rPr>
                <w:b/>
                <w:sz w:val="28"/>
              </w:rPr>
              <w:t xml:space="preserve">Please provide a </w:t>
            </w:r>
            <w:r w:rsidR="007F6D9A" w:rsidRPr="009F3875">
              <w:rPr>
                <w:b/>
                <w:sz w:val="28"/>
              </w:rPr>
              <w:t xml:space="preserve">brief </w:t>
            </w:r>
            <w:r w:rsidR="00A35B26" w:rsidRPr="009F3875">
              <w:rPr>
                <w:b/>
                <w:sz w:val="28"/>
              </w:rPr>
              <w:t xml:space="preserve">write up on </w:t>
            </w:r>
            <w:r w:rsidR="007F6D9A" w:rsidRPr="009F3875">
              <w:rPr>
                <w:b/>
                <w:sz w:val="28"/>
              </w:rPr>
              <w:t xml:space="preserve">your </w:t>
            </w:r>
            <w:r w:rsidR="00EC66A1">
              <w:rPr>
                <w:b/>
                <w:sz w:val="28"/>
              </w:rPr>
              <w:t>Retails Outlets</w:t>
            </w:r>
            <w:r w:rsidR="007106AA" w:rsidRPr="009F3875">
              <w:rPr>
                <w:b/>
                <w:sz w:val="28"/>
              </w:rPr>
              <w:t xml:space="preserve"> activities</w:t>
            </w:r>
            <w:r w:rsidRPr="009F3875">
              <w:rPr>
                <w:b/>
                <w:sz w:val="28"/>
              </w:rPr>
              <w:t xml:space="preserve">. </w:t>
            </w:r>
            <w:r w:rsidR="00C12966">
              <w:rPr>
                <w:b/>
                <w:sz w:val="28"/>
              </w:rPr>
              <w:t xml:space="preserve"> </w:t>
            </w:r>
          </w:p>
          <w:p w14:paraId="6F0637B6" w14:textId="77777777" w:rsidR="00C930BC" w:rsidRPr="009F3875" w:rsidRDefault="00C930BC"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5C943D7F" w14:textId="77777777" w:rsidR="00C930BC" w:rsidRPr="009F3875" w:rsidRDefault="00C930BC" w:rsidP="000A176D">
            <w:pPr>
              <w:autoSpaceDE w:val="0"/>
              <w:autoSpaceDN w:val="0"/>
              <w:adjustRightInd w:val="0"/>
              <w:spacing w:line="240" w:lineRule="atLeast"/>
              <w:jc w:val="both"/>
              <w:rPr>
                <w:color w:val="000000"/>
              </w:rPr>
            </w:pPr>
          </w:p>
          <w:p w14:paraId="3E081F0F" w14:textId="77777777" w:rsidR="00C930BC" w:rsidRPr="009F3875" w:rsidRDefault="00C930BC"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589C47D5"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E7C97DB"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CDAB8D4"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DF151B1"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DD7C160"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922640F"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765416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28A0D57"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2E9A0D"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7D8973A"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B2E4FE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ABB5357" w14:textId="77777777" w:rsidR="00C930BC" w:rsidRPr="009F3875" w:rsidRDefault="00C930BC" w:rsidP="000A176D">
            <w:pPr>
              <w:autoSpaceDE w:val="0"/>
              <w:autoSpaceDN w:val="0"/>
              <w:adjustRightInd w:val="0"/>
              <w:spacing w:line="240" w:lineRule="atLeast"/>
              <w:jc w:val="both"/>
              <w:rPr>
                <w:color w:val="000000"/>
              </w:rPr>
            </w:pPr>
          </w:p>
        </w:tc>
      </w:tr>
    </w:tbl>
    <w:p w14:paraId="44AD0D5E" w14:textId="2B03C879" w:rsidR="00CC4098" w:rsidRDefault="00CC4098" w:rsidP="000A176D">
      <w:pPr>
        <w:jc w:val="both"/>
        <w:rPr>
          <w:color w:val="000000"/>
          <w:spacing w:val="5"/>
        </w:rPr>
      </w:pPr>
    </w:p>
    <w:p w14:paraId="4B2EA632" w14:textId="3359E767" w:rsidR="0059288A" w:rsidRDefault="0059288A" w:rsidP="000A176D">
      <w:pPr>
        <w:jc w:val="both"/>
        <w:rPr>
          <w:color w:val="000000"/>
          <w:spacing w:val="5"/>
        </w:rPr>
      </w:pPr>
    </w:p>
    <w:p w14:paraId="1B0F2F50" w14:textId="6C4EC655" w:rsidR="0059288A" w:rsidRDefault="0059288A" w:rsidP="000A176D">
      <w:pPr>
        <w:jc w:val="both"/>
        <w:rPr>
          <w:color w:val="000000"/>
          <w:spacing w:val="5"/>
        </w:rPr>
      </w:pPr>
    </w:p>
    <w:p w14:paraId="251B9F65" w14:textId="77777777" w:rsidR="0059288A" w:rsidRPr="009F3875" w:rsidRDefault="0059288A" w:rsidP="000A176D">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59288A" w:rsidRPr="00485F16" w14:paraId="5F2C5F38" w14:textId="77777777" w:rsidTr="00A27C8F">
        <w:trPr>
          <w:tblCellSpacing w:w="7" w:type="dxa"/>
        </w:trPr>
        <w:tc>
          <w:tcPr>
            <w:tcW w:w="9071" w:type="dxa"/>
          </w:tcPr>
          <w:p w14:paraId="72EEB66F" w14:textId="3B379661" w:rsidR="0059288A" w:rsidRPr="00CE5FCB" w:rsidRDefault="0059288A" w:rsidP="00A27C8F">
            <w:pPr>
              <w:spacing w:after="200"/>
              <w:jc w:val="both"/>
              <w:rPr>
                <w:rFonts w:cs="Arial"/>
                <w:b/>
                <w:sz w:val="28"/>
              </w:rPr>
            </w:pPr>
            <w:r w:rsidRPr="00CE5FCB">
              <w:rPr>
                <w:rFonts w:cs="Arial"/>
                <w:b/>
                <w:sz w:val="28"/>
              </w:rPr>
              <w:lastRenderedPageBreak/>
              <w:t xml:space="preserve">Please mention the justification for applying for this award along with key achievements </w:t>
            </w:r>
            <w:r w:rsidR="00761F37">
              <w:rPr>
                <w:rFonts w:cs="Arial"/>
                <w:b/>
                <w:sz w:val="28"/>
              </w:rPr>
              <w:t>during 2018-19</w:t>
            </w:r>
          </w:p>
          <w:p w14:paraId="4AD9B0CB" w14:textId="77777777" w:rsidR="0059288A" w:rsidRPr="0059288A" w:rsidRDefault="0059288A" w:rsidP="00A27C8F">
            <w:pPr>
              <w:autoSpaceDE w:val="0"/>
              <w:autoSpaceDN w:val="0"/>
              <w:adjustRightInd w:val="0"/>
              <w:spacing w:line="240" w:lineRule="atLeast"/>
              <w:jc w:val="both"/>
              <w:rPr>
                <w:rFonts w:cs="Arial"/>
              </w:rPr>
            </w:pPr>
            <w:r w:rsidRPr="0059288A">
              <w:rPr>
                <w:rFonts w:cs="Arial"/>
              </w:rPr>
              <w:t>Write up by applicant (not more than 300 words)</w:t>
            </w:r>
          </w:p>
          <w:p w14:paraId="1C6027F3" w14:textId="77777777" w:rsidR="0059288A" w:rsidRDefault="0059288A" w:rsidP="00A27C8F">
            <w:pPr>
              <w:autoSpaceDE w:val="0"/>
              <w:autoSpaceDN w:val="0"/>
              <w:adjustRightInd w:val="0"/>
              <w:spacing w:line="240" w:lineRule="atLeast"/>
              <w:jc w:val="both"/>
              <w:rPr>
                <w:rFonts w:ascii="Helv" w:hAnsi="Helv" w:cs="Helv"/>
                <w:color w:val="000000"/>
              </w:rPr>
            </w:pPr>
          </w:p>
          <w:p w14:paraId="2FE964B4" w14:textId="77777777" w:rsidR="0059288A" w:rsidRDefault="0059288A" w:rsidP="00A27C8F">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27C9158C"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84C72A0"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7D64B00"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30827E6"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AEF87C8"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238ECB4"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CDDA8B4"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E9DF023"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C12342C"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168646F"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28883BF"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395A965"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9CD14D4"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A999E94"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BEECE9"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9E294B4"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CE07E38"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59694B4"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7B15E37"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B95DAD1"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E0B33B2"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3ECB1E96"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11614220"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5B329319"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5CE1D81B" w14:textId="77777777" w:rsidR="0059288A" w:rsidRPr="00485F16" w:rsidRDefault="0059288A" w:rsidP="00A27C8F">
            <w:pPr>
              <w:autoSpaceDE w:val="0"/>
              <w:autoSpaceDN w:val="0"/>
              <w:adjustRightInd w:val="0"/>
              <w:spacing w:line="240" w:lineRule="atLeast"/>
              <w:jc w:val="both"/>
              <w:rPr>
                <w:rFonts w:ascii="Helv" w:hAnsi="Helv" w:cs="Helv"/>
                <w:color w:val="000000"/>
              </w:rPr>
            </w:pPr>
          </w:p>
        </w:tc>
      </w:tr>
    </w:tbl>
    <w:p w14:paraId="2750BC47" w14:textId="77777777" w:rsidR="00C12966" w:rsidRDefault="00C12966" w:rsidP="00794779">
      <w:pPr>
        <w:jc w:val="both"/>
        <w:outlineLvl w:val="0"/>
        <w:rPr>
          <w:b/>
          <w:color w:val="000000"/>
          <w:spacing w:val="5"/>
          <w:sz w:val="32"/>
        </w:rPr>
      </w:pPr>
    </w:p>
    <w:p w14:paraId="4B7EAA7B" w14:textId="77777777" w:rsidR="00D366A6" w:rsidRDefault="00D366A6" w:rsidP="00794779">
      <w:pPr>
        <w:jc w:val="both"/>
        <w:outlineLvl w:val="0"/>
        <w:rPr>
          <w:b/>
          <w:color w:val="000000"/>
          <w:spacing w:val="5"/>
          <w:sz w:val="32"/>
        </w:rPr>
      </w:pPr>
    </w:p>
    <w:p w14:paraId="34131879" w14:textId="77777777" w:rsidR="0059288A" w:rsidRDefault="0059288A">
      <w:pPr>
        <w:rPr>
          <w:b/>
          <w:color w:val="000000"/>
          <w:spacing w:val="5"/>
          <w:sz w:val="32"/>
        </w:rPr>
      </w:pPr>
      <w:r>
        <w:rPr>
          <w:b/>
          <w:color w:val="000000"/>
          <w:spacing w:val="5"/>
          <w:sz w:val="32"/>
        </w:rPr>
        <w:br w:type="page"/>
      </w:r>
    </w:p>
    <w:p w14:paraId="0BC4B69F" w14:textId="6D9624EA" w:rsidR="00A66CB0" w:rsidRPr="009F3875" w:rsidRDefault="00944FB8" w:rsidP="00794779">
      <w:pPr>
        <w:jc w:val="both"/>
        <w:outlineLvl w:val="0"/>
        <w:rPr>
          <w:b/>
          <w:color w:val="000000"/>
          <w:spacing w:val="5"/>
        </w:rPr>
      </w:pPr>
      <w:r w:rsidRPr="009F3875">
        <w:rPr>
          <w:b/>
          <w:color w:val="000000"/>
          <w:spacing w:val="5"/>
          <w:sz w:val="32"/>
        </w:rPr>
        <w:lastRenderedPageBreak/>
        <w:t>Quantitative Information</w:t>
      </w:r>
    </w:p>
    <w:p w14:paraId="149EAC6F" w14:textId="77777777" w:rsidR="007106AA" w:rsidRPr="009F3875" w:rsidRDefault="007106AA" w:rsidP="000A176D">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96"/>
        <w:gridCol w:w="6299"/>
        <w:gridCol w:w="1945"/>
      </w:tblGrid>
      <w:tr w:rsidR="00794A3C" w:rsidRPr="009F3875" w14:paraId="44C583EC" w14:textId="77777777" w:rsidTr="00684FF2">
        <w:trPr>
          <w:tblHeader/>
          <w:tblCellSpacing w:w="7" w:type="dxa"/>
        </w:trPr>
        <w:tc>
          <w:tcPr>
            <w:tcW w:w="429" w:type="pct"/>
          </w:tcPr>
          <w:p w14:paraId="2649DA6B" w14:textId="77777777" w:rsidR="004D1A5C" w:rsidRPr="009F3875" w:rsidRDefault="004D1A5C" w:rsidP="00761362">
            <w:pPr>
              <w:spacing w:after="100" w:afterAutospacing="1"/>
              <w:jc w:val="both"/>
              <w:rPr>
                <w:b/>
              </w:rPr>
            </w:pPr>
            <w:r w:rsidRPr="00761362">
              <w:rPr>
                <w:b/>
                <w:sz w:val="22"/>
                <w:szCs w:val="22"/>
              </w:rPr>
              <w:t xml:space="preserve">Sr. </w:t>
            </w:r>
            <w:r w:rsidR="00761362" w:rsidRPr="00761362">
              <w:rPr>
                <w:b/>
                <w:sz w:val="22"/>
                <w:szCs w:val="22"/>
              </w:rPr>
              <w:t>No.</w:t>
            </w:r>
            <w:r w:rsidR="00761362">
              <w:rPr>
                <w:b/>
              </w:rPr>
              <w:t xml:space="preserve"> </w:t>
            </w:r>
          </w:p>
        </w:tc>
        <w:tc>
          <w:tcPr>
            <w:tcW w:w="3482" w:type="pct"/>
            <w:shd w:val="clear" w:color="auto" w:fill="auto"/>
          </w:tcPr>
          <w:p w14:paraId="7A4D0845" w14:textId="77777777" w:rsidR="004D1A5C" w:rsidRPr="009F3875" w:rsidRDefault="004D1A5C" w:rsidP="002E1F4B">
            <w:pPr>
              <w:spacing w:after="100" w:afterAutospacing="1"/>
              <w:jc w:val="both"/>
              <w:rPr>
                <w:b/>
              </w:rPr>
            </w:pPr>
            <w:r w:rsidRPr="009F3875">
              <w:rPr>
                <w:b/>
              </w:rPr>
              <w:t>Evaluation parameters</w:t>
            </w:r>
          </w:p>
        </w:tc>
        <w:tc>
          <w:tcPr>
            <w:tcW w:w="1058" w:type="pct"/>
          </w:tcPr>
          <w:p w14:paraId="78433141" w14:textId="77777777" w:rsidR="004D1A5C" w:rsidRPr="009F3875" w:rsidRDefault="004D1A5C" w:rsidP="002E1F4B">
            <w:pPr>
              <w:spacing w:after="100" w:afterAutospacing="1"/>
              <w:jc w:val="both"/>
              <w:rPr>
                <w:b/>
              </w:rPr>
            </w:pPr>
            <w:r w:rsidRPr="009F3875">
              <w:rPr>
                <w:b/>
              </w:rPr>
              <w:t>Response</w:t>
            </w:r>
          </w:p>
        </w:tc>
      </w:tr>
      <w:tr w:rsidR="00362021" w:rsidRPr="009F3875" w14:paraId="05C85983" w14:textId="77777777" w:rsidTr="00684FF2">
        <w:trPr>
          <w:trHeight w:val="421"/>
          <w:tblCellSpacing w:w="7" w:type="dxa"/>
        </w:trPr>
        <w:tc>
          <w:tcPr>
            <w:tcW w:w="429" w:type="pct"/>
          </w:tcPr>
          <w:p w14:paraId="56F69828" w14:textId="6A30B312" w:rsidR="00362021" w:rsidRPr="00F8330E" w:rsidRDefault="00684FF2" w:rsidP="00362021">
            <w:pPr>
              <w:spacing w:after="100" w:afterAutospacing="1"/>
              <w:ind w:right="161"/>
              <w:jc w:val="both"/>
              <w:rPr>
                <w:b/>
                <w:bCs/>
              </w:rPr>
            </w:pPr>
            <w:r>
              <w:rPr>
                <w:b/>
                <w:bCs/>
              </w:rPr>
              <w:t>1</w:t>
            </w:r>
          </w:p>
        </w:tc>
        <w:tc>
          <w:tcPr>
            <w:tcW w:w="3482" w:type="pct"/>
            <w:shd w:val="clear" w:color="auto" w:fill="auto"/>
          </w:tcPr>
          <w:p w14:paraId="4D3829B2" w14:textId="5D4CA857" w:rsidR="00362021" w:rsidRDefault="00362021" w:rsidP="00362021">
            <w:pPr>
              <w:jc w:val="both"/>
              <w:rPr>
                <w:b/>
                <w:bCs/>
              </w:rPr>
            </w:pPr>
            <w:r>
              <w:rPr>
                <w:rFonts w:cs="Arial"/>
                <w:b/>
              </w:rPr>
              <w:t>Increase in sale per retail outlet over previous year</w:t>
            </w:r>
          </w:p>
        </w:tc>
        <w:tc>
          <w:tcPr>
            <w:tcW w:w="1058" w:type="pct"/>
          </w:tcPr>
          <w:p w14:paraId="7EA47278" w14:textId="77777777" w:rsidR="00362021" w:rsidRPr="009F3875" w:rsidRDefault="00362021" w:rsidP="00362021">
            <w:pPr>
              <w:spacing w:after="100" w:afterAutospacing="1"/>
              <w:jc w:val="both"/>
            </w:pPr>
          </w:p>
        </w:tc>
      </w:tr>
      <w:tr w:rsidR="00EF142A" w:rsidRPr="009F3875" w14:paraId="5DB5762B" w14:textId="77777777" w:rsidTr="00684FF2">
        <w:trPr>
          <w:trHeight w:val="1521"/>
          <w:tblCellSpacing w:w="7" w:type="dxa"/>
        </w:trPr>
        <w:tc>
          <w:tcPr>
            <w:tcW w:w="429" w:type="pct"/>
          </w:tcPr>
          <w:p w14:paraId="1DA273DD" w14:textId="61FCFE08" w:rsidR="00EF142A" w:rsidRPr="00F8330E" w:rsidRDefault="00684FF2" w:rsidP="00EF142A">
            <w:pPr>
              <w:spacing w:after="100" w:afterAutospacing="1"/>
              <w:ind w:right="161"/>
              <w:jc w:val="both"/>
              <w:rPr>
                <w:b/>
                <w:bCs/>
              </w:rPr>
            </w:pPr>
            <w:r>
              <w:rPr>
                <w:b/>
                <w:bCs/>
              </w:rPr>
              <w:t>1.1</w:t>
            </w:r>
          </w:p>
        </w:tc>
        <w:tc>
          <w:tcPr>
            <w:tcW w:w="3482" w:type="pct"/>
            <w:shd w:val="clear" w:color="auto" w:fill="auto"/>
          </w:tcPr>
          <w:p w14:paraId="7FAD71F8" w14:textId="77777777" w:rsidR="00EF142A" w:rsidRDefault="00EF142A"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639"/>
              <w:gridCol w:w="1843"/>
              <w:gridCol w:w="1701"/>
              <w:gridCol w:w="1549"/>
            </w:tblGrid>
            <w:tr w:rsidR="00EF142A" w14:paraId="5D6046AF" w14:textId="77777777" w:rsidTr="00CD4B64">
              <w:trPr>
                <w:trHeight w:val="386"/>
              </w:trPr>
              <w:tc>
                <w:tcPr>
                  <w:tcW w:w="2639" w:type="dxa"/>
                </w:tcPr>
                <w:p w14:paraId="3BFA386C" w14:textId="77777777" w:rsidR="00EF142A" w:rsidRPr="00C205BD" w:rsidRDefault="00EF142A" w:rsidP="00EF142A">
                  <w:pPr>
                    <w:spacing w:before="100" w:beforeAutospacing="1" w:after="100" w:afterAutospacing="1"/>
                    <w:jc w:val="center"/>
                    <w:rPr>
                      <w:b/>
                      <w:bCs/>
                    </w:rPr>
                  </w:pPr>
                </w:p>
              </w:tc>
              <w:tc>
                <w:tcPr>
                  <w:tcW w:w="1843" w:type="dxa"/>
                </w:tcPr>
                <w:p w14:paraId="09534E7F" w14:textId="77777777" w:rsidR="00EF142A" w:rsidRPr="00EC66A1" w:rsidRDefault="00EF142A" w:rsidP="00EF142A">
                  <w:pPr>
                    <w:spacing w:before="100" w:beforeAutospacing="1" w:after="100" w:afterAutospacing="1"/>
                    <w:jc w:val="center"/>
                    <w:rPr>
                      <w:b/>
                      <w:bCs/>
                    </w:rPr>
                  </w:pPr>
                  <w:r>
                    <w:rPr>
                      <w:b/>
                      <w:bCs/>
                    </w:rPr>
                    <w:t>2016-17</w:t>
                  </w:r>
                </w:p>
              </w:tc>
              <w:tc>
                <w:tcPr>
                  <w:tcW w:w="1701" w:type="dxa"/>
                </w:tcPr>
                <w:p w14:paraId="5BF707A5" w14:textId="77777777" w:rsidR="00EF142A" w:rsidRPr="00EC66A1" w:rsidRDefault="00EF142A" w:rsidP="00EF142A">
                  <w:pPr>
                    <w:spacing w:before="100" w:beforeAutospacing="1" w:after="100" w:afterAutospacing="1"/>
                    <w:jc w:val="center"/>
                    <w:rPr>
                      <w:b/>
                      <w:bCs/>
                    </w:rPr>
                  </w:pPr>
                  <w:r>
                    <w:rPr>
                      <w:b/>
                      <w:bCs/>
                    </w:rPr>
                    <w:t>2017-18</w:t>
                  </w:r>
                </w:p>
              </w:tc>
              <w:tc>
                <w:tcPr>
                  <w:tcW w:w="1549" w:type="dxa"/>
                </w:tcPr>
                <w:p w14:paraId="2EED36E9" w14:textId="77777777" w:rsidR="00EF142A" w:rsidRPr="00C205BD" w:rsidRDefault="00EF142A" w:rsidP="00EF142A">
                  <w:pPr>
                    <w:spacing w:before="100" w:beforeAutospacing="1" w:after="100" w:afterAutospacing="1"/>
                    <w:jc w:val="center"/>
                    <w:rPr>
                      <w:b/>
                      <w:bCs/>
                    </w:rPr>
                  </w:pPr>
                  <w:r>
                    <w:rPr>
                      <w:b/>
                      <w:bCs/>
                    </w:rPr>
                    <w:t>2018-19</w:t>
                  </w:r>
                </w:p>
              </w:tc>
            </w:tr>
            <w:tr w:rsidR="00EF142A" w14:paraId="17FF3B84" w14:textId="77777777" w:rsidTr="00CD4B64">
              <w:trPr>
                <w:trHeight w:val="377"/>
              </w:trPr>
              <w:tc>
                <w:tcPr>
                  <w:tcW w:w="2639" w:type="dxa"/>
                </w:tcPr>
                <w:p w14:paraId="518490B3" w14:textId="77777777" w:rsidR="00EF142A" w:rsidRDefault="00EF142A" w:rsidP="00EF142A">
                  <w:pPr>
                    <w:spacing w:before="100" w:beforeAutospacing="1" w:after="100" w:afterAutospacing="1"/>
                  </w:pPr>
                  <w:r>
                    <w:rPr>
                      <w:b/>
                      <w:bCs/>
                    </w:rPr>
                    <w:t xml:space="preserve">Sale per outlet </w:t>
                  </w:r>
                </w:p>
              </w:tc>
              <w:tc>
                <w:tcPr>
                  <w:tcW w:w="1843" w:type="dxa"/>
                </w:tcPr>
                <w:p w14:paraId="65AFF6CC" w14:textId="77777777" w:rsidR="00EF142A" w:rsidRDefault="00EF142A" w:rsidP="00EF142A">
                  <w:pPr>
                    <w:spacing w:before="100" w:beforeAutospacing="1" w:after="100" w:afterAutospacing="1" w:line="360" w:lineRule="auto"/>
                    <w:jc w:val="both"/>
                  </w:pPr>
                </w:p>
              </w:tc>
              <w:tc>
                <w:tcPr>
                  <w:tcW w:w="1701" w:type="dxa"/>
                </w:tcPr>
                <w:p w14:paraId="2A9BCCCC" w14:textId="77777777" w:rsidR="00EF142A" w:rsidRDefault="00EF142A" w:rsidP="00EF142A">
                  <w:pPr>
                    <w:spacing w:before="100" w:beforeAutospacing="1" w:after="100" w:afterAutospacing="1" w:line="360" w:lineRule="auto"/>
                    <w:jc w:val="both"/>
                  </w:pPr>
                </w:p>
              </w:tc>
              <w:tc>
                <w:tcPr>
                  <w:tcW w:w="1549" w:type="dxa"/>
                </w:tcPr>
                <w:p w14:paraId="360C7C09" w14:textId="77777777" w:rsidR="00EF142A" w:rsidRDefault="00EF142A" w:rsidP="00EF142A">
                  <w:pPr>
                    <w:spacing w:before="100" w:beforeAutospacing="1" w:after="100" w:afterAutospacing="1" w:line="360" w:lineRule="auto"/>
                    <w:jc w:val="both"/>
                  </w:pPr>
                </w:p>
              </w:tc>
            </w:tr>
          </w:tbl>
          <w:p w14:paraId="7C43A712" w14:textId="77777777" w:rsidR="00EF142A" w:rsidRDefault="00EF142A" w:rsidP="00EF142A">
            <w:pPr>
              <w:jc w:val="both"/>
              <w:rPr>
                <w:b/>
                <w:bCs/>
              </w:rPr>
            </w:pPr>
          </w:p>
        </w:tc>
        <w:tc>
          <w:tcPr>
            <w:tcW w:w="1058" w:type="pct"/>
          </w:tcPr>
          <w:p w14:paraId="4A6D49CF" w14:textId="77777777" w:rsidR="00EF142A" w:rsidRPr="009F3875" w:rsidRDefault="00EF142A" w:rsidP="00EF142A">
            <w:pPr>
              <w:spacing w:after="100" w:afterAutospacing="1"/>
              <w:jc w:val="both"/>
            </w:pPr>
          </w:p>
        </w:tc>
      </w:tr>
      <w:tr w:rsidR="00EF142A" w:rsidRPr="009F3875" w14:paraId="209CACE0" w14:textId="77777777" w:rsidTr="00684FF2">
        <w:trPr>
          <w:trHeight w:val="532"/>
          <w:tblCellSpacing w:w="7" w:type="dxa"/>
        </w:trPr>
        <w:tc>
          <w:tcPr>
            <w:tcW w:w="429" w:type="pct"/>
          </w:tcPr>
          <w:p w14:paraId="75342D1F" w14:textId="77777777" w:rsidR="00EF142A" w:rsidRPr="00F8330E" w:rsidRDefault="00EF142A" w:rsidP="00EF142A">
            <w:pPr>
              <w:spacing w:after="100" w:afterAutospacing="1"/>
              <w:ind w:right="161"/>
              <w:jc w:val="both"/>
              <w:rPr>
                <w:b/>
                <w:bCs/>
              </w:rPr>
            </w:pPr>
            <w:r w:rsidRPr="00F8330E">
              <w:rPr>
                <w:b/>
                <w:bCs/>
              </w:rPr>
              <w:t>2</w:t>
            </w:r>
          </w:p>
        </w:tc>
        <w:tc>
          <w:tcPr>
            <w:tcW w:w="3482" w:type="pct"/>
            <w:shd w:val="clear" w:color="auto" w:fill="auto"/>
          </w:tcPr>
          <w:p w14:paraId="6DB3F7DE" w14:textId="77777777" w:rsidR="00EF142A" w:rsidRPr="00F8330E" w:rsidRDefault="00EF142A" w:rsidP="00EF142A">
            <w:pPr>
              <w:jc w:val="both"/>
              <w:rPr>
                <w:b/>
                <w:bCs/>
              </w:rPr>
            </w:pPr>
            <w:r>
              <w:rPr>
                <w:b/>
                <w:bCs/>
              </w:rPr>
              <w:t>Addition in retail outlet over previous year (%)</w:t>
            </w:r>
          </w:p>
        </w:tc>
        <w:tc>
          <w:tcPr>
            <w:tcW w:w="1058" w:type="pct"/>
          </w:tcPr>
          <w:p w14:paraId="2C38F85C" w14:textId="77777777" w:rsidR="00EF142A" w:rsidRPr="009F3875" w:rsidRDefault="00EF142A" w:rsidP="00EF142A">
            <w:pPr>
              <w:spacing w:after="100" w:afterAutospacing="1"/>
              <w:jc w:val="both"/>
            </w:pPr>
          </w:p>
        </w:tc>
      </w:tr>
      <w:tr w:rsidR="00EF142A" w:rsidRPr="009F3875" w14:paraId="3667CA55" w14:textId="77777777" w:rsidTr="00684FF2">
        <w:trPr>
          <w:trHeight w:val="1640"/>
          <w:tblCellSpacing w:w="7" w:type="dxa"/>
        </w:trPr>
        <w:tc>
          <w:tcPr>
            <w:tcW w:w="429" w:type="pct"/>
          </w:tcPr>
          <w:p w14:paraId="35A0E3D8" w14:textId="77777777" w:rsidR="00EF142A" w:rsidRPr="00F8330E" w:rsidRDefault="00EF142A" w:rsidP="00EF142A">
            <w:pPr>
              <w:spacing w:after="100" w:afterAutospacing="1"/>
              <w:ind w:right="161"/>
              <w:jc w:val="both"/>
            </w:pPr>
            <w:r>
              <w:t>2.1</w:t>
            </w:r>
          </w:p>
        </w:tc>
        <w:tc>
          <w:tcPr>
            <w:tcW w:w="4548" w:type="pct"/>
            <w:gridSpan w:val="2"/>
            <w:shd w:val="clear" w:color="auto" w:fill="auto"/>
          </w:tcPr>
          <w:p w14:paraId="7851A078" w14:textId="77777777" w:rsidR="00EF142A" w:rsidRDefault="00EF142A"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214"/>
              <w:gridCol w:w="1843"/>
              <w:gridCol w:w="1842"/>
              <w:gridCol w:w="1833"/>
            </w:tblGrid>
            <w:tr w:rsidR="00EF142A" w14:paraId="6399EF8E" w14:textId="77777777" w:rsidTr="00EC66A1">
              <w:trPr>
                <w:trHeight w:val="386"/>
              </w:trPr>
              <w:tc>
                <w:tcPr>
                  <w:tcW w:w="2214" w:type="dxa"/>
                </w:tcPr>
                <w:p w14:paraId="6E8614FA" w14:textId="77777777" w:rsidR="00EF142A" w:rsidRPr="00C205BD" w:rsidRDefault="00EF142A" w:rsidP="00EF142A">
                  <w:pPr>
                    <w:spacing w:before="100" w:beforeAutospacing="1" w:after="100" w:afterAutospacing="1"/>
                    <w:jc w:val="center"/>
                    <w:rPr>
                      <w:b/>
                      <w:bCs/>
                    </w:rPr>
                  </w:pPr>
                </w:p>
              </w:tc>
              <w:tc>
                <w:tcPr>
                  <w:tcW w:w="1843" w:type="dxa"/>
                </w:tcPr>
                <w:p w14:paraId="28DF9E8D" w14:textId="77777777" w:rsidR="00EF142A" w:rsidRPr="00EC66A1" w:rsidRDefault="00EF142A" w:rsidP="00EF142A">
                  <w:pPr>
                    <w:spacing w:before="100" w:beforeAutospacing="1" w:after="100" w:afterAutospacing="1"/>
                    <w:jc w:val="center"/>
                    <w:rPr>
                      <w:b/>
                      <w:bCs/>
                    </w:rPr>
                  </w:pPr>
                  <w:r>
                    <w:rPr>
                      <w:b/>
                      <w:bCs/>
                    </w:rPr>
                    <w:t>March 31, 2017</w:t>
                  </w:r>
                </w:p>
              </w:tc>
              <w:tc>
                <w:tcPr>
                  <w:tcW w:w="1842" w:type="dxa"/>
                </w:tcPr>
                <w:p w14:paraId="25D25812" w14:textId="77777777" w:rsidR="00EF142A" w:rsidRPr="00EC66A1" w:rsidRDefault="00EF142A" w:rsidP="00EF142A">
                  <w:pPr>
                    <w:spacing w:before="100" w:beforeAutospacing="1" w:after="100" w:afterAutospacing="1"/>
                    <w:jc w:val="center"/>
                    <w:rPr>
                      <w:b/>
                      <w:bCs/>
                    </w:rPr>
                  </w:pPr>
                  <w:r>
                    <w:rPr>
                      <w:b/>
                      <w:bCs/>
                    </w:rPr>
                    <w:t>March 31, 2018</w:t>
                  </w:r>
                </w:p>
              </w:tc>
              <w:tc>
                <w:tcPr>
                  <w:tcW w:w="1833" w:type="dxa"/>
                </w:tcPr>
                <w:p w14:paraId="11898402" w14:textId="77777777" w:rsidR="00EF142A" w:rsidRPr="00C205BD" w:rsidRDefault="00EF142A" w:rsidP="00EF142A">
                  <w:pPr>
                    <w:spacing w:before="100" w:beforeAutospacing="1" w:after="100" w:afterAutospacing="1"/>
                    <w:jc w:val="center"/>
                    <w:rPr>
                      <w:b/>
                      <w:bCs/>
                    </w:rPr>
                  </w:pPr>
                  <w:r>
                    <w:rPr>
                      <w:b/>
                      <w:bCs/>
                    </w:rPr>
                    <w:t>March 31, 2019</w:t>
                  </w:r>
                </w:p>
              </w:tc>
            </w:tr>
            <w:tr w:rsidR="00EF142A" w14:paraId="48CD0505" w14:textId="77777777" w:rsidTr="00EC66A1">
              <w:trPr>
                <w:trHeight w:val="377"/>
              </w:trPr>
              <w:tc>
                <w:tcPr>
                  <w:tcW w:w="2214" w:type="dxa"/>
                </w:tcPr>
                <w:p w14:paraId="23880895" w14:textId="3C19E24D" w:rsidR="00EF142A" w:rsidRDefault="00EF142A" w:rsidP="00EF142A">
                  <w:pPr>
                    <w:spacing w:before="100" w:beforeAutospacing="1" w:after="100" w:afterAutospacing="1"/>
                    <w:jc w:val="center"/>
                  </w:pPr>
                  <w:r>
                    <w:rPr>
                      <w:b/>
                      <w:bCs/>
                    </w:rPr>
                    <w:t>Retail</w:t>
                  </w:r>
                  <w:r w:rsidRPr="00EC66A1">
                    <w:rPr>
                      <w:b/>
                      <w:bCs/>
                    </w:rPr>
                    <w:t xml:space="preserve"> Outlet</w:t>
                  </w:r>
                  <w:r>
                    <w:rPr>
                      <w:b/>
                      <w:bCs/>
                    </w:rPr>
                    <w:t xml:space="preserve"> as of </w:t>
                  </w:r>
                </w:p>
              </w:tc>
              <w:tc>
                <w:tcPr>
                  <w:tcW w:w="1843" w:type="dxa"/>
                </w:tcPr>
                <w:p w14:paraId="34BE087B" w14:textId="77777777" w:rsidR="00EF142A" w:rsidRDefault="00EF142A" w:rsidP="00EF142A">
                  <w:pPr>
                    <w:spacing w:before="100" w:beforeAutospacing="1" w:after="100" w:afterAutospacing="1" w:line="360" w:lineRule="auto"/>
                    <w:jc w:val="both"/>
                  </w:pPr>
                </w:p>
              </w:tc>
              <w:tc>
                <w:tcPr>
                  <w:tcW w:w="1842" w:type="dxa"/>
                </w:tcPr>
                <w:p w14:paraId="7958340B" w14:textId="77777777" w:rsidR="00EF142A" w:rsidRDefault="00EF142A" w:rsidP="00EF142A">
                  <w:pPr>
                    <w:spacing w:before="100" w:beforeAutospacing="1" w:after="100" w:afterAutospacing="1" w:line="360" w:lineRule="auto"/>
                    <w:jc w:val="both"/>
                  </w:pPr>
                </w:p>
              </w:tc>
              <w:tc>
                <w:tcPr>
                  <w:tcW w:w="1833" w:type="dxa"/>
                </w:tcPr>
                <w:p w14:paraId="47D17046" w14:textId="77777777" w:rsidR="00EF142A" w:rsidRDefault="00EF142A" w:rsidP="00EF142A">
                  <w:pPr>
                    <w:spacing w:before="100" w:beforeAutospacing="1" w:after="100" w:afterAutospacing="1" w:line="360" w:lineRule="auto"/>
                    <w:jc w:val="both"/>
                  </w:pPr>
                </w:p>
              </w:tc>
            </w:tr>
          </w:tbl>
          <w:p w14:paraId="7C46779D" w14:textId="77777777" w:rsidR="00EF142A" w:rsidRPr="009F3875" w:rsidRDefault="00EF142A" w:rsidP="00EF142A">
            <w:pPr>
              <w:spacing w:after="100" w:afterAutospacing="1"/>
              <w:jc w:val="both"/>
            </w:pPr>
          </w:p>
        </w:tc>
      </w:tr>
      <w:tr w:rsidR="00EF142A" w14:paraId="6E9BDF37" w14:textId="77777777" w:rsidTr="00684FF2">
        <w:tblPrEx>
          <w:tblLook w:val="04A0" w:firstRow="1" w:lastRow="0" w:firstColumn="1" w:lastColumn="0" w:noHBand="0" w:noVBand="1"/>
        </w:tblPrEx>
        <w:trPr>
          <w:cantSplit/>
          <w:trHeight w:val="672"/>
          <w:tblCellSpacing w:w="7" w:type="dxa"/>
        </w:trPr>
        <w:tc>
          <w:tcPr>
            <w:tcW w:w="429" w:type="pct"/>
            <w:tcBorders>
              <w:top w:val="single" w:sz="4" w:space="0" w:color="auto"/>
              <w:left w:val="single" w:sz="4" w:space="0" w:color="auto"/>
              <w:bottom w:val="single" w:sz="4" w:space="0" w:color="auto"/>
              <w:right w:val="single" w:sz="4" w:space="0" w:color="auto"/>
            </w:tcBorders>
          </w:tcPr>
          <w:p w14:paraId="32267C14" w14:textId="40462343" w:rsidR="00EF142A" w:rsidRDefault="00684FF2" w:rsidP="00EF142A">
            <w:pPr>
              <w:spacing w:after="100" w:afterAutospacing="1"/>
              <w:jc w:val="both"/>
              <w:rPr>
                <w:rFonts w:cs="Arial"/>
                <w:b/>
              </w:rPr>
            </w:pPr>
            <w:r>
              <w:rPr>
                <w:rFonts w:cs="Arial"/>
                <w:b/>
              </w:rPr>
              <w:t>3</w:t>
            </w:r>
          </w:p>
        </w:tc>
        <w:tc>
          <w:tcPr>
            <w:tcW w:w="3482" w:type="pct"/>
            <w:tcBorders>
              <w:top w:val="single" w:sz="4" w:space="0" w:color="auto"/>
              <w:left w:val="single" w:sz="4" w:space="0" w:color="auto"/>
              <w:bottom w:val="single" w:sz="4" w:space="0" w:color="auto"/>
              <w:right w:val="single" w:sz="4" w:space="0" w:color="auto"/>
            </w:tcBorders>
          </w:tcPr>
          <w:p w14:paraId="0972EB2D" w14:textId="77777777" w:rsidR="00EF142A" w:rsidRDefault="00EF142A" w:rsidP="00EF142A">
            <w:pPr>
              <w:spacing w:after="100" w:afterAutospacing="1"/>
              <w:jc w:val="both"/>
              <w:rPr>
                <w:rFonts w:cs="Arial"/>
                <w:b/>
              </w:rPr>
            </w:pPr>
            <w:r>
              <w:rPr>
                <w:rFonts w:cs="Arial"/>
                <w:b/>
              </w:rPr>
              <w:t>Sales per employee</w:t>
            </w:r>
          </w:p>
        </w:tc>
        <w:tc>
          <w:tcPr>
            <w:tcW w:w="1058" w:type="pct"/>
            <w:tcBorders>
              <w:top w:val="single" w:sz="4" w:space="0" w:color="auto"/>
              <w:left w:val="single" w:sz="4" w:space="0" w:color="auto"/>
              <w:bottom w:val="single" w:sz="4" w:space="0" w:color="auto"/>
              <w:right w:val="single" w:sz="4" w:space="0" w:color="auto"/>
            </w:tcBorders>
          </w:tcPr>
          <w:p w14:paraId="18B4E402" w14:textId="77777777" w:rsidR="00EF142A" w:rsidRDefault="00EF142A" w:rsidP="00EF142A">
            <w:pPr>
              <w:spacing w:after="100" w:afterAutospacing="1"/>
              <w:jc w:val="both"/>
              <w:rPr>
                <w:rFonts w:cs="Arial"/>
                <w:b/>
              </w:rPr>
            </w:pPr>
          </w:p>
        </w:tc>
      </w:tr>
      <w:tr w:rsidR="00EF142A" w14:paraId="00F2ECC2" w14:textId="77777777" w:rsidTr="00684FF2">
        <w:tblPrEx>
          <w:tblLook w:val="04A0" w:firstRow="1" w:lastRow="0" w:firstColumn="1" w:lastColumn="0" w:noHBand="0" w:noVBand="1"/>
        </w:tblPrEx>
        <w:trPr>
          <w:cantSplit/>
          <w:trHeight w:val="2229"/>
          <w:tblCellSpacing w:w="7" w:type="dxa"/>
        </w:trPr>
        <w:tc>
          <w:tcPr>
            <w:tcW w:w="429" w:type="pct"/>
            <w:tcBorders>
              <w:top w:val="single" w:sz="4" w:space="0" w:color="auto"/>
              <w:left w:val="single" w:sz="4" w:space="0" w:color="auto"/>
              <w:bottom w:val="single" w:sz="4" w:space="0" w:color="auto"/>
              <w:right w:val="single" w:sz="4" w:space="0" w:color="auto"/>
            </w:tcBorders>
          </w:tcPr>
          <w:p w14:paraId="6CCF2D8D" w14:textId="356CB6A4" w:rsidR="00EF142A" w:rsidRPr="00F3575C" w:rsidRDefault="00684FF2" w:rsidP="00EF142A">
            <w:pPr>
              <w:spacing w:after="100" w:afterAutospacing="1"/>
              <w:jc w:val="both"/>
              <w:rPr>
                <w:rFonts w:cs="Arial"/>
                <w:bCs/>
              </w:rPr>
            </w:pPr>
            <w:r>
              <w:rPr>
                <w:rFonts w:cs="Arial"/>
                <w:bCs/>
              </w:rPr>
              <w:t>3</w:t>
            </w:r>
            <w:r w:rsidR="00EF142A" w:rsidRPr="00F3575C">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63135BB4" w14:textId="77777777" w:rsidR="00EF142A" w:rsidRDefault="00EF142A"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651"/>
              <w:gridCol w:w="1559"/>
              <w:gridCol w:w="1689"/>
              <w:gridCol w:w="1833"/>
            </w:tblGrid>
            <w:tr w:rsidR="00EF142A" w14:paraId="5A3C07A4" w14:textId="77777777" w:rsidTr="008D544E">
              <w:trPr>
                <w:trHeight w:val="386"/>
              </w:trPr>
              <w:tc>
                <w:tcPr>
                  <w:tcW w:w="2651" w:type="dxa"/>
                </w:tcPr>
                <w:p w14:paraId="78B1EE5D" w14:textId="77777777" w:rsidR="00EF142A" w:rsidRPr="00C205BD" w:rsidRDefault="00EF142A" w:rsidP="00EF142A">
                  <w:pPr>
                    <w:spacing w:before="100" w:beforeAutospacing="1" w:after="100" w:afterAutospacing="1"/>
                    <w:jc w:val="center"/>
                    <w:rPr>
                      <w:b/>
                      <w:bCs/>
                    </w:rPr>
                  </w:pPr>
                </w:p>
              </w:tc>
              <w:tc>
                <w:tcPr>
                  <w:tcW w:w="1559" w:type="dxa"/>
                </w:tcPr>
                <w:p w14:paraId="5D126E27" w14:textId="77777777" w:rsidR="00EF142A" w:rsidRPr="00EC66A1" w:rsidRDefault="00EF142A" w:rsidP="00EF142A">
                  <w:pPr>
                    <w:spacing w:before="100" w:beforeAutospacing="1" w:after="100" w:afterAutospacing="1"/>
                    <w:jc w:val="center"/>
                    <w:rPr>
                      <w:b/>
                      <w:bCs/>
                    </w:rPr>
                  </w:pPr>
                  <w:r w:rsidRPr="00EC66A1">
                    <w:rPr>
                      <w:b/>
                      <w:bCs/>
                    </w:rPr>
                    <w:t>2016-17</w:t>
                  </w:r>
                </w:p>
              </w:tc>
              <w:tc>
                <w:tcPr>
                  <w:tcW w:w="1689" w:type="dxa"/>
                </w:tcPr>
                <w:p w14:paraId="2718BE7D" w14:textId="77777777" w:rsidR="00EF142A" w:rsidRPr="00EC66A1" w:rsidRDefault="00EF142A" w:rsidP="00EF142A">
                  <w:pPr>
                    <w:spacing w:before="100" w:beforeAutospacing="1" w:after="100" w:afterAutospacing="1"/>
                    <w:jc w:val="center"/>
                    <w:rPr>
                      <w:b/>
                      <w:bCs/>
                    </w:rPr>
                  </w:pPr>
                  <w:r w:rsidRPr="00EC66A1">
                    <w:rPr>
                      <w:b/>
                      <w:bCs/>
                    </w:rPr>
                    <w:t>2017-18</w:t>
                  </w:r>
                </w:p>
              </w:tc>
              <w:tc>
                <w:tcPr>
                  <w:tcW w:w="1833" w:type="dxa"/>
                </w:tcPr>
                <w:p w14:paraId="7B507F99" w14:textId="77777777" w:rsidR="00EF142A" w:rsidRPr="00C205BD" w:rsidRDefault="00EF142A" w:rsidP="00EF142A">
                  <w:pPr>
                    <w:spacing w:before="100" w:beforeAutospacing="1" w:after="100" w:afterAutospacing="1"/>
                    <w:jc w:val="center"/>
                    <w:rPr>
                      <w:b/>
                      <w:bCs/>
                    </w:rPr>
                  </w:pPr>
                  <w:r>
                    <w:rPr>
                      <w:b/>
                      <w:bCs/>
                    </w:rPr>
                    <w:t>2018-19</w:t>
                  </w:r>
                </w:p>
              </w:tc>
            </w:tr>
            <w:tr w:rsidR="00EF142A" w14:paraId="7AD0EFBD" w14:textId="77777777" w:rsidTr="008D544E">
              <w:trPr>
                <w:trHeight w:val="377"/>
              </w:trPr>
              <w:tc>
                <w:tcPr>
                  <w:tcW w:w="2651" w:type="dxa"/>
                </w:tcPr>
                <w:p w14:paraId="4BFE108B" w14:textId="77777777" w:rsidR="00EF142A" w:rsidRDefault="00EF142A" w:rsidP="00EF142A">
                  <w:pPr>
                    <w:spacing w:before="100" w:beforeAutospacing="1" w:after="100" w:afterAutospacing="1"/>
                  </w:pPr>
                  <w:r>
                    <w:rPr>
                      <w:b/>
                      <w:bCs/>
                    </w:rPr>
                    <w:t xml:space="preserve">Total Sales </w:t>
                  </w:r>
                </w:p>
              </w:tc>
              <w:tc>
                <w:tcPr>
                  <w:tcW w:w="1559" w:type="dxa"/>
                </w:tcPr>
                <w:p w14:paraId="6CCD88E6" w14:textId="77777777" w:rsidR="00EF142A" w:rsidRDefault="00EF142A" w:rsidP="00EF142A">
                  <w:pPr>
                    <w:spacing w:before="100" w:beforeAutospacing="1" w:after="100" w:afterAutospacing="1" w:line="360" w:lineRule="auto"/>
                    <w:jc w:val="both"/>
                  </w:pPr>
                </w:p>
              </w:tc>
              <w:tc>
                <w:tcPr>
                  <w:tcW w:w="1689" w:type="dxa"/>
                </w:tcPr>
                <w:p w14:paraId="2409C8AE" w14:textId="77777777" w:rsidR="00EF142A" w:rsidRDefault="00EF142A" w:rsidP="00EF142A">
                  <w:pPr>
                    <w:spacing w:before="100" w:beforeAutospacing="1" w:after="100" w:afterAutospacing="1" w:line="360" w:lineRule="auto"/>
                    <w:jc w:val="both"/>
                  </w:pPr>
                </w:p>
              </w:tc>
              <w:tc>
                <w:tcPr>
                  <w:tcW w:w="1833" w:type="dxa"/>
                </w:tcPr>
                <w:p w14:paraId="26648F0F" w14:textId="77777777" w:rsidR="00EF142A" w:rsidRDefault="00EF142A" w:rsidP="00EF142A">
                  <w:pPr>
                    <w:spacing w:before="100" w:beforeAutospacing="1" w:after="100" w:afterAutospacing="1" w:line="360" w:lineRule="auto"/>
                    <w:jc w:val="both"/>
                  </w:pPr>
                </w:p>
              </w:tc>
            </w:tr>
            <w:tr w:rsidR="00EF142A" w14:paraId="7D516A5C" w14:textId="77777777" w:rsidTr="008D544E">
              <w:trPr>
                <w:trHeight w:val="377"/>
              </w:trPr>
              <w:tc>
                <w:tcPr>
                  <w:tcW w:w="2651" w:type="dxa"/>
                </w:tcPr>
                <w:p w14:paraId="3C8A15D4" w14:textId="280AF934" w:rsidR="00EF142A" w:rsidRDefault="00EF142A" w:rsidP="00EF142A">
                  <w:pPr>
                    <w:spacing w:before="100" w:beforeAutospacing="1" w:after="100" w:afterAutospacing="1"/>
                    <w:rPr>
                      <w:b/>
                      <w:bCs/>
                    </w:rPr>
                  </w:pPr>
                  <w:r>
                    <w:rPr>
                      <w:b/>
                      <w:bCs/>
                    </w:rPr>
                    <w:t>Number of employees*</w:t>
                  </w:r>
                </w:p>
              </w:tc>
              <w:tc>
                <w:tcPr>
                  <w:tcW w:w="1559" w:type="dxa"/>
                </w:tcPr>
                <w:p w14:paraId="18743CB6" w14:textId="77777777" w:rsidR="00EF142A" w:rsidRDefault="00EF142A" w:rsidP="00EF142A">
                  <w:pPr>
                    <w:spacing w:before="100" w:beforeAutospacing="1" w:after="100" w:afterAutospacing="1" w:line="360" w:lineRule="auto"/>
                    <w:jc w:val="both"/>
                  </w:pPr>
                </w:p>
              </w:tc>
              <w:tc>
                <w:tcPr>
                  <w:tcW w:w="1689" w:type="dxa"/>
                </w:tcPr>
                <w:p w14:paraId="3E49CBAA" w14:textId="77777777" w:rsidR="00EF142A" w:rsidRDefault="00EF142A" w:rsidP="00EF142A">
                  <w:pPr>
                    <w:spacing w:before="100" w:beforeAutospacing="1" w:after="100" w:afterAutospacing="1" w:line="360" w:lineRule="auto"/>
                    <w:jc w:val="both"/>
                  </w:pPr>
                </w:p>
              </w:tc>
              <w:tc>
                <w:tcPr>
                  <w:tcW w:w="1833" w:type="dxa"/>
                </w:tcPr>
                <w:p w14:paraId="3016FF6B" w14:textId="77777777" w:rsidR="00EF142A" w:rsidRDefault="00EF142A" w:rsidP="00EF142A">
                  <w:pPr>
                    <w:spacing w:before="100" w:beforeAutospacing="1" w:after="100" w:afterAutospacing="1" w:line="360" w:lineRule="auto"/>
                    <w:jc w:val="both"/>
                  </w:pPr>
                </w:p>
              </w:tc>
            </w:tr>
          </w:tbl>
          <w:p w14:paraId="6E0D3919" w14:textId="77777777" w:rsidR="00EF142A" w:rsidRDefault="00EF142A" w:rsidP="00EF142A">
            <w:pPr>
              <w:pStyle w:val="ListParagraph"/>
              <w:spacing w:after="100" w:afterAutospacing="1"/>
              <w:ind w:left="0"/>
              <w:jc w:val="both"/>
              <w:rPr>
                <w:rFonts w:cs="Arial"/>
                <w:bCs/>
              </w:rPr>
            </w:pPr>
          </w:p>
          <w:p w14:paraId="376A37FE" w14:textId="38D2121A" w:rsidR="00EF142A" w:rsidRPr="008D544E" w:rsidRDefault="00EF142A" w:rsidP="00EF142A">
            <w:pPr>
              <w:pStyle w:val="ListParagraph"/>
              <w:spacing w:after="100" w:afterAutospacing="1"/>
              <w:ind w:left="0"/>
              <w:jc w:val="both"/>
              <w:rPr>
                <w:rFonts w:cs="Arial"/>
                <w:bCs/>
              </w:rPr>
            </w:pPr>
            <w:r w:rsidRPr="008D544E">
              <w:rPr>
                <w:rFonts w:cs="Arial"/>
                <w:bCs/>
              </w:rPr>
              <w:t xml:space="preserve">*Employees engaged directly in sales business to be included </w:t>
            </w:r>
          </w:p>
        </w:tc>
      </w:tr>
      <w:tr w:rsidR="00EF142A" w14:paraId="30BEFB32" w14:textId="77777777" w:rsidTr="00684FF2">
        <w:tblPrEx>
          <w:tblLook w:val="04A0" w:firstRow="1" w:lastRow="0" w:firstColumn="1" w:lastColumn="0" w:noHBand="0" w:noVBand="1"/>
        </w:tblPrEx>
        <w:trPr>
          <w:cantSplit/>
          <w:trHeight w:val="366"/>
          <w:tblCellSpacing w:w="7" w:type="dxa"/>
        </w:trPr>
        <w:tc>
          <w:tcPr>
            <w:tcW w:w="429" w:type="pct"/>
            <w:tcBorders>
              <w:top w:val="single" w:sz="4" w:space="0" w:color="auto"/>
              <w:left w:val="single" w:sz="4" w:space="0" w:color="auto"/>
              <w:bottom w:val="single" w:sz="4" w:space="0" w:color="auto"/>
              <w:right w:val="single" w:sz="4" w:space="0" w:color="auto"/>
            </w:tcBorders>
          </w:tcPr>
          <w:p w14:paraId="02718E05" w14:textId="0320EA9E" w:rsidR="00EF142A" w:rsidRDefault="00684FF2" w:rsidP="00EF142A">
            <w:pPr>
              <w:spacing w:after="100" w:afterAutospacing="1"/>
              <w:jc w:val="both"/>
              <w:rPr>
                <w:rFonts w:cs="Arial"/>
                <w:b/>
              </w:rPr>
            </w:pPr>
            <w:r>
              <w:rPr>
                <w:rFonts w:cs="Arial"/>
                <w:b/>
              </w:rPr>
              <w:t>4</w:t>
            </w:r>
            <w:r w:rsidR="00EF142A">
              <w:rPr>
                <w:rFonts w:cs="Arial"/>
                <w:b/>
              </w:rPr>
              <w:t>.</w:t>
            </w:r>
          </w:p>
        </w:tc>
        <w:tc>
          <w:tcPr>
            <w:tcW w:w="3482" w:type="pct"/>
            <w:tcBorders>
              <w:top w:val="single" w:sz="4" w:space="0" w:color="auto"/>
              <w:left w:val="single" w:sz="4" w:space="0" w:color="auto"/>
              <w:bottom w:val="single" w:sz="4" w:space="0" w:color="auto"/>
              <w:right w:val="single" w:sz="4" w:space="0" w:color="auto"/>
            </w:tcBorders>
          </w:tcPr>
          <w:p w14:paraId="67A1946C" w14:textId="77777777" w:rsidR="00BB1459" w:rsidRDefault="00EF142A" w:rsidP="00EF142A">
            <w:pPr>
              <w:spacing w:after="100" w:afterAutospacing="1"/>
              <w:jc w:val="both"/>
              <w:rPr>
                <w:rFonts w:cs="Arial"/>
                <w:b/>
              </w:rPr>
            </w:pPr>
            <w:r>
              <w:rPr>
                <w:rFonts w:cs="Arial"/>
                <w:b/>
              </w:rPr>
              <w:t>Digital Initiatives at Retail Outlets</w:t>
            </w:r>
          </w:p>
          <w:p w14:paraId="59620A7E" w14:textId="04AC78C3" w:rsidR="00EF142A" w:rsidRDefault="00EF142A" w:rsidP="00EF142A">
            <w:pPr>
              <w:spacing w:after="100" w:afterAutospacing="1"/>
              <w:jc w:val="both"/>
              <w:rPr>
                <w:rFonts w:cs="Arial"/>
                <w:b/>
              </w:rPr>
            </w:pPr>
            <w:r>
              <w:rPr>
                <w:rFonts w:cs="Arial"/>
                <w:b/>
              </w:rPr>
              <w:t>Increase in Non-cash sale over previous year (%)</w:t>
            </w:r>
          </w:p>
        </w:tc>
        <w:tc>
          <w:tcPr>
            <w:tcW w:w="1058" w:type="pct"/>
            <w:tcBorders>
              <w:top w:val="single" w:sz="4" w:space="0" w:color="auto"/>
              <w:left w:val="single" w:sz="4" w:space="0" w:color="auto"/>
              <w:bottom w:val="single" w:sz="4" w:space="0" w:color="auto"/>
              <w:right w:val="single" w:sz="4" w:space="0" w:color="auto"/>
            </w:tcBorders>
          </w:tcPr>
          <w:p w14:paraId="21395D5A" w14:textId="77777777" w:rsidR="00EF142A" w:rsidRDefault="00EF142A" w:rsidP="00EF142A">
            <w:pPr>
              <w:spacing w:after="100" w:afterAutospacing="1"/>
              <w:jc w:val="both"/>
              <w:rPr>
                <w:rFonts w:cs="Arial"/>
                <w:b/>
              </w:rPr>
            </w:pPr>
          </w:p>
        </w:tc>
      </w:tr>
      <w:tr w:rsidR="00EF142A" w14:paraId="36DCFE46" w14:textId="77777777" w:rsidTr="00684FF2">
        <w:tblPrEx>
          <w:tblLook w:val="04A0" w:firstRow="1" w:lastRow="0" w:firstColumn="1" w:lastColumn="0" w:noHBand="0" w:noVBand="1"/>
        </w:tblPrEx>
        <w:trPr>
          <w:cantSplit/>
          <w:trHeight w:val="1996"/>
          <w:tblCellSpacing w:w="7" w:type="dxa"/>
        </w:trPr>
        <w:tc>
          <w:tcPr>
            <w:tcW w:w="429" w:type="pct"/>
            <w:tcBorders>
              <w:top w:val="single" w:sz="4" w:space="0" w:color="auto"/>
              <w:left w:val="single" w:sz="4" w:space="0" w:color="auto"/>
              <w:bottom w:val="single" w:sz="4" w:space="0" w:color="auto"/>
              <w:right w:val="single" w:sz="4" w:space="0" w:color="auto"/>
            </w:tcBorders>
          </w:tcPr>
          <w:p w14:paraId="29B77B2B" w14:textId="363631EE" w:rsidR="00EF142A" w:rsidRPr="00520A65" w:rsidRDefault="00684FF2" w:rsidP="00EF142A">
            <w:pPr>
              <w:spacing w:after="100" w:afterAutospacing="1"/>
              <w:jc w:val="both"/>
              <w:rPr>
                <w:rFonts w:cs="Arial"/>
                <w:bCs/>
              </w:rPr>
            </w:pPr>
            <w:r>
              <w:rPr>
                <w:rFonts w:cs="Arial"/>
                <w:bCs/>
              </w:rPr>
              <w:lastRenderedPageBreak/>
              <w:t>4</w:t>
            </w:r>
            <w:r w:rsidR="00EF142A" w:rsidRPr="00520A65">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7EFCD777" w14:textId="77777777" w:rsidR="00EF142A" w:rsidRDefault="00EF142A" w:rsidP="00EF142A">
            <w:pPr>
              <w:spacing w:after="100" w:afterAutospacing="1"/>
              <w:jc w:val="both"/>
            </w:pPr>
            <w:r>
              <w:t>Backup Data</w:t>
            </w:r>
          </w:p>
          <w:tbl>
            <w:tblPr>
              <w:tblStyle w:val="TableGrid"/>
              <w:tblW w:w="7969" w:type="dxa"/>
              <w:tblInd w:w="96" w:type="dxa"/>
              <w:tblLayout w:type="fixed"/>
              <w:tblLook w:val="04A0" w:firstRow="1" w:lastRow="0" w:firstColumn="1" w:lastColumn="0" w:noHBand="0" w:noVBand="1"/>
            </w:tblPr>
            <w:tblGrid>
              <w:gridCol w:w="2651"/>
              <w:gridCol w:w="1701"/>
              <w:gridCol w:w="1701"/>
              <w:gridCol w:w="1916"/>
            </w:tblGrid>
            <w:tr w:rsidR="00EF142A" w14:paraId="5872BF24" w14:textId="77777777" w:rsidTr="00F3575C">
              <w:trPr>
                <w:trHeight w:val="343"/>
              </w:trPr>
              <w:tc>
                <w:tcPr>
                  <w:tcW w:w="2651" w:type="dxa"/>
                </w:tcPr>
                <w:p w14:paraId="44E2EEEF" w14:textId="77777777" w:rsidR="00EF142A" w:rsidRPr="00C205BD" w:rsidRDefault="00EF142A" w:rsidP="00EF142A">
                  <w:pPr>
                    <w:spacing w:before="100" w:beforeAutospacing="1" w:after="100" w:afterAutospacing="1"/>
                    <w:jc w:val="center"/>
                    <w:rPr>
                      <w:b/>
                      <w:bCs/>
                    </w:rPr>
                  </w:pPr>
                </w:p>
              </w:tc>
              <w:tc>
                <w:tcPr>
                  <w:tcW w:w="1701" w:type="dxa"/>
                </w:tcPr>
                <w:p w14:paraId="50F526A8" w14:textId="77777777" w:rsidR="00EF142A" w:rsidRPr="00520A65" w:rsidRDefault="00EF142A" w:rsidP="00EF142A">
                  <w:pPr>
                    <w:spacing w:before="100" w:beforeAutospacing="1" w:after="100" w:afterAutospacing="1"/>
                    <w:jc w:val="center"/>
                    <w:rPr>
                      <w:b/>
                      <w:bCs/>
                    </w:rPr>
                  </w:pPr>
                  <w:r w:rsidRPr="00520A65">
                    <w:rPr>
                      <w:b/>
                      <w:bCs/>
                    </w:rPr>
                    <w:t xml:space="preserve">2016-17 </w:t>
                  </w:r>
                </w:p>
              </w:tc>
              <w:tc>
                <w:tcPr>
                  <w:tcW w:w="1701" w:type="dxa"/>
                </w:tcPr>
                <w:p w14:paraId="67D8E115" w14:textId="77777777" w:rsidR="00EF142A" w:rsidRPr="00520A65" w:rsidRDefault="00EF142A" w:rsidP="00EF142A">
                  <w:pPr>
                    <w:spacing w:before="100" w:beforeAutospacing="1" w:after="100" w:afterAutospacing="1"/>
                    <w:jc w:val="center"/>
                    <w:rPr>
                      <w:b/>
                      <w:bCs/>
                    </w:rPr>
                  </w:pPr>
                  <w:r w:rsidRPr="00520A65">
                    <w:rPr>
                      <w:b/>
                      <w:bCs/>
                    </w:rPr>
                    <w:t xml:space="preserve">2017-18 </w:t>
                  </w:r>
                </w:p>
              </w:tc>
              <w:tc>
                <w:tcPr>
                  <w:tcW w:w="1916" w:type="dxa"/>
                </w:tcPr>
                <w:p w14:paraId="063FCB9B" w14:textId="77777777" w:rsidR="00EF142A" w:rsidRPr="00520A65" w:rsidRDefault="00EF142A" w:rsidP="00EF142A">
                  <w:pPr>
                    <w:spacing w:before="100" w:beforeAutospacing="1" w:after="100" w:afterAutospacing="1"/>
                    <w:jc w:val="center"/>
                    <w:rPr>
                      <w:b/>
                      <w:bCs/>
                    </w:rPr>
                  </w:pPr>
                  <w:r w:rsidRPr="00520A65">
                    <w:rPr>
                      <w:b/>
                      <w:bCs/>
                    </w:rPr>
                    <w:t>2018-19</w:t>
                  </w:r>
                </w:p>
              </w:tc>
            </w:tr>
            <w:tr w:rsidR="00EF142A" w14:paraId="39E58F2A" w14:textId="77777777" w:rsidTr="00F3575C">
              <w:trPr>
                <w:trHeight w:val="364"/>
              </w:trPr>
              <w:tc>
                <w:tcPr>
                  <w:tcW w:w="2651" w:type="dxa"/>
                </w:tcPr>
                <w:p w14:paraId="451BAD02" w14:textId="77777777" w:rsidR="00EF142A" w:rsidRPr="00520A65" w:rsidRDefault="00EF142A" w:rsidP="00EF142A">
                  <w:pPr>
                    <w:spacing w:before="100" w:beforeAutospacing="1" w:after="100" w:afterAutospacing="1"/>
                  </w:pPr>
                  <w:r>
                    <w:rPr>
                      <w:b/>
                      <w:bCs/>
                    </w:rPr>
                    <w:t>Total Non-Cash Sales</w:t>
                  </w:r>
                </w:p>
              </w:tc>
              <w:tc>
                <w:tcPr>
                  <w:tcW w:w="1701" w:type="dxa"/>
                </w:tcPr>
                <w:p w14:paraId="51C8F2E7" w14:textId="77777777" w:rsidR="00EF142A" w:rsidRDefault="00EF142A" w:rsidP="00EF142A">
                  <w:pPr>
                    <w:spacing w:before="100" w:beforeAutospacing="1" w:after="100" w:afterAutospacing="1" w:line="360" w:lineRule="auto"/>
                    <w:jc w:val="both"/>
                  </w:pPr>
                </w:p>
              </w:tc>
              <w:tc>
                <w:tcPr>
                  <w:tcW w:w="1701" w:type="dxa"/>
                </w:tcPr>
                <w:p w14:paraId="251B6535" w14:textId="77777777" w:rsidR="00EF142A" w:rsidRDefault="00EF142A" w:rsidP="00EF142A">
                  <w:pPr>
                    <w:spacing w:before="100" w:beforeAutospacing="1" w:after="100" w:afterAutospacing="1" w:line="360" w:lineRule="auto"/>
                    <w:jc w:val="both"/>
                  </w:pPr>
                </w:p>
              </w:tc>
              <w:tc>
                <w:tcPr>
                  <w:tcW w:w="1916" w:type="dxa"/>
                </w:tcPr>
                <w:p w14:paraId="27065B34" w14:textId="77777777" w:rsidR="00EF142A" w:rsidRDefault="00EF142A" w:rsidP="00EF142A">
                  <w:pPr>
                    <w:spacing w:before="100" w:beforeAutospacing="1" w:after="100" w:afterAutospacing="1" w:line="360" w:lineRule="auto"/>
                    <w:jc w:val="both"/>
                  </w:pPr>
                </w:p>
              </w:tc>
            </w:tr>
            <w:tr w:rsidR="00EF142A" w14:paraId="482B22C8" w14:textId="77777777" w:rsidTr="00F3575C">
              <w:trPr>
                <w:trHeight w:val="324"/>
              </w:trPr>
              <w:tc>
                <w:tcPr>
                  <w:tcW w:w="2651" w:type="dxa"/>
                </w:tcPr>
                <w:p w14:paraId="36B21DB8" w14:textId="77777777" w:rsidR="00EF142A" w:rsidRPr="00520A65" w:rsidRDefault="00EF142A" w:rsidP="00EF142A">
                  <w:pPr>
                    <w:spacing w:before="100" w:beforeAutospacing="1" w:after="100" w:afterAutospacing="1"/>
                  </w:pPr>
                  <w:r>
                    <w:rPr>
                      <w:b/>
                      <w:bCs/>
                    </w:rPr>
                    <w:t>Total Sales</w:t>
                  </w:r>
                </w:p>
              </w:tc>
              <w:tc>
                <w:tcPr>
                  <w:tcW w:w="1701" w:type="dxa"/>
                </w:tcPr>
                <w:p w14:paraId="6A2ADF0D" w14:textId="77777777" w:rsidR="00EF142A" w:rsidRDefault="00EF142A" w:rsidP="00EF142A">
                  <w:pPr>
                    <w:spacing w:before="100" w:beforeAutospacing="1" w:after="100" w:afterAutospacing="1" w:line="360" w:lineRule="auto"/>
                    <w:jc w:val="both"/>
                  </w:pPr>
                </w:p>
              </w:tc>
              <w:tc>
                <w:tcPr>
                  <w:tcW w:w="1701" w:type="dxa"/>
                </w:tcPr>
                <w:p w14:paraId="09BBF34E" w14:textId="77777777" w:rsidR="00EF142A" w:rsidRDefault="00EF142A" w:rsidP="00EF142A">
                  <w:pPr>
                    <w:spacing w:before="100" w:beforeAutospacing="1" w:after="100" w:afterAutospacing="1" w:line="360" w:lineRule="auto"/>
                    <w:jc w:val="both"/>
                  </w:pPr>
                </w:p>
              </w:tc>
              <w:tc>
                <w:tcPr>
                  <w:tcW w:w="1916" w:type="dxa"/>
                </w:tcPr>
                <w:p w14:paraId="0A71BB4D" w14:textId="77777777" w:rsidR="00EF142A" w:rsidRDefault="00EF142A" w:rsidP="00EF142A">
                  <w:pPr>
                    <w:spacing w:before="100" w:beforeAutospacing="1" w:after="100" w:afterAutospacing="1" w:line="360" w:lineRule="auto"/>
                    <w:jc w:val="both"/>
                  </w:pPr>
                </w:p>
              </w:tc>
            </w:tr>
          </w:tbl>
          <w:p w14:paraId="39E23A22" w14:textId="77777777" w:rsidR="00EF142A" w:rsidRDefault="00EF142A" w:rsidP="00EF142A">
            <w:pPr>
              <w:spacing w:after="100" w:afterAutospacing="1"/>
              <w:jc w:val="both"/>
              <w:rPr>
                <w:rFonts w:cs="Arial"/>
                <w:b/>
              </w:rPr>
            </w:pPr>
          </w:p>
        </w:tc>
      </w:tr>
      <w:tr w:rsidR="00EF142A" w14:paraId="0271FB8E" w14:textId="77777777" w:rsidTr="00684FF2">
        <w:tblPrEx>
          <w:tblLook w:val="04A0" w:firstRow="1" w:lastRow="0" w:firstColumn="1" w:lastColumn="0" w:noHBand="0" w:noVBand="1"/>
        </w:tblPrEx>
        <w:trPr>
          <w:cantSplit/>
          <w:trHeight w:val="366"/>
          <w:tblCellSpacing w:w="7" w:type="dxa"/>
        </w:trPr>
        <w:tc>
          <w:tcPr>
            <w:tcW w:w="429" w:type="pct"/>
            <w:tcBorders>
              <w:top w:val="single" w:sz="4" w:space="0" w:color="auto"/>
              <w:left w:val="single" w:sz="4" w:space="0" w:color="auto"/>
              <w:bottom w:val="single" w:sz="4" w:space="0" w:color="auto"/>
              <w:right w:val="single" w:sz="4" w:space="0" w:color="auto"/>
            </w:tcBorders>
          </w:tcPr>
          <w:p w14:paraId="571387B0" w14:textId="4D4C93B6" w:rsidR="00EF142A" w:rsidRDefault="00684FF2" w:rsidP="00EF142A">
            <w:pPr>
              <w:spacing w:after="100" w:afterAutospacing="1"/>
              <w:jc w:val="both"/>
              <w:rPr>
                <w:rFonts w:cs="Arial"/>
                <w:b/>
              </w:rPr>
            </w:pPr>
            <w:r>
              <w:rPr>
                <w:rFonts w:cs="Arial"/>
                <w:b/>
              </w:rPr>
              <w:t>5</w:t>
            </w:r>
            <w:r w:rsidR="00EF142A">
              <w:rPr>
                <w:rFonts w:cs="Arial"/>
                <w:b/>
              </w:rPr>
              <w:t>.</w:t>
            </w:r>
          </w:p>
        </w:tc>
        <w:tc>
          <w:tcPr>
            <w:tcW w:w="3482" w:type="pct"/>
            <w:tcBorders>
              <w:top w:val="single" w:sz="4" w:space="0" w:color="auto"/>
              <w:left w:val="single" w:sz="4" w:space="0" w:color="auto"/>
              <w:bottom w:val="single" w:sz="4" w:space="0" w:color="auto"/>
              <w:right w:val="single" w:sz="4" w:space="0" w:color="auto"/>
            </w:tcBorders>
          </w:tcPr>
          <w:p w14:paraId="234956FC" w14:textId="7A5E61C3" w:rsidR="00EF142A" w:rsidRDefault="00EF142A" w:rsidP="00EF142A">
            <w:pPr>
              <w:spacing w:after="100" w:afterAutospacing="1"/>
              <w:rPr>
                <w:rFonts w:cs="Arial"/>
                <w:b/>
              </w:rPr>
            </w:pPr>
            <w:r w:rsidRPr="00F3575C">
              <w:rPr>
                <w:rFonts w:cs="Arial"/>
                <w:b/>
              </w:rPr>
              <w:t xml:space="preserve">Improvement in </w:t>
            </w:r>
            <w:r>
              <w:rPr>
                <w:rFonts w:cs="Arial"/>
                <w:b/>
              </w:rPr>
              <w:t>C</w:t>
            </w:r>
            <w:r w:rsidRPr="00F3575C">
              <w:rPr>
                <w:rFonts w:cs="Arial"/>
                <w:b/>
              </w:rPr>
              <w:t xml:space="preserve">ustomer </w:t>
            </w:r>
            <w:r>
              <w:rPr>
                <w:rFonts w:cs="Arial"/>
                <w:b/>
              </w:rPr>
              <w:t>C</w:t>
            </w:r>
            <w:r w:rsidRPr="00F3575C">
              <w:rPr>
                <w:rFonts w:cs="Arial"/>
                <w:b/>
              </w:rPr>
              <w:t xml:space="preserve">omplaints </w:t>
            </w:r>
            <w:r>
              <w:rPr>
                <w:rFonts w:cs="Arial"/>
                <w:b/>
              </w:rPr>
              <w:t>R</w:t>
            </w:r>
            <w:r w:rsidRPr="00F3575C">
              <w:rPr>
                <w:rFonts w:cs="Arial"/>
                <w:b/>
              </w:rPr>
              <w:t>edressal</w:t>
            </w:r>
            <w:r>
              <w:rPr>
                <w:rFonts w:cs="Arial"/>
                <w:b/>
              </w:rPr>
              <w:t xml:space="preserve"> (%)</w:t>
            </w:r>
          </w:p>
        </w:tc>
        <w:tc>
          <w:tcPr>
            <w:tcW w:w="1058" w:type="pct"/>
            <w:tcBorders>
              <w:top w:val="single" w:sz="4" w:space="0" w:color="auto"/>
              <w:left w:val="single" w:sz="4" w:space="0" w:color="auto"/>
              <w:bottom w:val="single" w:sz="4" w:space="0" w:color="auto"/>
              <w:right w:val="single" w:sz="4" w:space="0" w:color="auto"/>
            </w:tcBorders>
          </w:tcPr>
          <w:p w14:paraId="4F9AD88A" w14:textId="77777777" w:rsidR="00EF142A" w:rsidRDefault="00EF142A" w:rsidP="00EF142A">
            <w:pPr>
              <w:spacing w:after="100" w:afterAutospacing="1"/>
              <w:jc w:val="both"/>
              <w:rPr>
                <w:rFonts w:cs="Arial"/>
                <w:b/>
              </w:rPr>
            </w:pPr>
          </w:p>
        </w:tc>
      </w:tr>
      <w:tr w:rsidR="00EF142A" w14:paraId="60DDEC1A" w14:textId="77777777" w:rsidTr="00684FF2">
        <w:tblPrEx>
          <w:tblLook w:val="04A0" w:firstRow="1" w:lastRow="0" w:firstColumn="1" w:lastColumn="0" w:noHBand="0" w:noVBand="1"/>
        </w:tblPrEx>
        <w:trPr>
          <w:cantSplit/>
          <w:trHeight w:val="2247"/>
          <w:tblCellSpacing w:w="7" w:type="dxa"/>
        </w:trPr>
        <w:tc>
          <w:tcPr>
            <w:tcW w:w="429" w:type="pct"/>
            <w:tcBorders>
              <w:top w:val="single" w:sz="4" w:space="0" w:color="auto"/>
              <w:left w:val="single" w:sz="4" w:space="0" w:color="auto"/>
              <w:bottom w:val="single" w:sz="4" w:space="0" w:color="auto"/>
              <w:right w:val="single" w:sz="4" w:space="0" w:color="auto"/>
            </w:tcBorders>
          </w:tcPr>
          <w:p w14:paraId="69CC2CC2" w14:textId="52A3A695" w:rsidR="00EF142A" w:rsidRPr="00EF265D" w:rsidRDefault="00684FF2" w:rsidP="00EF142A">
            <w:pPr>
              <w:spacing w:after="100" w:afterAutospacing="1"/>
              <w:jc w:val="both"/>
              <w:rPr>
                <w:rFonts w:cs="Arial"/>
                <w:bCs/>
              </w:rPr>
            </w:pPr>
            <w:r>
              <w:rPr>
                <w:rFonts w:cs="Arial"/>
                <w:bCs/>
              </w:rPr>
              <w:t>5</w:t>
            </w:r>
            <w:r w:rsidR="00EF142A" w:rsidRPr="00EF265D">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58DDF4D4" w14:textId="77777777" w:rsidR="00EF142A" w:rsidRDefault="00EF142A" w:rsidP="00EF142A">
            <w:pPr>
              <w:spacing w:after="100" w:afterAutospacing="1"/>
              <w:jc w:val="both"/>
            </w:pPr>
            <w:r>
              <w:t>Backup Data</w:t>
            </w:r>
          </w:p>
          <w:tbl>
            <w:tblPr>
              <w:tblStyle w:val="TableGrid"/>
              <w:tblW w:w="7862" w:type="dxa"/>
              <w:tblInd w:w="96" w:type="dxa"/>
              <w:tblLayout w:type="fixed"/>
              <w:tblLook w:val="04A0" w:firstRow="1" w:lastRow="0" w:firstColumn="1" w:lastColumn="0" w:noHBand="0" w:noVBand="1"/>
            </w:tblPr>
            <w:tblGrid>
              <w:gridCol w:w="2935"/>
              <w:gridCol w:w="1559"/>
              <w:gridCol w:w="1701"/>
              <w:gridCol w:w="1667"/>
            </w:tblGrid>
            <w:tr w:rsidR="00EF142A" w14:paraId="3F0D6FA7" w14:textId="77777777" w:rsidTr="007F66D1">
              <w:trPr>
                <w:trHeight w:val="225"/>
              </w:trPr>
              <w:tc>
                <w:tcPr>
                  <w:tcW w:w="2935" w:type="dxa"/>
                </w:tcPr>
                <w:p w14:paraId="56065E81" w14:textId="77777777" w:rsidR="00EF142A" w:rsidRPr="00C205BD" w:rsidRDefault="00EF142A" w:rsidP="00EF142A">
                  <w:pPr>
                    <w:spacing w:before="100" w:beforeAutospacing="1" w:after="100" w:afterAutospacing="1"/>
                    <w:jc w:val="center"/>
                    <w:rPr>
                      <w:b/>
                      <w:bCs/>
                    </w:rPr>
                  </w:pPr>
                </w:p>
              </w:tc>
              <w:tc>
                <w:tcPr>
                  <w:tcW w:w="1559" w:type="dxa"/>
                </w:tcPr>
                <w:p w14:paraId="4D644D82" w14:textId="77777777" w:rsidR="00EF142A" w:rsidRPr="00EC66A1" w:rsidRDefault="00EF142A" w:rsidP="00EF142A">
                  <w:pPr>
                    <w:spacing w:before="100" w:beforeAutospacing="1" w:after="100" w:afterAutospacing="1"/>
                    <w:jc w:val="center"/>
                    <w:rPr>
                      <w:b/>
                      <w:bCs/>
                    </w:rPr>
                  </w:pPr>
                  <w:r w:rsidRPr="00EC66A1">
                    <w:rPr>
                      <w:b/>
                      <w:bCs/>
                    </w:rPr>
                    <w:t>2016-17</w:t>
                  </w:r>
                </w:p>
              </w:tc>
              <w:tc>
                <w:tcPr>
                  <w:tcW w:w="1701" w:type="dxa"/>
                </w:tcPr>
                <w:p w14:paraId="1BFE5B7B" w14:textId="77777777" w:rsidR="00EF142A" w:rsidRPr="00EC66A1" w:rsidRDefault="00EF142A" w:rsidP="00EF142A">
                  <w:pPr>
                    <w:spacing w:before="100" w:beforeAutospacing="1" w:after="100" w:afterAutospacing="1"/>
                    <w:jc w:val="center"/>
                    <w:rPr>
                      <w:b/>
                      <w:bCs/>
                    </w:rPr>
                  </w:pPr>
                  <w:r w:rsidRPr="00EC66A1">
                    <w:rPr>
                      <w:b/>
                      <w:bCs/>
                    </w:rPr>
                    <w:t>2017-18</w:t>
                  </w:r>
                </w:p>
              </w:tc>
              <w:tc>
                <w:tcPr>
                  <w:tcW w:w="1667" w:type="dxa"/>
                </w:tcPr>
                <w:p w14:paraId="08083CB4" w14:textId="77777777" w:rsidR="00EF142A" w:rsidRPr="00C205BD" w:rsidRDefault="00EF142A" w:rsidP="00EF142A">
                  <w:pPr>
                    <w:spacing w:before="100" w:beforeAutospacing="1" w:after="100" w:afterAutospacing="1"/>
                    <w:jc w:val="center"/>
                    <w:rPr>
                      <w:b/>
                      <w:bCs/>
                    </w:rPr>
                  </w:pPr>
                  <w:r>
                    <w:rPr>
                      <w:b/>
                      <w:bCs/>
                    </w:rPr>
                    <w:t>2018-19</w:t>
                  </w:r>
                </w:p>
              </w:tc>
            </w:tr>
            <w:tr w:rsidR="00EF142A" w14:paraId="5F11893F" w14:textId="77777777" w:rsidTr="007F66D1">
              <w:trPr>
                <w:trHeight w:val="220"/>
              </w:trPr>
              <w:tc>
                <w:tcPr>
                  <w:tcW w:w="2935" w:type="dxa"/>
                </w:tcPr>
                <w:p w14:paraId="01811E3B" w14:textId="77777777" w:rsidR="00EF142A" w:rsidRPr="007F66D1" w:rsidRDefault="00EF142A" w:rsidP="00EF142A">
                  <w:pPr>
                    <w:spacing w:before="100" w:beforeAutospacing="1" w:after="100" w:afterAutospacing="1"/>
                  </w:pPr>
                  <w:r w:rsidRPr="007F66D1">
                    <w:t xml:space="preserve">Number of Complaints received   </w:t>
                  </w:r>
                </w:p>
              </w:tc>
              <w:tc>
                <w:tcPr>
                  <w:tcW w:w="1559" w:type="dxa"/>
                </w:tcPr>
                <w:p w14:paraId="517178A0" w14:textId="77777777" w:rsidR="00EF142A" w:rsidRDefault="00EF142A" w:rsidP="00EF142A">
                  <w:pPr>
                    <w:spacing w:before="100" w:beforeAutospacing="1" w:after="100" w:afterAutospacing="1" w:line="360" w:lineRule="auto"/>
                    <w:jc w:val="both"/>
                  </w:pPr>
                </w:p>
              </w:tc>
              <w:tc>
                <w:tcPr>
                  <w:tcW w:w="1701" w:type="dxa"/>
                </w:tcPr>
                <w:p w14:paraId="092D7F00" w14:textId="77777777" w:rsidR="00EF142A" w:rsidRDefault="00EF142A" w:rsidP="00EF142A">
                  <w:pPr>
                    <w:spacing w:before="100" w:beforeAutospacing="1" w:after="100" w:afterAutospacing="1" w:line="360" w:lineRule="auto"/>
                    <w:jc w:val="both"/>
                  </w:pPr>
                </w:p>
              </w:tc>
              <w:tc>
                <w:tcPr>
                  <w:tcW w:w="1667" w:type="dxa"/>
                </w:tcPr>
                <w:p w14:paraId="316DDF05" w14:textId="77777777" w:rsidR="00EF142A" w:rsidRDefault="00EF142A" w:rsidP="00EF142A">
                  <w:pPr>
                    <w:spacing w:before="100" w:beforeAutospacing="1" w:after="100" w:afterAutospacing="1" w:line="360" w:lineRule="auto"/>
                    <w:jc w:val="both"/>
                  </w:pPr>
                </w:p>
              </w:tc>
            </w:tr>
            <w:tr w:rsidR="00EF142A" w14:paraId="326FABC5" w14:textId="77777777" w:rsidTr="007F66D1">
              <w:trPr>
                <w:trHeight w:val="220"/>
              </w:trPr>
              <w:tc>
                <w:tcPr>
                  <w:tcW w:w="2935" w:type="dxa"/>
                </w:tcPr>
                <w:p w14:paraId="3ECB2C33" w14:textId="77777777" w:rsidR="00EF142A" w:rsidRPr="007F66D1" w:rsidRDefault="00EF142A" w:rsidP="00EF142A">
                  <w:pPr>
                    <w:spacing w:before="100" w:beforeAutospacing="1" w:after="100" w:afterAutospacing="1"/>
                  </w:pPr>
                  <w:r w:rsidRPr="007F66D1">
                    <w:t>Average Customer Compliant turn-around time</w:t>
                  </w:r>
                </w:p>
              </w:tc>
              <w:tc>
                <w:tcPr>
                  <w:tcW w:w="1559" w:type="dxa"/>
                </w:tcPr>
                <w:p w14:paraId="136B731A" w14:textId="77777777" w:rsidR="00EF142A" w:rsidRDefault="00EF142A" w:rsidP="00EF142A">
                  <w:pPr>
                    <w:spacing w:before="100" w:beforeAutospacing="1" w:after="100" w:afterAutospacing="1" w:line="360" w:lineRule="auto"/>
                    <w:jc w:val="both"/>
                  </w:pPr>
                </w:p>
              </w:tc>
              <w:tc>
                <w:tcPr>
                  <w:tcW w:w="1701" w:type="dxa"/>
                </w:tcPr>
                <w:p w14:paraId="1C2B665E" w14:textId="77777777" w:rsidR="00EF142A" w:rsidRDefault="00EF142A" w:rsidP="00EF142A">
                  <w:pPr>
                    <w:spacing w:before="100" w:beforeAutospacing="1" w:after="100" w:afterAutospacing="1" w:line="360" w:lineRule="auto"/>
                    <w:jc w:val="both"/>
                  </w:pPr>
                </w:p>
              </w:tc>
              <w:tc>
                <w:tcPr>
                  <w:tcW w:w="1667" w:type="dxa"/>
                </w:tcPr>
                <w:p w14:paraId="4802E749" w14:textId="77777777" w:rsidR="00EF142A" w:rsidRDefault="00EF142A" w:rsidP="00EF142A">
                  <w:pPr>
                    <w:spacing w:before="100" w:beforeAutospacing="1" w:after="100" w:afterAutospacing="1" w:line="360" w:lineRule="auto"/>
                    <w:jc w:val="both"/>
                  </w:pPr>
                </w:p>
              </w:tc>
            </w:tr>
          </w:tbl>
          <w:p w14:paraId="011D6CA7" w14:textId="77777777" w:rsidR="00EF142A" w:rsidRDefault="00EF142A" w:rsidP="00EF142A">
            <w:pPr>
              <w:spacing w:after="100" w:afterAutospacing="1"/>
              <w:jc w:val="both"/>
              <w:rPr>
                <w:rFonts w:cs="Arial"/>
                <w:b/>
              </w:rPr>
            </w:pPr>
          </w:p>
        </w:tc>
      </w:tr>
    </w:tbl>
    <w:p w14:paraId="3CB78C72" w14:textId="77777777" w:rsidR="008B6D3C" w:rsidRDefault="008B6D3C" w:rsidP="004E04D3">
      <w:pPr>
        <w:jc w:val="both"/>
      </w:pPr>
    </w:p>
    <w:p w14:paraId="6893BF0A" w14:textId="5EBAA46A" w:rsidR="007F66D1" w:rsidRDefault="007F66D1" w:rsidP="004E04D3">
      <w:pPr>
        <w:jc w:val="both"/>
      </w:pPr>
    </w:p>
    <w:p w14:paraId="600CC9B3" w14:textId="77777777" w:rsidR="00EF265D" w:rsidRDefault="00EF265D" w:rsidP="00EF265D">
      <w:pPr>
        <w:jc w:val="both"/>
      </w:pPr>
      <w:r>
        <w:rPr>
          <w:b/>
          <w:color w:val="000000"/>
          <w:spacing w:val="5"/>
          <w:sz w:val="32"/>
        </w:rPr>
        <w:t>Qualitative Information</w:t>
      </w:r>
    </w:p>
    <w:p w14:paraId="65A2C93E" w14:textId="77777777" w:rsidR="00EF265D" w:rsidRDefault="00EF265D" w:rsidP="00EF265D">
      <w:pPr>
        <w:jc w:val="both"/>
      </w:pPr>
    </w:p>
    <w:tbl>
      <w:tblPr>
        <w:tblW w:w="9000" w:type="dxa"/>
        <w:tblCellSpacing w:w="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000"/>
      </w:tblGrid>
      <w:tr w:rsidR="00EF265D" w14:paraId="1CB7BA72" w14:textId="77777777" w:rsidTr="008E5A97">
        <w:trPr>
          <w:tblCellSpacing w:w="7" w:type="dxa"/>
        </w:trPr>
        <w:tc>
          <w:tcPr>
            <w:tcW w:w="8972" w:type="dxa"/>
            <w:tcBorders>
              <w:top w:val="single" w:sz="4" w:space="0" w:color="auto"/>
              <w:left w:val="single" w:sz="4" w:space="0" w:color="auto"/>
              <w:bottom w:val="single" w:sz="4" w:space="0" w:color="auto"/>
              <w:right w:val="single" w:sz="4" w:space="0" w:color="auto"/>
            </w:tcBorders>
            <w:hideMark/>
          </w:tcPr>
          <w:p w14:paraId="310F3AF9" w14:textId="3EDABD72" w:rsidR="00EF265D" w:rsidRDefault="00684FF2" w:rsidP="00EF265D">
            <w:pPr>
              <w:spacing w:after="100" w:afterAutospacing="1"/>
              <w:jc w:val="both"/>
              <w:rPr>
                <w:b/>
                <w:bCs/>
              </w:rPr>
            </w:pPr>
            <w:r>
              <w:rPr>
                <w:b/>
                <w:bCs/>
              </w:rPr>
              <w:t>6</w:t>
            </w:r>
            <w:r w:rsidR="00EF265D">
              <w:rPr>
                <w:b/>
                <w:bCs/>
              </w:rPr>
              <w:t xml:space="preserve">. Details of Customer </w:t>
            </w:r>
            <w:r w:rsidR="00CE0614">
              <w:rPr>
                <w:b/>
                <w:bCs/>
              </w:rPr>
              <w:t>S</w:t>
            </w:r>
            <w:r w:rsidR="00EF265D">
              <w:rPr>
                <w:b/>
                <w:bCs/>
              </w:rPr>
              <w:t xml:space="preserve">ervice </w:t>
            </w:r>
            <w:r w:rsidR="00CE0614">
              <w:rPr>
                <w:b/>
                <w:bCs/>
              </w:rPr>
              <w:t>S</w:t>
            </w:r>
            <w:r w:rsidR="00EF265D">
              <w:rPr>
                <w:b/>
                <w:bCs/>
              </w:rPr>
              <w:t xml:space="preserve">tandard </w:t>
            </w:r>
            <w:r w:rsidR="00CE0614">
              <w:rPr>
                <w:b/>
                <w:bCs/>
              </w:rPr>
              <w:t>I</w:t>
            </w:r>
            <w:r w:rsidR="00EF265D">
              <w:rPr>
                <w:b/>
                <w:bCs/>
              </w:rPr>
              <w:t>nitiatives</w:t>
            </w:r>
          </w:p>
          <w:p w14:paraId="5A7E7C30" w14:textId="5384E571" w:rsidR="00EF265D" w:rsidRDefault="00EF265D" w:rsidP="00EF265D">
            <w:pPr>
              <w:pStyle w:val="ListParagraph"/>
              <w:numPr>
                <w:ilvl w:val="0"/>
                <w:numId w:val="10"/>
              </w:numPr>
              <w:spacing w:after="100" w:afterAutospacing="1"/>
              <w:jc w:val="both"/>
              <w:rPr>
                <w:rFonts w:ascii="Times New Roman" w:hAnsi="Times New Roman"/>
                <w:b/>
                <w:bCs/>
                <w:sz w:val="24"/>
                <w:szCs w:val="24"/>
              </w:rPr>
            </w:pPr>
            <w:r w:rsidRPr="00EF265D">
              <w:rPr>
                <w:rFonts w:ascii="Times New Roman" w:hAnsi="Times New Roman"/>
                <w:b/>
                <w:bCs/>
                <w:sz w:val="24"/>
                <w:szCs w:val="24"/>
              </w:rPr>
              <w:t>Details of new initiatives taken in year 2018-19</w:t>
            </w:r>
          </w:p>
          <w:p w14:paraId="30562811" w14:textId="7BCAD88E" w:rsidR="00EF265D" w:rsidRDefault="00EF265D" w:rsidP="008E5A97">
            <w:pPr>
              <w:spacing w:after="100" w:afterAutospacing="1"/>
              <w:ind w:left="360"/>
              <w:jc w:val="both"/>
              <w:rPr>
                <w:rFonts w:cs="Arial"/>
              </w:rPr>
            </w:pPr>
            <w:r w:rsidRPr="003B40D5">
              <w:t xml:space="preserve">Write up (not more than </w:t>
            </w:r>
            <w:r w:rsidR="00CE0614">
              <w:t>15</w:t>
            </w:r>
            <w:r w:rsidRPr="003B40D5">
              <w:t xml:space="preserve">0 words)  </w:t>
            </w:r>
          </w:p>
          <w:p w14:paraId="744BE432"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1E7E5212" w14:textId="77777777" w:rsidR="00EF265D" w:rsidRDefault="00EF265D" w:rsidP="008E5A97">
            <w:pPr>
              <w:autoSpaceDE w:val="0"/>
              <w:autoSpaceDN w:val="0"/>
              <w:adjustRightInd w:val="0"/>
              <w:spacing w:line="240" w:lineRule="atLeast"/>
              <w:jc w:val="both"/>
              <w:rPr>
                <w:rFonts w:cs="Arial"/>
              </w:rPr>
            </w:pPr>
          </w:p>
          <w:p w14:paraId="6F1F3269"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1ADDD6FD" w14:textId="77777777" w:rsidR="00EF265D" w:rsidRDefault="00EF265D" w:rsidP="008E5A97">
            <w:pPr>
              <w:autoSpaceDE w:val="0"/>
              <w:autoSpaceDN w:val="0"/>
              <w:adjustRightInd w:val="0"/>
              <w:spacing w:line="240" w:lineRule="atLeast"/>
              <w:jc w:val="both"/>
              <w:rPr>
                <w:rFonts w:cs="Arial"/>
              </w:rPr>
            </w:pPr>
          </w:p>
          <w:p w14:paraId="4B8D70AA"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C2811E9" w14:textId="77777777" w:rsidR="00EF265D" w:rsidRDefault="00EF265D" w:rsidP="008E5A97">
            <w:pPr>
              <w:autoSpaceDE w:val="0"/>
              <w:autoSpaceDN w:val="0"/>
              <w:adjustRightInd w:val="0"/>
              <w:spacing w:line="240" w:lineRule="atLeast"/>
              <w:jc w:val="both"/>
              <w:rPr>
                <w:rFonts w:cs="Arial"/>
              </w:rPr>
            </w:pPr>
          </w:p>
          <w:p w14:paraId="7843DD8D"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5E97561E" w14:textId="77777777" w:rsidR="00EF265D" w:rsidRDefault="00EF265D" w:rsidP="008E5A97">
            <w:pPr>
              <w:autoSpaceDE w:val="0"/>
              <w:autoSpaceDN w:val="0"/>
              <w:adjustRightInd w:val="0"/>
              <w:spacing w:line="240" w:lineRule="atLeast"/>
              <w:jc w:val="both"/>
              <w:rPr>
                <w:rFonts w:cs="Arial"/>
              </w:rPr>
            </w:pPr>
          </w:p>
          <w:p w14:paraId="5D13880D"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51573383" w14:textId="77777777" w:rsidR="00EF265D" w:rsidRDefault="00EF265D" w:rsidP="008E5A97">
            <w:pPr>
              <w:autoSpaceDE w:val="0"/>
              <w:autoSpaceDN w:val="0"/>
              <w:adjustRightInd w:val="0"/>
              <w:spacing w:line="240" w:lineRule="atLeast"/>
              <w:jc w:val="both"/>
              <w:rPr>
                <w:rFonts w:cs="Arial"/>
              </w:rPr>
            </w:pPr>
          </w:p>
          <w:p w14:paraId="19600BCC"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14B15778" w14:textId="77777777" w:rsidR="00EF265D" w:rsidRDefault="00EF265D" w:rsidP="008E5A97">
            <w:pPr>
              <w:autoSpaceDE w:val="0"/>
              <w:autoSpaceDN w:val="0"/>
              <w:adjustRightInd w:val="0"/>
              <w:spacing w:line="240" w:lineRule="atLeast"/>
              <w:jc w:val="both"/>
              <w:rPr>
                <w:rFonts w:cs="Arial"/>
              </w:rPr>
            </w:pPr>
          </w:p>
          <w:p w14:paraId="72755F92"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1BE06119" w14:textId="77777777" w:rsidR="00EF265D" w:rsidRDefault="00EF265D" w:rsidP="008E5A97">
            <w:pPr>
              <w:autoSpaceDE w:val="0"/>
              <w:autoSpaceDN w:val="0"/>
              <w:adjustRightInd w:val="0"/>
              <w:spacing w:line="240" w:lineRule="atLeast"/>
              <w:jc w:val="both"/>
              <w:rPr>
                <w:rFonts w:cs="Arial"/>
              </w:rPr>
            </w:pPr>
          </w:p>
          <w:p w14:paraId="3B63A244" w14:textId="2AC4849C" w:rsidR="00CE0614" w:rsidRPr="00CE0614" w:rsidRDefault="00CE0614" w:rsidP="00CE0614">
            <w:pPr>
              <w:pStyle w:val="ListParagraph"/>
              <w:numPr>
                <w:ilvl w:val="0"/>
                <w:numId w:val="10"/>
              </w:numPr>
              <w:spacing w:after="100" w:afterAutospacing="1"/>
              <w:jc w:val="both"/>
              <w:rPr>
                <w:rFonts w:ascii="Times New Roman" w:hAnsi="Times New Roman"/>
                <w:b/>
                <w:bCs/>
                <w:sz w:val="24"/>
                <w:szCs w:val="24"/>
              </w:rPr>
            </w:pPr>
            <w:r w:rsidRPr="00CE0614">
              <w:rPr>
                <w:rFonts w:ascii="Times New Roman" w:hAnsi="Times New Roman"/>
                <w:b/>
                <w:bCs/>
                <w:sz w:val="24"/>
                <w:szCs w:val="24"/>
              </w:rPr>
              <w:lastRenderedPageBreak/>
              <w:t>Details of continued initiative in year 2018-19</w:t>
            </w:r>
          </w:p>
          <w:p w14:paraId="502017F5" w14:textId="7B6B148B" w:rsidR="00CE0614" w:rsidRPr="00CE0614" w:rsidRDefault="00CE0614" w:rsidP="00CE0614">
            <w:pPr>
              <w:spacing w:after="100" w:afterAutospacing="1"/>
              <w:ind w:left="360"/>
              <w:jc w:val="both"/>
              <w:rPr>
                <w:b/>
                <w:bCs/>
              </w:rPr>
            </w:pPr>
            <w:r w:rsidRPr="003B40D5">
              <w:t xml:space="preserve">Write up (not more than </w:t>
            </w:r>
            <w:r>
              <w:t>15</w:t>
            </w:r>
            <w:r w:rsidRPr="003B40D5">
              <w:t>0 words)</w:t>
            </w:r>
          </w:p>
          <w:p w14:paraId="09F9B5B5"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w:t>
            </w:r>
          </w:p>
          <w:p w14:paraId="4BBC8804" w14:textId="77777777" w:rsidR="00EF265D" w:rsidRDefault="00EF265D" w:rsidP="008E5A97">
            <w:pPr>
              <w:autoSpaceDE w:val="0"/>
              <w:autoSpaceDN w:val="0"/>
              <w:adjustRightInd w:val="0"/>
              <w:spacing w:line="240" w:lineRule="atLeast"/>
              <w:jc w:val="both"/>
              <w:rPr>
                <w:rFonts w:cs="Arial"/>
              </w:rPr>
            </w:pPr>
          </w:p>
          <w:p w14:paraId="1ABAE230"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E841206" w14:textId="77777777" w:rsidR="00EF265D" w:rsidRDefault="00EF265D" w:rsidP="008E5A97">
            <w:pPr>
              <w:autoSpaceDE w:val="0"/>
              <w:autoSpaceDN w:val="0"/>
              <w:adjustRightInd w:val="0"/>
              <w:spacing w:line="240" w:lineRule="atLeast"/>
              <w:jc w:val="both"/>
              <w:rPr>
                <w:rFonts w:cs="Arial"/>
              </w:rPr>
            </w:pPr>
          </w:p>
          <w:p w14:paraId="7BB427B3"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8B667C2" w14:textId="77777777" w:rsidR="00CE0614" w:rsidRDefault="00CE0614" w:rsidP="00CE0614">
            <w:pPr>
              <w:autoSpaceDE w:val="0"/>
              <w:autoSpaceDN w:val="0"/>
              <w:adjustRightInd w:val="0"/>
              <w:spacing w:line="240" w:lineRule="atLeast"/>
              <w:jc w:val="both"/>
              <w:rPr>
                <w:rFonts w:cs="Arial"/>
              </w:rPr>
            </w:pPr>
          </w:p>
          <w:p w14:paraId="58B73EAA"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08EBDAA6" w14:textId="77777777" w:rsidR="00CE0614" w:rsidRDefault="00CE0614" w:rsidP="00CE0614">
            <w:pPr>
              <w:autoSpaceDE w:val="0"/>
              <w:autoSpaceDN w:val="0"/>
              <w:adjustRightInd w:val="0"/>
              <w:spacing w:line="240" w:lineRule="atLeast"/>
              <w:jc w:val="both"/>
              <w:rPr>
                <w:rFonts w:cs="Arial"/>
              </w:rPr>
            </w:pPr>
          </w:p>
          <w:p w14:paraId="5B2FD271"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54A92579" w14:textId="77777777" w:rsidR="00CE0614" w:rsidRDefault="00CE0614" w:rsidP="00CE0614">
            <w:pPr>
              <w:autoSpaceDE w:val="0"/>
              <w:autoSpaceDN w:val="0"/>
              <w:adjustRightInd w:val="0"/>
              <w:spacing w:line="240" w:lineRule="atLeast"/>
              <w:jc w:val="both"/>
              <w:rPr>
                <w:rFonts w:cs="Arial"/>
              </w:rPr>
            </w:pPr>
          </w:p>
          <w:p w14:paraId="780F666D"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4963EEB8" w14:textId="77777777" w:rsidR="00EF265D" w:rsidRDefault="00EF265D" w:rsidP="008E5A97">
            <w:pPr>
              <w:autoSpaceDE w:val="0"/>
              <w:autoSpaceDN w:val="0"/>
              <w:adjustRightInd w:val="0"/>
              <w:spacing w:line="240" w:lineRule="atLeast"/>
              <w:jc w:val="both"/>
              <w:rPr>
                <w:rFonts w:cs="Arial"/>
              </w:rPr>
            </w:pPr>
          </w:p>
          <w:p w14:paraId="19C9E9E1" w14:textId="79F30BD2"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21E18D4" w14:textId="6C103606" w:rsidR="00EF265D" w:rsidRDefault="00EF265D" w:rsidP="008E5A97">
            <w:pPr>
              <w:autoSpaceDE w:val="0"/>
              <w:autoSpaceDN w:val="0"/>
              <w:adjustRightInd w:val="0"/>
              <w:spacing w:line="240" w:lineRule="atLeast"/>
              <w:jc w:val="both"/>
              <w:rPr>
                <w:rFonts w:cs="Arial"/>
              </w:rPr>
            </w:pPr>
          </w:p>
          <w:p w14:paraId="164CD5EE" w14:textId="77777777" w:rsidR="00EF265D" w:rsidRPr="003B40D5" w:rsidRDefault="00EF265D" w:rsidP="00EF265D">
            <w:pPr>
              <w:autoSpaceDE w:val="0"/>
              <w:autoSpaceDN w:val="0"/>
              <w:adjustRightInd w:val="0"/>
              <w:spacing w:line="240" w:lineRule="atLeast"/>
              <w:jc w:val="both"/>
              <w:rPr>
                <w:rFonts w:cs="Arial"/>
              </w:rPr>
            </w:pPr>
          </w:p>
        </w:tc>
      </w:tr>
    </w:tbl>
    <w:p w14:paraId="4297B3BB" w14:textId="77777777" w:rsidR="002B2AE2" w:rsidRDefault="002B2AE2" w:rsidP="005F7046">
      <w:pPr>
        <w:shd w:val="clear" w:color="auto" w:fill="FFFFFF"/>
        <w:spacing w:line="394" w:lineRule="exact"/>
        <w:outlineLvl w:val="0"/>
        <w:rPr>
          <w:b/>
          <w:color w:val="000000"/>
          <w:spacing w:val="5"/>
          <w:sz w:val="28"/>
          <w:szCs w:val="34"/>
        </w:rPr>
      </w:pPr>
    </w:p>
    <w:tbl>
      <w:tblPr>
        <w:tblW w:w="9000" w:type="dxa"/>
        <w:tblCellSpacing w:w="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000"/>
      </w:tblGrid>
      <w:tr w:rsidR="00EF265D" w14:paraId="14D541FD" w14:textId="77777777" w:rsidTr="008E5A97">
        <w:trPr>
          <w:tblCellSpacing w:w="7" w:type="dxa"/>
        </w:trPr>
        <w:tc>
          <w:tcPr>
            <w:tcW w:w="8972" w:type="dxa"/>
            <w:tcBorders>
              <w:top w:val="single" w:sz="4" w:space="0" w:color="auto"/>
              <w:left w:val="single" w:sz="4" w:space="0" w:color="auto"/>
              <w:bottom w:val="single" w:sz="4" w:space="0" w:color="auto"/>
              <w:right w:val="single" w:sz="4" w:space="0" w:color="auto"/>
            </w:tcBorders>
            <w:hideMark/>
          </w:tcPr>
          <w:p w14:paraId="65E84A73" w14:textId="404A8C33" w:rsidR="00EF265D" w:rsidRDefault="00684FF2" w:rsidP="008E5A97">
            <w:pPr>
              <w:spacing w:after="100" w:afterAutospacing="1"/>
              <w:jc w:val="both"/>
              <w:rPr>
                <w:b/>
                <w:bCs/>
              </w:rPr>
            </w:pPr>
            <w:r>
              <w:rPr>
                <w:b/>
                <w:bCs/>
              </w:rPr>
              <w:t>7</w:t>
            </w:r>
            <w:r w:rsidR="00EF265D">
              <w:rPr>
                <w:b/>
                <w:bCs/>
              </w:rPr>
              <w:t xml:space="preserve">. </w:t>
            </w:r>
            <w:r w:rsidR="00EF265D" w:rsidRPr="00EF265D">
              <w:rPr>
                <w:b/>
                <w:bCs/>
              </w:rPr>
              <w:t>Details of safety practices in retail outlet</w:t>
            </w:r>
          </w:p>
          <w:tbl>
            <w:tblPr>
              <w:tblStyle w:val="TableGrid"/>
              <w:tblW w:w="0" w:type="auto"/>
              <w:tblInd w:w="505" w:type="dxa"/>
              <w:tblLook w:val="04A0" w:firstRow="1" w:lastRow="0" w:firstColumn="1" w:lastColumn="0" w:noHBand="0" w:noVBand="1"/>
            </w:tblPr>
            <w:tblGrid>
              <w:gridCol w:w="4252"/>
              <w:gridCol w:w="1559"/>
              <w:gridCol w:w="567"/>
              <w:gridCol w:w="1904"/>
            </w:tblGrid>
            <w:tr w:rsidR="00CE0614" w14:paraId="0E59B181" w14:textId="77777777" w:rsidTr="005F7046">
              <w:tc>
                <w:tcPr>
                  <w:tcW w:w="6378" w:type="dxa"/>
                  <w:gridSpan w:val="3"/>
                  <w:tcBorders>
                    <w:bottom w:val="single" w:sz="4" w:space="0" w:color="auto"/>
                  </w:tcBorders>
                </w:tcPr>
                <w:p w14:paraId="582E51DE" w14:textId="41FC5DA1" w:rsidR="00CE0614" w:rsidRDefault="00CE0614" w:rsidP="00CE0614">
                  <w:pPr>
                    <w:spacing w:after="100" w:afterAutospacing="1"/>
                    <w:ind w:left="453" w:hanging="453"/>
                    <w:jc w:val="both"/>
                    <w:rPr>
                      <w:b/>
                      <w:bCs/>
                    </w:rPr>
                  </w:pPr>
                  <w:r>
                    <w:rPr>
                      <w:b/>
                      <w:bCs/>
                    </w:rPr>
                    <w:t xml:space="preserve">a)  </w:t>
                  </w:r>
                  <w:r w:rsidRPr="00CE0614">
                    <w:rPr>
                      <w:b/>
                      <w:bCs/>
                    </w:rPr>
                    <w:t>Increase in reported accidents in retail outlets in year</w:t>
                  </w:r>
                  <w:r w:rsidRPr="005F7046">
                    <w:rPr>
                      <w:b/>
                      <w:bCs/>
                      <w:bdr w:val="single" w:sz="4" w:space="0" w:color="auto"/>
                    </w:rPr>
                    <w:t xml:space="preserve"> </w:t>
                  </w:r>
                  <w:r w:rsidRPr="00CE0614">
                    <w:rPr>
                      <w:b/>
                      <w:bCs/>
                    </w:rPr>
                    <w:t>2018-19 over 2017-18 (%)</w:t>
                  </w:r>
                </w:p>
              </w:tc>
              <w:tc>
                <w:tcPr>
                  <w:tcW w:w="1904" w:type="dxa"/>
                  <w:tcBorders>
                    <w:bottom w:val="single" w:sz="4" w:space="0" w:color="auto"/>
                  </w:tcBorders>
                </w:tcPr>
                <w:p w14:paraId="3AACB2F2" w14:textId="41EDBB11" w:rsidR="00CE0614" w:rsidRDefault="00CE0614" w:rsidP="00CE0614">
                  <w:pPr>
                    <w:spacing w:after="100" w:afterAutospacing="1"/>
                    <w:ind w:left="453" w:hanging="453"/>
                    <w:jc w:val="both"/>
                    <w:rPr>
                      <w:b/>
                      <w:bCs/>
                    </w:rPr>
                  </w:pPr>
                </w:p>
              </w:tc>
            </w:tr>
            <w:tr w:rsidR="00CE0614" w14:paraId="77551519" w14:textId="77777777" w:rsidTr="005F7046">
              <w:tc>
                <w:tcPr>
                  <w:tcW w:w="8282" w:type="dxa"/>
                  <w:gridSpan w:val="4"/>
                  <w:tcBorders>
                    <w:top w:val="single" w:sz="4" w:space="0" w:color="auto"/>
                    <w:left w:val="nil"/>
                    <w:bottom w:val="single" w:sz="4" w:space="0" w:color="auto"/>
                    <w:right w:val="nil"/>
                  </w:tcBorders>
                </w:tcPr>
                <w:p w14:paraId="11AEBB53" w14:textId="77777777" w:rsidR="00CE0614" w:rsidRDefault="00CE0614" w:rsidP="008E5A97">
                  <w:pPr>
                    <w:spacing w:after="100" w:afterAutospacing="1"/>
                    <w:jc w:val="both"/>
                    <w:rPr>
                      <w:b/>
                      <w:bCs/>
                    </w:rPr>
                  </w:pPr>
                </w:p>
              </w:tc>
            </w:tr>
            <w:tr w:rsidR="00CE0614" w14:paraId="74F0974E" w14:textId="77777777" w:rsidTr="005F7046">
              <w:tc>
                <w:tcPr>
                  <w:tcW w:w="4252" w:type="dxa"/>
                </w:tcPr>
                <w:p w14:paraId="4F76A332" w14:textId="77777777" w:rsidR="00CE0614" w:rsidRDefault="00CE0614" w:rsidP="008E5A97">
                  <w:pPr>
                    <w:spacing w:after="100" w:afterAutospacing="1"/>
                    <w:jc w:val="both"/>
                    <w:rPr>
                      <w:b/>
                      <w:bCs/>
                    </w:rPr>
                  </w:pPr>
                </w:p>
              </w:tc>
              <w:tc>
                <w:tcPr>
                  <w:tcW w:w="1559" w:type="dxa"/>
                </w:tcPr>
                <w:p w14:paraId="4846553A" w14:textId="01D71EB1" w:rsidR="00CE0614" w:rsidRDefault="005F7046" w:rsidP="005F7046">
                  <w:pPr>
                    <w:spacing w:after="100" w:afterAutospacing="1"/>
                    <w:jc w:val="center"/>
                    <w:rPr>
                      <w:b/>
                      <w:bCs/>
                    </w:rPr>
                  </w:pPr>
                  <w:r>
                    <w:rPr>
                      <w:b/>
                      <w:bCs/>
                    </w:rPr>
                    <w:t>2017-18</w:t>
                  </w:r>
                </w:p>
              </w:tc>
              <w:tc>
                <w:tcPr>
                  <w:tcW w:w="2471" w:type="dxa"/>
                  <w:gridSpan w:val="2"/>
                </w:tcPr>
                <w:p w14:paraId="1893B0C1" w14:textId="5896F837" w:rsidR="00CE0614" w:rsidRDefault="005F7046" w:rsidP="005F7046">
                  <w:pPr>
                    <w:spacing w:after="100" w:afterAutospacing="1"/>
                    <w:jc w:val="center"/>
                    <w:rPr>
                      <w:b/>
                      <w:bCs/>
                    </w:rPr>
                  </w:pPr>
                  <w:r>
                    <w:rPr>
                      <w:b/>
                      <w:bCs/>
                    </w:rPr>
                    <w:t>2018-19</w:t>
                  </w:r>
                </w:p>
              </w:tc>
            </w:tr>
            <w:tr w:rsidR="00CE0614" w14:paraId="054DB5FF" w14:textId="77777777" w:rsidTr="005F7046">
              <w:tc>
                <w:tcPr>
                  <w:tcW w:w="4252" w:type="dxa"/>
                </w:tcPr>
                <w:p w14:paraId="598CAE96" w14:textId="5DD4361D" w:rsidR="00CE0614" w:rsidRDefault="005F7046" w:rsidP="008E5A97">
                  <w:pPr>
                    <w:spacing w:after="100" w:afterAutospacing="1"/>
                    <w:jc w:val="both"/>
                    <w:rPr>
                      <w:b/>
                      <w:bCs/>
                    </w:rPr>
                  </w:pPr>
                  <w:r w:rsidRPr="005F7046">
                    <w:rPr>
                      <w:b/>
                      <w:bCs/>
                    </w:rPr>
                    <w:t>Reported accidents in retail outlets in</w:t>
                  </w:r>
                </w:p>
              </w:tc>
              <w:tc>
                <w:tcPr>
                  <w:tcW w:w="1559" w:type="dxa"/>
                </w:tcPr>
                <w:p w14:paraId="169B0E18" w14:textId="681DC7F3" w:rsidR="00CE0614" w:rsidRDefault="00CE0614" w:rsidP="008E5A97">
                  <w:pPr>
                    <w:spacing w:after="100" w:afterAutospacing="1"/>
                    <w:jc w:val="both"/>
                    <w:rPr>
                      <w:b/>
                      <w:bCs/>
                    </w:rPr>
                  </w:pPr>
                </w:p>
              </w:tc>
              <w:tc>
                <w:tcPr>
                  <w:tcW w:w="2471" w:type="dxa"/>
                  <w:gridSpan w:val="2"/>
                </w:tcPr>
                <w:p w14:paraId="55785B26" w14:textId="77777777" w:rsidR="00CE0614" w:rsidRDefault="00CE0614" w:rsidP="008E5A97">
                  <w:pPr>
                    <w:spacing w:after="100" w:afterAutospacing="1"/>
                    <w:jc w:val="both"/>
                    <w:rPr>
                      <w:b/>
                      <w:bCs/>
                    </w:rPr>
                  </w:pPr>
                </w:p>
              </w:tc>
            </w:tr>
          </w:tbl>
          <w:p w14:paraId="47071608" w14:textId="77777777" w:rsidR="005F7046" w:rsidRDefault="005F7046" w:rsidP="0059288A">
            <w:pPr>
              <w:jc w:val="both"/>
              <w:rPr>
                <w:b/>
                <w:bCs/>
              </w:rPr>
            </w:pPr>
          </w:p>
          <w:p w14:paraId="09235075" w14:textId="2AD24E14" w:rsidR="00EF265D" w:rsidRDefault="00EF265D" w:rsidP="0059288A">
            <w:pPr>
              <w:pStyle w:val="ListParagraph"/>
              <w:numPr>
                <w:ilvl w:val="0"/>
                <w:numId w:val="11"/>
              </w:numPr>
              <w:spacing w:after="0" w:line="240" w:lineRule="auto"/>
              <w:jc w:val="both"/>
              <w:rPr>
                <w:rFonts w:ascii="Times New Roman" w:hAnsi="Times New Roman"/>
                <w:b/>
                <w:bCs/>
                <w:sz w:val="24"/>
                <w:szCs w:val="24"/>
              </w:rPr>
            </w:pPr>
            <w:r w:rsidRPr="00EF265D">
              <w:rPr>
                <w:rFonts w:ascii="Times New Roman" w:hAnsi="Times New Roman"/>
                <w:b/>
                <w:bCs/>
                <w:sz w:val="24"/>
                <w:szCs w:val="24"/>
              </w:rPr>
              <w:t>Details of safety measures undertaken at each retail outlet as per compliance requirements</w:t>
            </w:r>
            <w:r>
              <w:rPr>
                <w:rFonts w:ascii="Times New Roman" w:hAnsi="Times New Roman"/>
                <w:b/>
                <w:bCs/>
                <w:sz w:val="24"/>
                <w:szCs w:val="24"/>
              </w:rPr>
              <w:t>.</w:t>
            </w:r>
          </w:p>
          <w:p w14:paraId="1FC78C6C" w14:textId="61828587" w:rsidR="00EF265D" w:rsidRDefault="00EF265D" w:rsidP="0059288A">
            <w:pPr>
              <w:ind w:left="360"/>
              <w:jc w:val="both"/>
              <w:rPr>
                <w:rFonts w:cs="Arial"/>
              </w:rPr>
            </w:pPr>
            <w:r w:rsidRPr="003B40D5">
              <w:t xml:space="preserve">Write up (not more than </w:t>
            </w:r>
            <w:r w:rsidR="005F7046">
              <w:t>15</w:t>
            </w:r>
            <w:r w:rsidRPr="003B40D5">
              <w:t xml:space="preserve">0 words)  </w:t>
            </w:r>
          </w:p>
          <w:p w14:paraId="4562DD48"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CCFE905" w14:textId="77777777" w:rsidR="00EF265D" w:rsidRDefault="00EF265D" w:rsidP="008E5A97">
            <w:pPr>
              <w:autoSpaceDE w:val="0"/>
              <w:autoSpaceDN w:val="0"/>
              <w:adjustRightInd w:val="0"/>
              <w:spacing w:line="240" w:lineRule="atLeast"/>
              <w:jc w:val="both"/>
              <w:rPr>
                <w:rFonts w:cs="Arial"/>
              </w:rPr>
            </w:pPr>
          </w:p>
          <w:p w14:paraId="4F2B6B2A"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4FBAF7F5" w14:textId="77777777" w:rsidR="00EF265D" w:rsidRDefault="00EF265D" w:rsidP="008E5A97">
            <w:pPr>
              <w:autoSpaceDE w:val="0"/>
              <w:autoSpaceDN w:val="0"/>
              <w:adjustRightInd w:val="0"/>
              <w:spacing w:line="240" w:lineRule="atLeast"/>
              <w:jc w:val="both"/>
              <w:rPr>
                <w:rFonts w:cs="Arial"/>
              </w:rPr>
            </w:pPr>
          </w:p>
          <w:p w14:paraId="52C759B4"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44C93737" w14:textId="77777777" w:rsidR="00EF265D" w:rsidRDefault="00EF265D" w:rsidP="008E5A97">
            <w:pPr>
              <w:autoSpaceDE w:val="0"/>
              <w:autoSpaceDN w:val="0"/>
              <w:adjustRightInd w:val="0"/>
              <w:spacing w:line="240" w:lineRule="atLeast"/>
              <w:jc w:val="both"/>
              <w:rPr>
                <w:rFonts w:cs="Arial"/>
              </w:rPr>
            </w:pPr>
          </w:p>
          <w:p w14:paraId="7658173D"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2C806C55" w14:textId="77777777" w:rsidR="00EF265D" w:rsidRDefault="00EF265D" w:rsidP="008E5A97">
            <w:pPr>
              <w:autoSpaceDE w:val="0"/>
              <w:autoSpaceDN w:val="0"/>
              <w:adjustRightInd w:val="0"/>
              <w:spacing w:line="240" w:lineRule="atLeast"/>
              <w:jc w:val="both"/>
              <w:rPr>
                <w:rFonts w:cs="Arial"/>
              </w:rPr>
            </w:pPr>
          </w:p>
          <w:p w14:paraId="55C8C561"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1249058A" w14:textId="77777777" w:rsidR="00EF265D" w:rsidRDefault="00EF265D" w:rsidP="008E5A97">
            <w:pPr>
              <w:autoSpaceDE w:val="0"/>
              <w:autoSpaceDN w:val="0"/>
              <w:adjustRightInd w:val="0"/>
              <w:spacing w:line="240" w:lineRule="atLeast"/>
              <w:jc w:val="both"/>
              <w:rPr>
                <w:rFonts w:cs="Arial"/>
              </w:rPr>
            </w:pPr>
          </w:p>
          <w:p w14:paraId="166636CF"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582EB331" w14:textId="77777777" w:rsidR="005F7046" w:rsidRDefault="005F7046" w:rsidP="005F7046">
            <w:pPr>
              <w:pStyle w:val="ListParagraph"/>
              <w:spacing w:after="100" w:afterAutospacing="1"/>
              <w:jc w:val="both"/>
              <w:rPr>
                <w:rFonts w:ascii="Times New Roman" w:hAnsi="Times New Roman"/>
                <w:b/>
                <w:bCs/>
                <w:sz w:val="24"/>
                <w:szCs w:val="24"/>
              </w:rPr>
            </w:pPr>
          </w:p>
          <w:p w14:paraId="5E3B9ECD" w14:textId="0EE37089" w:rsidR="005F7046" w:rsidRPr="005F7046" w:rsidRDefault="00684FF2" w:rsidP="005F7046">
            <w:pPr>
              <w:pStyle w:val="ListParagraph"/>
              <w:numPr>
                <w:ilvl w:val="0"/>
                <w:numId w:val="11"/>
              </w:numPr>
              <w:spacing w:after="100" w:afterAutospacing="1"/>
              <w:jc w:val="both"/>
              <w:rPr>
                <w:rFonts w:ascii="Times New Roman" w:hAnsi="Times New Roman"/>
                <w:b/>
                <w:bCs/>
                <w:sz w:val="24"/>
                <w:szCs w:val="24"/>
              </w:rPr>
            </w:pPr>
            <w:r>
              <w:rPr>
                <w:rFonts w:ascii="Times New Roman" w:hAnsi="Times New Roman"/>
                <w:b/>
                <w:bCs/>
                <w:sz w:val="24"/>
                <w:szCs w:val="24"/>
              </w:rPr>
              <w:lastRenderedPageBreak/>
              <w:t>Brief on p</w:t>
            </w:r>
            <w:r w:rsidR="005F7046" w:rsidRPr="005F7046">
              <w:rPr>
                <w:rFonts w:ascii="Times New Roman" w:hAnsi="Times New Roman"/>
                <w:b/>
                <w:bCs/>
                <w:sz w:val="24"/>
                <w:szCs w:val="24"/>
              </w:rPr>
              <w:t>ractices undertaken by company voluntarily</w:t>
            </w:r>
            <w:r>
              <w:rPr>
                <w:rFonts w:ascii="Times New Roman" w:hAnsi="Times New Roman"/>
                <w:b/>
                <w:bCs/>
                <w:sz w:val="24"/>
                <w:szCs w:val="24"/>
              </w:rPr>
              <w:t xml:space="preserve"> </w:t>
            </w:r>
          </w:p>
          <w:p w14:paraId="5724D689" w14:textId="77777777" w:rsidR="00684FF2" w:rsidRDefault="005F7046" w:rsidP="00684FF2">
            <w:pPr>
              <w:spacing w:after="100" w:afterAutospacing="1"/>
              <w:ind w:left="360"/>
              <w:jc w:val="both"/>
            </w:pPr>
            <w:r w:rsidRPr="003B40D5">
              <w:t xml:space="preserve">Write up (not more than </w:t>
            </w:r>
            <w:r>
              <w:t>15</w:t>
            </w:r>
            <w:r w:rsidRPr="003B40D5">
              <w:t xml:space="preserve">0 words)  </w:t>
            </w:r>
          </w:p>
          <w:p w14:paraId="4D3A9F3C" w14:textId="7107E68E" w:rsidR="00EF265D" w:rsidRDefault="00EF265D" w:rsidP="00684FF2">
            <w:pPr>
              <w:spacing w:after="100" w:afterAutospacing="1"/>
              <w:jc w:val="both"/>
              <w:rPr>
                <w:rFonts w:cs="Arial"/>
              </w:rPr>
            </w:pPr>
            <w:r>
              <w:rPr>
                <w:rFonts w:cs="Arial"/>
              </w:rPr>
              <w:t>___________________________________________________________________</w:t>
            </w:r>
          </w:p>
          <w:p w14:paraId="5CFBA400" w14:textId="77777777" w:rsidR="00EF265D" w:rsidRDefault="00EF265D" w:rsidP="008E5A97">
            <w:pPr>
              <w:autoSpaceDE w:val="0"/>
              <w:autoSpaceDN w:val="0"/>
              <w:adjustRightInd w:val="0"/>
              <w:spacing w:line="240" w:lineRule="atLeast"/>
              <w:jc w:val="both"/>
              <w:rPr>
                <w:rFonts w:cs="Arial"/>
              </w:rPr>
            </w:pPr>
          </w:p>
          <w:p w14:paraId="0F1EB5D8" w14:textId="2CAC4D15" w:rsidR="005F7046"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r w:rsidR="005F7046">
              <w:rPr>
                <w:rFonts w:cs="Arial"/>
              </w:rPr>
              <w:t xml:space="preserve"> </w:t>
            </w:r>
          </w:p>
          <w:p w14:paraId="6915E549" w14:textId="1B537BA7" w:rsidR="005F7046" w:rsidRDefault="005F7046" w:rsidP="008E5A97">
            <w:pPr>
              <w:autoSpaceDE w:val="0"/>
              <w:autoSpaceDN w:val="0"/>
              <w:adjustRightInd w:val="0"/>
              <w:spacing w:line="240" w:lineRule="atLeast"/>
              <w:jc w:val="both"/>
              <w:rPr>
                <w:rFonts w:cs="Arial"/>
              </w:rPr>
            </w:pPr>
          </w:p>
          <w:p w14:paraId="6CBB6D90" w14:textId="2852BF1D" w:rsidR="005F7046" w:rsidRDefault="005F7046"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5F080D75" w14:textId="77777777" w:rsidR="005F7046" w:rsidRDefault="005F7046" w:rsidP="005F7046">
            <w:pPr>
              <w:autoSpaceDE w:val="0"/>
              <w:autoSpaceDN w:val="0"/>
              <w:adjustRightInd w:val="0"/>
              <w:spacing w:line="240" w:lineRule="atLeast"/>
              <w:jc w:val="both"/>
              <w:rPr>
                <w:rFonts w:cs="Arial"/>
              </w:rPr>
            </w:pPr>
          </w:p>
          <w:p w14:paraId="52F93139"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3CE22AE1" w14:textId="77777777" w:rsidR="005F7046" w:rsidRDefault="005F7046" w:rsidP="005F7046">
            <w:pPr>
              <w:autoSpaceDE w:val="0"/>
              <w:autoSpaceDN w:val="0"/>
              <w:adjustRightInd w:val="0"/>
              <w:spacing w:line="240" w:lineRule="atLeast"/>
              <w:jc w:val="both"/>
              <w:rPr>
                <w:rFonts w:cs="Arial"/>
              </w:rPr>
            </w:pPr>
          </w:p>
          <w:p w14:paraId="4B93C50A" w14:textId="77777777" w:rsidR="005F7046" w:rsidRDefault="005F7046" w:rsidP="005F7046">
            <w:pPr>
              <w:autoSpaceDE w:val="0"/>
              <w:autoSpaceDN w:val="0"/>
              <w:adjustRightInd w:val="0"/>
              <w:spacing w:line="240" w:lineRule="atLeast"/>
              <w:jc w:val="both"/>
              <w:rPr>
                <w:rFonts w:cs="Arial"/>
              </w:rPr>
            </w:pPr>
            <w:r>
              <w:rPr>
                <w:rFonts w:cs="Arial"/>
              </w:rPr>
              <w:t>_____________________________________________________________________</w:t>
            </w:r>
          </w:p>
          <w:p w14:paraId="7EFAFF86" w14:textId="77777777" w:rsidR="005F7046" w:rsidRDefault="005F7046" w:rsidP="005F7046">
            <w:pPr>
              <w:autoSpaceDE w:val="0"/>
              <w:autoSpaceDN w:val="0"/>
              <w:adjustRightInd w:val="0"/>
              <w:spacing w:line="240" w:lineRule="atLeast"/>
              <w:jc w:val="both"/>
              <w:rPr>
                <w:rFonts w:cs="Arial"/>
              </w:rPr>
            </w:pPr>
          </w:p>
          <w:p w14:paraId="7E29B149"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2083363B" w14:textId="77777777" w:rsidR="005F7046" w:rsidRDefault="005F7046" w:rsidP="005F7046">
            <w:pPr>
              <w:autoSpaceDE w:val="0"/>
              <w:autoSpaceDN w:val="0"/>
              <w:adjustRightInd w:val="0"/>
              <w:spacing w:line="240" w:lineRule="atLeast"/>
              <w:jc w:val="both"/>
              <w:rPr>
                <w:rFonts w:cs="Arial"/>
              </w:rPr>
            </w:pPr>
          </w:p>
          <w:p w14:paraId="64C440E2" w14:textId="77777777" w:rsidR="005F7046" w:rsidRDefault="005F7046" w:rsidP="005F7046">
            <w:pPr>
              <w:autoSpaceDE w:val="0"/>
              <w:autoSpaceDN w:val="0"/>
              <w:adjustRightInd w:val="0"/>
              <w:spacing w:line="240" w:lineRule="atLeast"/>
              <w:jc w:val="both"/>
              <w:rPr>
                <w:rFonts w:cs="Arial"/>
              </w:rPr>
            </w:pPr>
            <w:r>
              <w:rPr>
                <w:rFonts w:cs="Arial"/>
              </w:rPr>
              <w:t>_____________________________________________________________________</w:t>
            </w:r>
          </w:p>
          <w:p w14:paraId="57FA1AEE" w14:textId="77777777" w:rsidR="005F7046" w:rsidRDefault="005F7046" w:rsidP="005F7046">
            <w:pPr>
              <w:autoSpaceDE w:val="0"/>
              <w:autoSpaceDN w:val="0"/>
              <w:adjustRightInd w:val="0"/>
              <w:spacing w:line="240" w:lineRule="atLeast"/>
              <w:jc w:val="both"/>
              <w:rPr>
                <w:rFonts w:cs="Arial"/>
              </w:rPr>
            </w:pPr>
          </w:p>
          <w:p w14:paraId="30E80DD4"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622732D0" w14:textId="2C3292C6" w:rsidR="00EF265D" w:rsidRPr="003B40D5" w:rsidRDefault="00EF265D" w:rsidP="00972E88">
            <w:pPr>
              <w:autoSpaceDE w:val="0"/>
              <w:autoSpaceDN w:val="0"/>
              <w:adjustRightInd w:val="0"/>
              <w:spacing w:line="240" w:lineRule="atLeast"/>
              <w:jc w:val="both"/>
              <w:rPr>
                <w:rFonts w:cs="Arial"/>
              </w:rPr>
            </w:pPr>
          </w:p>
        </w:tc>
      </w:tr>
    </w:tbl>
    <w:p w14:paraId="3FBF96EA" w14:textId="77777777" w:rsidR="005F7046" w:rsidRDefault="005F7046" w:rsidP="00794779">
      <w:pPr>
        <w:shd w:val="clear" w:color="auto" w:fill="FFFFFF"/>
        <w:spacing w:line="394" w:lineRule="exact"/>
        <w:jc w:val="both"/>
        <w:outlineLvl w:val="0"/>
        <w:rPr>
          <w:b/>
          <w:color w:val="000000"/>
          <w:spacing w:val="5"/>
          <w:sz w:val="28"/>
          <w:szCs w:val="34"/>
        </w:rPr>
      </w:pPr>
    </w:p>
    <w:p w14:paraId="6FC64C2B" w14:textId="77777777" w:rsidR="005C222A" w:rsidRDefault="005C222A">
      <w:pPr>
        <w:rPr>
          <w:b/>
          <w:color w:val="000000"/>
          <w:spacing w:val="5"/>
          <w:sz w:val="28"/>
          <w:szCs w:val="34"/>
        </w:rPr>
      </w:pPr>
      <w:r>
        <w:rPr>
          <w:b/>
          <w:color w:val="000000"/>
          <w:spacing w:val="5"/>
          <w:sz w:val="28"/>
          <w:szCs w:val="34"/>
        </w:rPr>
        <w:br w:type="page"/>
      </w:r>
    </w:p>
    <w:p w14:paraId="484DCE46" w14:textId="538D536D" w:rsidR="00273F0C" w:rsidRPr="009F3875" w:rsidRDefault="00273F0C" w:rsidP="00794779">
      <w:pPr>
        <w:shd w:val="clear" w:color="auto" w:fill="FFFFFF"/>
        <w:spacing w:line="394" w:lineRule="exact"/>
        <w:jc w:val="both"/>
        <w:outlineLvl w:val="0"/>
        <w:rPr>
          <w:b/>
          <w:color w:val="000000"/>
          <w:spacing w:val="5"/>
          <w:sz w:val="28"/>
          <w:szCs w:val="34"/>
        </w:rPr>
      </w:pPr>
      <w:r w:rsidRPr="009F3875">
        <w:rPr>
          <w:b/>
          <w:color w:val="000000"/>
          <w:spacing w:val="5"/>
          <w:sz w:val="28"/>
          <w:szCs w:val="34"/>
        </w:rPr>
        <w:lastRenderedPageBreak/>
        <w:t>List of Attachments</w:t>
      </w:r>
      <w:r w:rsidR="0056645C" w:rsidRPr="009F3875">
        <w:rPr>
          <w:b/>
          <w:color w:val="000000"/>
          <w:spacing w:val="5"/>
          <w:sz w:val="28"/>
          <w:szCs w:val="34"/>
        </w:rPr>
        <w:t xml:space="preserve"> (Optional)</w:t>
      </w:r>
      <w:r w:rsidRPr="009F3875">
        <w:rPr>
          <w:b/>
          <w:color w:val="000000"/>
          <w:spacing w:val="5"/>
          <w:sz w:val="28"/>
          <w:szCs w:val="34"/>
        </w:rPr>
        <w:t>, if any</w:t>
      </w:r>
    </w:p>
    <w:p w14:paraId="6BEF1F54" w14:textId="77777777" w:rsidR="00273F0C" w:rsidRPr="009F3875" w:rsidRDefault="00273F0C" w:rsidP="000A176D">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9F3875" w14:paraId="73A3C03B" w14:textId="77777777" w:rsidTr="00B536CB">
        <w:tc>
          <w:tcPr>
            <w:tcW w:w="828" w:type="dxa"/>
          </w:tcPr>
          <w:p w14:paraId="4F91D9CB" w14:textId="77777777" w:rsidR="00944FB8" w:rsidRPr="009F3875" w:rsidRDefault="00944FB8" w:rsidP="000A176D">
            <w:pPr>
              <w:jc w:val="both"/>
              <w:rPr>
                <w:b/>
                <w:color w:val="000000"/>
                <w:spacing w:val="5"/>
              </w:rPr>
            </w:pPr>
            <w:r w:rsidRPr="009F3875">
              <w:rPr>
                <w:b/>
                <w:color w:val="000000"/>
                <w:spacing w:val="5"/>
              </w:rPr>
              <w:t>S. No</w:t>
            </w:r>
          </w:p>
        </w:tc>
        <w:tc>
          <w:tcPr>
            <w:tcW w:w="7560" w:type="dxa"/>
          </w:tcPr>
          <w:p w14:paraId="295D1963" w14:textId="77777777" w:rsidR="00944FB8" w:rsidRPr="009F3875" w:rsidRDefault="00944FB8" w:rsidP="000A176D">
            <w:pPr>
              <w:jc w:val="both"/>
              <w:rPr>
                <w:b/>
                <w:color w:val="000000"/>
                <w:spacing w:val="5"/>
              </w:rPr>
            </w:pPr>
            <w:r w:rsidRPr="009F3875">
              <w:rPr>
                <w:b/>
                <w:color w:val="000000"/>
                <w:spacing w:val="5"/>
              </w:rPr>
              <w:t>Description</w:t>
            </w:r>
          </w:p>
        </w:tc>
      </w:tr>
      <w:tr w:rsidR="00944FB8" w:rsidRPr="009F3875" w14:paraId="1EBEC734" w14:textId="77777777" w:rsidTr="00B536CB">
        <w:tc>
          <w:tcPr>
            <w:tcW w:w="828" w:type="dxa"/>
          </w:tcPr>
          <w:p w14:paraId="6C128C65" w14:textId="77777777" w:rsidR="00944FB8" w:rsidRPr="009F3875" w:rsidRDefault="00944FB8" w:rsidP="000A176D">
            <w:pPr>
              <w:jc w:val="both"/>
              <w:rPr>
                <w:color w:val="000000"/>
                <w:spacing w:val="5"/>
              </w:rPr>
            </w:pPr>
            <w:r w:rsidRPr="009F3875">
              <w:rPr>
                <w:color w:val="000000"/>
                <w:spacing w:val="5"/>
              </w:rPr>
              <w:t>1</w:t>
            </w:r>
          </w:p>
        </w:tc>
        <w:tc>
          <w:tcPr>
            <w:tcW w:w="7560" w:type="dxa"/>
          </w:tcPr>
          <w:p w14:paraId="1EA0ED5D" w14:textId="73B04A28" w:rsidR="00944FB8" w:rsidRPr="009F3875" w:rsidRDefault="005F7046" w:rsidP="000A176D">
            <w:pPr>
              <w:jc w:val="both"/>
              <w:rPr>
                <w:color w:val="000000"/>
                <w:spacing w:val="5"/>
              </w:rPr>
            </w:pPr>
            <w:r>
              <w:rPr>
                <w:color w:val="000000"/>
                <w:spacing w:val="5"/>
              </w:rPr>
              <w:t>Link of Annual Report</w:t>
            </w:r>
          </w:p>
        </w:tc>
      </w:tr>
      <w:tr w:rsidR="00944FB8" w:rsidRPr="009F3875" w14:paraId="23B9FE84" w14:textId="77777777" w:rsidTr="00B536CB">
        <w:tc>
          <w:tcPr>
            <w:tcW w:w="828" w:type="dxa"/>
          </w:tcPr>
          <w:p w14:paraId="17ECD522" w14:textId="77777777" w:rsidR="00944FB8" w:rsidRPr="009F3875" w:rsidRDefault="00944FB8" w:rsidP="000A176D">
            <w:pPr>
              <w:jc w:val="both"/>
              <w:rPr>
                <w:color w:val="000000"/>
                <w:spacing w:val="5"/>
              </w:rPr>
            </w:pPr>
            <w:r w:rsidRPr="009F3875">
              <w:rPr>
                <w:color w:val="000000"/>
                <w:spacing w:val="5"/>
              </w:rPr>
              <w:t>2</w:t>
            </w:r>
          </w:p>
        </w:tc>
        <w:tc>
          <w:tcPr>
            <w:tcW w:w="7560" w:type="dxa"/>
          </w:tcPr>
          <w:p w14:paraId="73B93883" w14:textId="784B32FC" w:rsidR="00944FB8" w:rsidRPr="009F3875" w:rsidRDefault="005F7046" w:rsidP="000A176D">
            <w:pPr>
              <w:jc w:val="both"/>
              <w:rPr>
                <w:color w:val="000000"/>
                <w:spacing w:val="5"/>
              </w:rPr>
            </w:pPr>
            <w:r>
              <w:rPr>
                <w:color w:val="000000"/>
                <w:spacing w:val="5"/>
              </w:rPr>
              <w:t>Link of Support documents / Other Material in Soft</w:t>
            </w:r>
          </w:p>
        </w:tc>
      </w:tr>
      <w:tr w:rsidR="00944FB8" w:rsidRPr="009F3875" w14:paraId="669B451E" w14:textId="77777777" w:rsidTr="00B536CB">
        <w:tc>
          <w:tcPr>
            <w:tcW w:w="828" w:type="dxa"/>
          </w:tcPr>
          <w:p w14:paraId="3165CA6C" w14:textId="77777777" w:rsidR="00944FB8" w:rsidRPr="009F3875" w:rsidRDefault="00944FB8" w:rsidP="000A176D">
            <w:pPr>
              <w:jc w:val="both"/>
              <w:rPr>
                <w:color w:val="000000"/>
                <w:spacing w:val="5"/>
              </w:rPr>
            </w:pPr>
            <w:r w:rsidRPr="009F3875">
              <w:rPr>
                <w:color w:val="000000"/>
                <w:spacing w:val="5"/>
              </w:rPr>
              <w:t>3</w:t>
            </w:r>
          </w:p>
        </w:tc>
        <w:tc>
          <w:tcPr>
            <w:tcW w:w="7560" w:type="dxa"/>
          </w:tcPr>
          <w:p w14:paraId="29135B1E" w14:textId="77777777" w:rsidR="00944FB8" w:rsidRPr="009F3875" w:rsidRDefault="00944FB8" w:rsidP="000A176D">
            <w:pPr>
              <w:jc w:val="both"/>
              <w:rPr>
                <w:color w:val="000000"/>
                <w:spacing w:val="5"/>
              </w:rPr>
            </w:pPr>
          </w:p>
        </w:tc>
      </w:tr>
      <w:tr w:rsidR="00944FB8" w:rsidRPr="009F3875" w14:paraId="29502CB1" w14:textId="77777777" w:rsidTr="00B536CB">
        <w:tc>
          <w:tcPr>
            <w:tcW w:w="828" w:type="dxa"/>
          </w:tcPr>
          <w:p w14:paraId="6DB78B14" w14:textId="77777777" w:rsidR="00944FB8" w:rsidRPr="009F3875" w:rsidRDefault="00944FB8" w:rsidP="000A176D">
            <w:pPr>
              <w:jc w:val="both"/>
              <w:rPr>
                <w:color w:val="000000"/>
                <w:spacing w:val="5"/>
              </w:rPr>
            </w:pPr>
            <w:r w:rsidRPr="009F3875">
              <w:rPr>
                <w:color w:val="000000"/>
                <w:spacing w:val="5"/>
              </w:rPr>
              <w:t>4</w:t>
            </w:r>
          </w:p>
        </w:tc>
        <w:tc>
          <w:tcPr>
            <w:tcW w:w="7560" w:type="dxa"/>
          </w:tcPr>
          <w:p w14:paraId="355F6FC8" w14:textId="77777777" w:rsidR="00944FB8" w:rsidRPr="009F3875" w:rsidRDefault="00944FB8" w:rsidP="000A176D">
            <w:pPr>
              <w:jc w:val="both"/>
              <w:rPr>
                <w:color w:val="000000"/>
                <w:spacing w:val="5"/>
              </w:rPr>
            </w:pPr>
          </w:p>
        </w:tc>
      </w:tr>
      <w:tr w:rsidR="00944FB8" w:rsidRPr="009F3875" w14:paraId="5A54428B" w14:textId="77777777" w:rsidTr="00B536CB">
        <w:tc>
          <w:tcPr>
            <w:tcW w:w="828" w:type="dxa"/>
          </w:tcPr>
          <w:p w14:paraId="03CF3E66" w14:textId="77777777" w:rsidR="00944FB8" w:rsidRPr="009F3875" w:rsidRDefault="00944FB8" w:rsidP="000A176D">
            <w:pPr>
              <w:jc w:val="both"/>
              <w:rPr>
                <w:color w:val="000000"/>
                <w:spacing w:val="5"/>
              </w:rPr>
            </w:pPr>
            <w:r w:rsidRPr="009F3875">
              <w:rPr>
                <w:color w:val="000000"/>
                <w:spacing w:val="5"/>
              </w:rPr>
              <w:t>5</w:t>
            </w:r>
          </w:p>
        </w:tc>
        <w:tc>
          <w:tcPr>
            <w:tcW w:w="7560" w:type="dxa"/>
          </w:tcPr>
          <w:p w14:paraId="40997618" w14:textId="77777777" w:rsidR="00944FB8" w:rsidRPr="009F3875" w:rsidRDefault="00944FB8" w:rsidP="000A176D">
            <w:pPr>
              <w:jc w:val="both"/>
              <w:rPr>
                <w:color w:val="000000"/>
                <w:spacing w:val="5"/>
              </w:rPr>
            </w:pPr>
          </w:p>
        </w:tc>
      </w:tr>
    </w:tbl>
    <w:p w14:paraId="6D89C7CD" w14:textId="77777777" w:rsidR="00933F85" w:rsidRDefault="00933F85" w:rsidP="00B35A69">
      <w:pPr>
        <w:shd w:val="clear" w:color="auto" w:fill="FFFFFF"/>
        <w:spacing w:line="600" w:lineRule="auto"/>
        <w:jc w:val="both"/>
        <w:rPr>
          <w:color w:val="000000"/>
          <w:spacing w:val="5"/>
          <w:sz w:val="34"/>
          <w:szCs w:val="34"/>
        </w:rPr>
      </w:pPr>
    </w:p>
    <w:p w14:paraId="25650A14" w14:textId="663C36FA" w:rsidR="005C222A" w:rsidRPr="009F3875" w:rsidRDefault="005C222A" w:rsidP="00B35A69">
      <w:pPr>
        <w:shd w:val="clear" w:color="auto" w:fill="FFFFFF"/>
        <w:spacing w:line="600" w:lineRule="auto"/>
        <w:jc w:val="both"/>
        <w:rPr>
          <w:color w:val="000000"/>
          <w:spacing w:val="5"/>
          <w:sz w:val="34"/>
          <w:szCs w:val="34"/>
        </w:rPr>
      </w:pPr>
      <w:r>
        <w:rPr>
          <w:b/>
          <w:noProof/>
          <w:color w:val="000000"/>
          <w:spacing w:val="5"/>
          <w:sz w:val="32"/>
          <w:lang w:val="en-IN" w:eastAsia="en-IN"/>
        </w:rPr>
        <mc:AlternateContent>
          <mc:Choice Requires="wps">
            <w:drawing>
              <wp:anchor distT="0" distB="0" distL="114300" distR="114300" simplePos="0" relativeHeight="251659776" behindDoc="0" locked="0" layoutInCell="1" allowOverlap="1" wp14:anchorId="2F160A02" wp14:editId="4A89BEA7">
                <wp:simplePos x="0" y="0"/>
                <wp:positionH relativeFrom="column">
                  <wp:posOffset>-299720</wp:posOffset>
                </wp:positionH>
                <wp:positionV relativeFrom="paragraph">
                  <wp:posOffset>331469</wp:posOffset>
                </wp:positionV>
                <wp:extent cx="5781675" cy="4448175"/>
                <wp:effectExtent l="57150" t="38100" r="85725" b="104775"/>
                <wp:wrapNone/>
                <wp:docPr id="3" name="Text Box 3"/>
                <wp:cNvGraphicFramePr/>
                <a:graphic xmlns:a="http://schemas.openxmlformats.org/drawingml/2006/main">
                  <a:graphicData uri="http://schemas.microsoft.com/office/word/2010/wordprocessingShape">
                    <wps:wsp>
                      <wps:cNvSpPr txBox="1"/>
                      <wps:spPr>
                        <a:xfrm>
                          <a:off x="0" y="0"/>
                          <a:ext cx="5781675" cy="4448175"/>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24F6D808" w14:textId="77777777" w:rsidR="005C222A" w:rsidRPr="00930B56" w:rsidRDefault="005C222A" w:rsidP="005C222A">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2CCA7F5A" w14:textId="77777777" w:rsidR="005C222A" w:rsidRPr="00930B56" w:rsidRDefault="005C222A" w:rsidP="005C222A">
                            <w:pPr>
                              <w:jc w:val="both"/>
                              <w:rPr>
                                <w:rFonts w:ascii="Trebuchet MS" w:hAnsi="Trebuchet MS" w:cs="Tahoma"/>
                                <w:sz w:val="22"/>
                                <w:szCs w:val="22"/>
                                <w:shd w:val="clear" w:color="auto" w:fill="FFFFFF"/>
                              </w:rPr>
                            </w:pPr>
                          </w:p>
                          <w:p w14:paraId="6F846E5E" w14:textId="77777777" w:rsidR="005C222A" w:rsidRPr="00930B56" w:rsidRDefault="005C222A" w:rsidP="005C222A">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68B01B6" w14:textId="77777777" w:rsidR="005C222A" w:rsidRPr="00930B56"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5DCD7CCE" w14:textId="77777777" w:rsidR="005C222A"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F39D4F0" w14:textId="3C7B8F07" w:rsidR="005C222A" w:rsidRDefault="005C222A"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65F0B5A0" w14:textId="77777777" w:rsidR="008B6416" w:rsidRPr="00AF7CDA" w:rsidRDefault="008B6416" w:rsidP="008B6416">
                            <w:pPr>
                              <w:pStyle w:val="NormalWeb"/>
                              <w:shd w:val="clear" w:color="auto" w:fill="FFFFFF"/>
                              <w:spacing w:before="150" w:beforeAutospacing="0" w:after="150" w:afterAutospacing="0" w:line="270" w:lineRule="atLeast"/>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7" w:history="1">
                              <w:r w:rsidRPr="00AF7CDA">
                                <w:rPr>
                                  <w:rStyle w:val="Hyperlink"/>
                                  <w:rFonts w:ascii="Trebuchet MS" w:hAnsi="Trebuchet MS" w:cs="Tahoma"/>
                                  <w:sz w:val="21"/>
                                  <w:szCs w:val="21"/>
                                  <w:shd w:val="clear" w:color="auto" w:fill="FFFFFF"/>
                                </w:rPr>
                                <w:t>https://www.fipi.org.in/index.php/awards-2019-scheme</w:t>
                              </w:r>
                            </w:hyperlink>
                          </w:p>
                          <w:p w14:paraId="6B2AD9C1" w14:textId="77777777" w:rsidR="008B6416" w:rsidRDefault="008B6416"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58AAB674" w14:textId="77777777" w:rsidR="005C222A" w:rsidRPr="00930B56" w:rsidRDefault="005C222A" w:rsidP="005C222A">
                            <w:pPr>
                              <w:rPr>
                                <w:rFonts w:ascii="Trebuchet MS" w:hAnsi="Trebuchet MS"/>
                              </w:rPr>
                            </w:pPr>
                          </w:p>
                          <w:p w14:paraId="282673FB" w14:textId="77777777" w:rsidR="005C222A" w:rsidRDefault="005C222A" w:rsidP="005C222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60A02" id="Text Box 3" o:spid="_x0000_s1027" style="position:absolute;left:0;text-align:left;margin-left:-23.6pt;margin-top:26.1pt;width:455.25pt;height:3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" fillcolor="white [3212]" strokecolor="#40a7c2 [3048]">
                <v:shadow on="t" color="black" opacity="24903f" origin=",.5" offset="0,.55556mm"/>
                <v:textbox>
                  <w:txbxContent>
                    <w:p w14:paraId="24F6D808" w14:textId="77777777" w:rsidR="005C222A" w:rsidRPr="00930B56" w:rsidRDefault="005C222A" w:rsidP="005C222A">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2CCA7F5A" w14:textId="77777777" w:rsidR="005C222A" w:rsidRPr="00930B56" w:rsidRDefault="005C222A" w:rsidP="005C222A">
                      <w:pPr>
                        <w:jc w:val="both"/>
                        <w:rPr>
                          <w:rFonts w:ascii="Trebuchet MS" w:hAnsi="Trebuchet MS" w:cs="Tahoma"/>
                          <w:sz w:val="22"/>
                          <w:szCs w:val="22"/>
                          <w:shd w:val="clear" w:color="auto" w:fill="FFFFFF"/>
                        </w:rPr>
                      </w:pPr>
                    </w:p>
                    <w:p w14:paraId="6F846E5E" w14:textId="77777777" w:rsidR="005C222A" w:rsidRPr="00930B56" w:rsidRDefault="005C222A" w:rsidP="005C222A">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68B01B6" w14:textId="77777777" w:rsidR="005C222A" w:rsidRPr="00930B56"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5DCD7CCE" w14:textId="77777777" w:rsidR="005C222A"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F39D4F0" w14:textId="3C7B8F07" w:rsidR="005C222A" w:rsidRDefault="005C222A"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65F0B5A0" w14:textId="77777777" w:rsidR="008B6416" w:rsidRPr="00AF7CDA" w:rsidRDefault="008B6416" w:rsidP="008B6416">
                      <w:pPr>
                        <w:pStyle w:val="NormalWeb"/>
                        <w:shd w:val="clear" w:color="auto" w:fill="FFFFFF"/>
                        <w:spacing w:before="150" w:beforeAutospacing="0" w:after="150" w:afterAutospacing="0" w:line="270" w:lineRule="atLeast"/>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9" w:history="1">
                        <w:r w:rsidRPr="00AF7CDA">
                          <w:rPr>
                            <w:rStyle w:val="Hyperlink"/>
                            <w:rFonts w:ascii="Trebuchet MS" w:hAnsi="Trebuchet MS" w:cs="Tahoma"/>
                            <w:sz w:val="21"/>
                            <w:szCs w:val="21"/>
                            <w:shd w:val="clear" w:color="auto" w:fill="FFFFFF"/>
                          </w:rPr>
                          <w:t>https://www.fipi.org.in/index.php/awards-2019-scheme</w:t>
                        </w:r>
                      </w:hyperlink>
                    </w:p>
                    <w:p w14:paraId="6B2AD9C1" w14:textId="77777777" w:rsidR="008B6416" w:rsidRDefault="008B6416"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58AAB674" w14:textId="77777777" w:rsidR="005C222A" w:rsidRPr="00930B56" w:rsidRDefault="005C222A" w:rsidP="005C222A">
                      <w:pPr>
                        <w:rPr>
                          <w:rFonts w:ascii="Trebuchet MS" w:hAnsi="Trebuchet MS"/>
                        </w:rPr>
                      </w:pPr>
                    </w:p>
                    <w:p w14:paraId="282673FB" w14:textId="77777777" w:rsidR="005C222A" w:rsidRDefault="005C222A" w:rsidP="005C222A">
                      <w:pPr>
                        <w:jc w:val="both"/>
                      </w:pPr>
                    </w:p>
                  </w:txbxContent>
                </v:textbox>
              </v:roundrect>
            </w:pict>
          </mc:Fallback>
        </mc:AlternateContent>
      </w:r>
    </w:p>
    <w:sectPr w:rsidR="005C222A" w:rsidRPr="009F3875"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1AE5" w14:textId="77777777" w:rsidR="00377A04" w:rsidRDefault="00377A04">
      <w:r>
        <w:separator/>
      </w:r>
    </w:p>
  </w:endnote>
  <w:endnote w:type="continuationSeparator" w:id="0">
    <w:p w14:paraId="1E786D11" w14:textId="77777777" w:rsidR="00377A04" w:rsidRDefault="0037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5B91" w14:textId="3E8D4187"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7216" behindDoc="0" locked="0" layoutInCell="1" allowOverlap="1" wp14:anchorId="7C5DF125" wp14:editId="3AF913C6">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304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761F37">
      <w:rPr>
        <w:rStyle w:val="PageNumber"/>
        <w:rFonts w:ascii="Arial" w:hAnsi="Arial" w:cs="Arial"/>
        <w:noProof/>
        <w:sz w:val="20"/>
        <w:szCs w:val="20"/>
      </w:rPr>
      <w:t>8</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761F37">
      <w:rPr>
        <w:rStyle w:val="PageNumber"/>
        <w:rFonts w:ascii="Arial" w:hAnsi="Arial" w:cs="Arial"/>
        <w:noProof/>
        <w:sz w:val="20"/>
        <w:szCs w:val="20"/>
      </w:rPr>
      <w:t>9</w:t>
    </w:r>
    <w:r w:rsidRPr="0044760F">
      <w:rPr>
        <w:rStyle w:val="PageNumber"/>
        <w:rFonts w:ascii="Arial" w:hAnsi="Arial" w:cs="Arial"/>
        <w:sz w:val="20"/>
        <w:szCs w:val="20"/>
      </w:rPr>
      <w:fldChar w:fldCharType="end"/>
    </w:r>
  </w:p>
  <w:p w14:paraId="249FA8D6" w14:textId="77777777"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1C1CE772"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CB94" w14:textId="410B7119"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8240" behindDoc="0" locked="0" layoutInCell="1" allowOverlap="1" wp14:anchorId="00786C2C" wp14:editId="26DA9446">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13B9B"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761F37">
      <w:rPr>
        <w:rFonts w:ascii="Arial" w:hAnsi="Arial" w:cs="Arial"/>
        <w:noProof/>
        <w:sz w:val="20"/>
        <w:szCs w:val="20"/>
      </w:rPr>
      <w:t>9</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761F37">
      <w:rPr>
        <w:rFonts w:ascii="Arial" w:hAnsi="Arial" w:cs="Arial"/>
        <w:noProof/>
        <w:sz w:val="20"/>
        <w:szCs w:val="20"/>
      </w:rPr>
      <w:t>9</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2A8EA4A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3D4FD491"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576A" w14:textId="4F6043BA" w:rsidR="00F8330E" w:rsidRDefault="00F8330E"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6FEC3D4E" wp14:editId="54F8D544">
              <wp:simplePos x="0" y="0"/>
              <wp:positionH relativeFrom="column">
                <wp:posOffset>152400</wp:posOffset>
              </wp:positionH>
              <wp:positionV relativeFrom="paragraph">
                <wp:posOffset>-49530</wp:posOffset>
              </wp:positionV>
              <wp:extent cx="5600700" cy="2540"/>
              <wp:effectExtent l="13970" t="9525" r="5080" b="698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E453"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761F37">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761F37">
      <w:rPr>
        <w:rFonts w:ascii="Arial" w:hAnsi="Arial" w:cs="Arial"/>
        <w:noProof/>
        <w:sz w:val="20"/>
        <w:szCs w:val="20"/>
      </w:rPr>
      <w:t>9</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34B34EF5"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DE8D17D"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43C5E" w14:textId="77777777" w:rsidR="00377A04" w:rsidRDefault="00377A04">
      <w:r>
        <w:separator/>
      </w:r>
    </w:p>
  </w:footnote>
  <w:footnote w:type="continuationSeparator" w:id="0">
    <w:p w14:paraId="5325A357" w14:textId="77777777" w:rsidR="00377A04" w:rsidRDefault="0037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101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8253408" wp14:editId="2649E8E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55346E8"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2096" behindDoc="0" locked="0" layoutInCell="1" allowOverlap="1" wp14:anchorId="7C77CEA2" wp14:editId="1B3F2752">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18F2C"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6D3F220"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6C2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0D4420A" wp14:editId="49F65DE3">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1AE5F9D9"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4144" behindDoc="0" locked="0" layoutInCell="1" allowOverlap="1" wp14:anchorId="0B7CA8A8" wp14:editId="485EEAAE">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DFA5C"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3AEC00B"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8C6"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A77156D" wp14:editId="357DCD54">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F0FB616"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0288" behindDoc="0" locked="0" layoutInCell="1" allowOverlap="1" wp14:anchorId="363ADFBA" wp14:editId="0BA5BA64">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74BD9"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03FD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475699"/>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9"/>
  </w:num>
  <w:num w:numId="11">
    <w:abstractNumId w:val="10"/>
  </w:num>
  <w:num w:numId="12">
    <w:abstractNumId w:val="1"/>
  </w:num>
  <w:num w:numId="13">
    <w:abstractNumId w:val="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543F"/>
    <w:rsid w:val="000057FA"/>
    <w:rsid w:val="00016A36"/>
    <w:rsid w:val="000239E4"/>
    <w:rsid w:val="00023A80"/>
    <w:rsid w:val="00031796"/>
    <w:rsid w:val="0003698F"/>
    <w:rsid w:val="00037C33"/>
    <w:rsid w:val="00045C8C"/>
    <w:rsid w:val="00045FAC"/>
    <w:rsid w:val="00047208"/>
    <w:rsid w:val="00047B27"/>
    <w:rsid w:val="0005218B"/>
    <w:rsid w:val="000546A9"/>
    <w:rsid w:val="00054C2B"/>
    <w:rsid w:val="000626FC"/>
    <w:rsid w:val="00067D28"/>
    <w:rsid w:val="000766C9"/>
    <w:rsid w:val="00083E87"/>
    <w:rsid w:val="00086782"/>
    <w:rsid w:val="000952EA"/>
    <w:rsid w:val="000956C5"/>
    <w:rsid w:val="000A176D"/>
    <w:rsid w:val="000A1908"/>
    <w:rsid w:val="000A2989"/>
    <w:rsid w:val="000A2F3B"/>
    <w:rsid w:val="000A414A"/>
    <w:rsid w:val="000B5394"/>
    <w:rsid w:val="000B6FEE"/>
    <w:rsid w:val="000B7D49"/>
    <w:rsid w:val="000C470C"/>
    <w:rsid w:val="000D042E"/>
    <w:rsid w:val="000D05EA"/>
    <w:rsid w:val="000D3C00"/>
    <w:rsid w:val="000D5A50"/>
    <w:rsid w:val="000E2C7B"/>
    <w:rsid w:val="000E7CCA"/>
    <w:rsid w:val="000F7B12"/>
    <w:rsid w:val="00103DDC"/>
    <w:rsid w:val="001048C4"/>
    <w:rsid w:val="00106664"/>
    <w:rsid w:val="00114F05"/>
    <w:rsid w:val="00122502"/>
    <w:rsid w:val="001258DD"/>
    <w:rsid w:val="001274A8"/>
    <w:rsid w:val="00127D75"/>
    <w:rsid w:val="00130D27"/>
    <w:rsid w:val="00144902"/>
    <w:rsid w:val="00154785"/>
    <w:rsid w:val="001613C3"/>
    <w:rsid w:val="00177295"/>
    <w:rsid w:val="0017778A"/>
    <w:rsid w:val="00181077"/>
    <w:rsid w:val="00183D19"/>
    <w:rsid w:val="001A4ABA"/>
    <w:rsid w:val="001A4CE3"/>
    <w:rsid w:val="001B7FBB"/>
    <w:rsid w:val="001D26F8"/>
    <w:rsid w:val="001D3404"/>
    <w:rsid w:val="001D7E54"/>
    <w:rsid w:val="001E171F"/>
    <w:rsid w:val="001F33BE"/>
    <w:rsid w:val="001F7BA9"/>
    <w:rsid w:val="00203B3B"/>
    <w:rsid w:val="002065CF"/>
    <w:rsid w:val="00210164"/>
    <w:rsid w:val="0021025B"/>
    <w:rsid w:val="002119BA"/>
    <w:rsid w:val="00211F72"/>
    <w:rsid w:val="00221825"/>
    <w:rsid w:val="00222B06"/>
    <w:rsid w:val="0022481F"/>
    <w:rsid w:val="00225E24"/>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92765"/>
    <w:rsid w:val="00293BFB"/>
    <w:rsid w:val="002A4E93"/>
    <w:rsid w:val="002A77D6"/>
    <w:rsid w:val="002A7A5E"/>
    <w:rsid w:val="002B2AE2"/>
    <w:rsid w:val="002B56D7"/>
    <w:rsid w:val="002B77F9"/>
    <w:rsid w:val="002C62C6"/>
    <w:rsid w:val="002C6E7F"/>
    <w:rsid w:val="002D0CD7"/>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236BB"/>
    <w:rsid w:val="00330CEE"/>
    <w:rsid w:val="00346D3C"/>
    <w:rsid w:val="0034705B"/>
    <w:rsid w:val="00352916"/>
    <w:rsid w:val="00357836"/>
    <w:rsid w:val="00362021"/>
    <w:rsid w:val="00363A6B"/>
    <w:rsid w:val="00370D69"/>
    <w:rsid w:val="0037538C"/>
    <w:rsid w:val="00376303"/>
    <w:rsid w:val="00377A04"/>
    <w:rsid w:val="00380FF4"/>
    <w:rsid w:val="00394103"/>
    <w:rsid w:val="0039762B"/>
    <w:rsid w:val="003A1402"/>
    <w:rsid w:val="003B0B7A"/>
    <w:rsid w:val="003B40D5"/>
    <w:rsid w:val="003C758D"/>
    <w:rsid w:val="003D0B41"/>
    <w:rsid w:val="003D0CEE"/>
    <w:rsid w:val="003E17AA"/>
    <w:rsid w:val="003E2487"/>
    <w:rsid w:val="003E429B"/>
    <w:rsid w:val="003E71E3"/>
    <w:rsid w:val="003E744F"/>
    <w:rsid w:val="003E79D8"/>
    <w:rsid w:val="003F5291"/>
    <w:rsid w:val="003F716C"/>
    <w:rsid w:val="00401860"/>
    <w:rsid w:val="00402A1F"/>
    <w:rsid w:val="00407688"/>
    <w:rsid w:val="00417500"/>
    <w:rsid w:val="00421751"/>
    <w:rsid w:val="00423A1E"/>
    <w:rsid w:val="00426A95"/>
    <w:rsid w:val="004317EB"/>
    <w:rsid w:val="004324FB"/>
    <w:rsid w:val="0043570A"/>
    <w:rsid w:val="004443C3"/>
    <w:rsid w:val="00444FF4"/>
    <w:rsid w:val="0044760F"/>
    <w:rsid w:val="00453C9D"/>
    <w:rsid w:val="00456E8B"/>
    <w:rsid w:val="004606D3"/>
    <w:rsid w:val="00465B15"/>
    <w:rsid w:val="00467C91"/>
    <w:rsid w:val="004750C3"/>
    <w:rsid w:val="00475FB0"/>
    <w:rsid w:val="00477D55"/>
    <w:rsid w:val="0048046D"/>
    <w:rsid w:val="00485825"/>
    <w:rsid w:val="0048704F"/>
    <w:rsid w:val="0048752B"/>
    <w:rsid w:val="00490841"/>
    <w:rsid w:val="00492042"/>
    <w:rsid w:val="0049776F"/>
    <w:rsid w:val="004A41BE"/>
    <w:rsid w:val="004C0EE1"/>
    <w:rsid w:val="004C382E"/>
    <w:rsid w:val="004C7A05"/>
    <w:rsid w:val="004D1A5C"/>
    <w:rsid w:val="004D326F"/>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77A97"/>
    <w:rsid w:val="00582FB9"/>
    <w:rsid w:val="00585202"/>
    <w:rsid w:val="00586CC6"/>
    <w:rsid w:val="005913D6"/>
    <w:rsid w:val="0059288A"/>
    <w:rsid w:val="0059317A"/>
    <w:rsid w:val="00596FCC"/>
    <w:rsid w:val="005972E6"/>
    <w:rsid w:val="005A07E6"/>
    <w:rsid w:val="005A48B9"/>
    <w:rsid w:val="005B0772"/>
    <w:rsid w:val="005B7B51"/>
    <w:rsid w:val="005C0D9E"/>
    <w:rsid w:val="005C1009"/>
    <w:rsid w:val="005C222A"/>
    <w:rsid w:val="005D1661"/>
    <w:rsid w:val="005E3632"/>
    <w:rsid w:val="005F03DD"/>
    <w:rsid w:val="005F7046"/>
    <w:rsid w:val="00600BF5"/>
    <w:rsid w:val="00605E2B"/>
    <w:rsid w:val="0060737D"/>
    <w:rsid w:val="006134D2"/>
    <w:rsid w:val="00616B9A"/>
    <w:rsid w:val="00621699"/>
    <w:rsid w:val="00631493"/>
    <w:rsid w:val="00635848"/>
    <w:rsid w:val="00643324"/>
    <w:rsid w:val="00645884"/>
    <w:rsid w:val="00653A2C"/>
    <w:rsid w:val="00656F98"/>
    <w:rsid w:val="00670E15"/>
    <w:rsid w:val="00676B5E"/>
    <w:rsid w:val="00677658"/>
    <w:rsid w:val="00684FF2"/>
    <w:rsid w:val="006862F9"/>
    <w:rsid w:val="0068786D"/>
    <w:rsid w:val="006911BB"/>
    <w:rsid w:val="0069298C"/>
    <w:rsid w:val="006964E3"/>
    <w:rsid w:val="006A1122"/>
    <w:rsid w:val="006A1136"/>
    <w:rsid w:val="006A1825"/>
    <w:rsid w:val="006A1D5A"/>
    <w:rsid w:val="006A23BD"/>
    <w:rsid w:val="006B3264"/>
    <w:rsid w:val="006C4222"/>
    <w:rsid w:val="006C6A2D"/>
    <w:rsid w:val="006D2D92"/>
    <w:rsid w:val="006D4AA2"/>
    <w:rsid w:val="006D4C87"/>
    <w:rsid w:val="006E7F82"/>
    <w:rsid w:val="006F4ACE"/>
    <w:rsid w:val="006F4F52"/>
    <w:rsid w:val="007101A0"/>
    <w:rsid w:val="007106AA"/>
    <w:rsid w:val="0071276A"/>
    <w:rsid w:val="007154FC"/>
    <w:rsid w:val="0071593B"/>
    <w:rsid w:val="00724D72"/>
    <w:rsid w:val="0072501C"/>
    <w:rsid w:val="00725933"/>
    <w:rsid w:val="0073738F"/>
    <w:rsid w:val="007377A1"/>
    <w:rsid w:val="00761362"/>
    <w:rsid w:val="00761514"/>
    <w:rsid w:val="00761F37"/>
    <w:rsid w:val="0076589F"/>
    <w:rsid w:val="00773C58"/>
    <w:rsid w:val="00775D43"/>
    <w:rsid w:val="0077668E"/>
    <w:rsid w:val="00787E02"/>
    <w:rsid w:val="00794779"/>
    <w:rsid w:val="00794A3C"/>
    <w:rsid w:val="00796AB1"/>
    <w:rsid w:val="007B3230"/>
    <w:rsid w:val="007B63DB"/>
    <w:rsid w:val="007C4AD1"/>
    <w:rsid w:val="007D7A85"/>
    <w:rsid w:val="007E5930"/>
    <w:rsid w:val="007E60F3"/>
    <w:rsid w:val="007F0A52"/>
    <w:rsid w:val="007F4562"/>
    <w:rsid w:val="007F5825"/>
    <w:rsid w:val="007F5877"/>
    <w:rsid w:val="007F66D1"/>
    <w:rsid w:val="007F6D9A"/>
    <w:rsid w:val="007F752E"/>
    <w:rsid w:val="00803060"/>
    <w:rsid w:val="00806D42"/>
    <w:rsid w:val="00814FC1"/>
    <w:rsid w:val="00823B85"/>
    <w:rsid w:val="00831150"/>
    <w:rsid w:val="00837D70"/>
    <w:rsid w:val="00837E5E"/>
    <w:rsid w:val="008407BE"/>
    <w:rsid w:val="00840FDC"/>
    <w:rsid w:val="008461DA"/>
    <w:rsid w:val="00851D1D"/>
    <w:rsid w:val="00854766"/>
    <w:rsid w:val="0086058E"/>
    <w:rsid w:val="0086195C"/>
    <w:rsid w:val="00867AB2"/>
    <w:rsid w:val="0087209C"/>
    <w:rsid w:val="00874E88"/>
    <w:rsid w:val="00876E54"/>
    <w:rsid w:val="008779CE"/>
    <w:rsid w:val="00882EE6"/>
    <w:rsid w:val="00883333"/>
    <w:rsid w:val="00885FCD"/>
    <w:rsid w:val="00886703"/>
    <w:rsid w:val="008948B1"/>
    <w:rsid w:val="008A42A2"/>
    <w:rsid w:val="008A5312"/>
    <w:rsid w:val="008B1742"/>
    <w:rsid w:val="008B6416"/>
    <w:rsid w:val="008B6D3C"/>
    <w:rsid w:val="008C0A48"/>
    <w:rsid w:val="008D31A3"/>
    <w:rsid w:val="008D544E"/>
    <w:rsid w:val="008D6012"/>
    <w:rsid w:val="008E6781"/>
    <w:rsid w:val="008F27ED"/>
    <w:rsid w:val="008F3FAE"/>
    <w:rsid w:val="008F6972"/>
    <w:rsid w:val="009058C4"/>
    <w:rsid w:val="00905DA7"/>
    <w:rsid w:val="00906268"/>
    <w:rsid w:val="00907AA8"/>
    <w:rsid w:val="009141EA"/>
    <w:rsid w:val="00922C3B"/>
    <w:rsid w:val="0092328E"/>
    <w:rsid w:val="00923D56"/>
    <w:rsid w:val="00925432"/>
    <w:rsid w:val="0093197D"/>
    <w:rsid w:val="00933F85"/>
    <w:rsid w:val="00944FB8"/>
    <w:rsid w:val="00945B7D"/>
    <w:rsid w:val="00950097"/>
    <w:rsid w:val="009652A2"/>
    <w:rsid w:val="00972E88"/>
    <w:rsid w:val="0097609E"/>
    <w:rsid w:val="00977A3A"/>
    <w:rsid w:val="00980387"/>
    <w:rsid w:val="009821B4"/>
    <w:rsid w:val="0098472F"/>
    <w:rsid w:val="009849ED"/>
    <w:rsid w:val="0098611D"/>
    <w:rsid w:val="00992977"/>
    <w:rsid w:val="00992FF4"/>
    <w:rsid w:val="00993491"/>
    <w:rsid w:val="0099580D"/>
    <w:rsid w:val="00997F57"/>
    <w:rsid w:val="009A47C6"/>
    <w:rsid w:val="009A6DAE"/>
    <w:rsid w:val="009A7C2E"/>
    <w:rsid w:val="009B16F5"/>
    <w:rsid w:val="009B259E"/>
    <w:rsid w:val="009C0AF3"/>
    <w:rsid w:val="009C168F"/>
    <w:rsid w:val="009C67D2"/>
    <w:rsid w:val="009D23C1"/>
    <w:rsid w:val="009D31B7"/>
    <w:rsid w:val="009E0080"/>
    <w:rsid w:val="009E1A8E"/>
    <w:rsid w:val="009E4BDC"/>
    <w:rsid w:val="009E6A3F"/>
    <w:rsid w:val="009F1C6D"/>
    <w:rsid w:val="009F34DD"/>
    <w:rsid w:val="009F3875"/>
    <w:rsid w:val="00A01B33"/>
    <w:rsid w:val="00A04BB5"/>
    <w:rsid w:val="00A075FA"/>
    <w:rsid w:val="00A13199"/>
    <w:rsid w:val="00A134DA"/>
    <w:rsid w:val="00A13997"/>
    <w:rsid w:val="00A15608"/>
    <w:rsid w:val="00A2254E"/>
    <w:rsid w:val="00A25FF8"/>
    <w:rsid w:val="00A30133"/>
    <w:rsid w:val="00A34EB1"/>
    <w:rsid w:val="00A35B26"/>
    <w:rsid w:val="00A3649D"/>
    <w:rsid w:val="00A40204"/>
    <w:rsid w:val="00A41B56"/>
    <w:rsid w:val="00A4345F"/>
    <w:rsid w:val="00A45231"/>
    <w:rsid w:val="00A478A5"/>
    <w:rsid w:val="00A57AE4"/>
    <w:rsid w:val="00A66CB0"/>
    <w:rsid w:val="00A67728"/>
    <w:rsid w:val="00A72FF8"/>
    <w:rsid w:val="00A74C0E"/>
    <w:rsid w:val="00A80E9B"/>
    <w:rsid w:val="00A876E3"/>
    <w:rsid w:val="00A9237C"/>
    <w:rsid w:val="00AA6952"/>
    <w:rsid w:val="00AB2869"/>
    <w:rsid w:val="00AB5F27"/>
    <w:rsid w:val="00AB7AFF"/>
    <w:rsid w:val="00AC2F42"/>
    <w:rsid w:val="00AC37ED"/>
    <w:rsid w:val="00AC5960"/>
    <w:rsid w:val="00AD1646"/>
    <w:rsid w:val="00AD4F37"/>
    <w:rsid w:val="00AD70E3"/>
    <w:rsid w:val="00AE2516"/>
    <w:rsid w:val="00AE3793"/>
    <w:rsid w:val="00AE3FB9"/>
    <w:rsid w:val="00AE7E62"/>
    <w:rsid w:val="00AF6354"/>
    <w:rsid w:val="00AF71DD"/>
    <w:rsid w:val="00B105F8"/>
    <w:rsid w:val="00B12028"/>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92825"/>
    <w:rsid w:val="00BA65A1"/>
    <w:rsid w:val="00BA69F2"/>
    <w:rsid w:val="00BB1459"/>
    <w:rsid w:val="00BB2936"/>
    <w:rsid w:val="00BB706D"/>
    <w:rsid w:val="00BC1223"/>
    <w:rsid w:val="00BC23BE"/>
    <w:rsid w:val="00BC3A9E"/>
    <w:rsid w:val="00BC75FC"/>
    <w:rsid w:val="00BD4762"/>
    <w:rsid w:val="00BD6F58"/>
    <w:rsid w:val="00BE3C83"/>
    <w:rsid w:val="00BE5412"/>
    <w:rsid w:val="00BE6D1B"/>
    <w:rsid w:val="00BF32AD"/>
    <w:rsid w:val="00BF660A"/>
    <w:rsid w:val="00BF6CB9"/>
    <w:rsid w:val="00C05012"/>
    <w:rsid w:val="00C05E5C"/>
    <w:rsid w:val="00C1066F"/>
    <w:rsid w:val="00C12966"/>
    <w:rsid w:val="00C13A47"/>
    <w:rsid w:val="00C1652C"/>
    <w:rsid w:val="00C205BD"/>
    <w:rsid w:val="00C4631D"/>
    <w:rsid w:val="00C51045"/>
    <w:rsid w:val="00C566DA"/>
    <w:rsid w:val="00C567AD"/>
    <w:rsid w:val="00C67BA3"/>
    <w:rsid w:val="00C735D6"/>
    <w:rsid w:val="00C76706"/>
    <w:rsid w:val="00C76F56"/>
    <w:rsid w:val="00C77372"/>
    <w:rsid w:val="00C8059E"/>
    <w:rsid w:val="00C80A90"/>
    <w:rsid w:val="00C81F60"/>
    <w:rsid w:val="00C82703"/>
    <w:rsid w:val="00C930BC"/>
    <w:rsid w:val="00C95A4C"/>
    <w:rsid w:val="00CA2B7B"/>
    <w:rsid w:val="00CA3A03"/>
    <w:rsid w:val="00CA52FE"/>
    <w:rsid w:val="00CA6C94"/>
    <w:rsid w:val="00CA7832"/>
    <w:rsid w:val="00CB19B1"/>
    <w:rsid w:val="00CC4098"/>
    <w:rsid w:val="00CC6F15"/>
    <w:rsid w:val="00CC6F4F"/>
    <w:rsid w:val="00CD06B9"/>
    <w:rsid w:val="00CD13AD"/>
    <w:rsid w:val="00CE0614"/>
    <w:rsid w:val="00CE111D"/>
    <w:rsid w:val="00CE4BBB"/>
    <w:rsid w:val="00CE5DEB"/>
    <w:rsid w:val="00CE766A"/>
    <w:rsid w:val="00CF059B"/>
    <w:rsid w:val="00CF0E8D"/>
    <w:rsid w:val="00CF2949"/>
    <w:rsid w:val="00D11C37"/>
    <w:rsid w:val="00D11EDF"/>
    <w:rsid w:val="00D12811"/>
    <w:rsid w:val="00D158E4"/>
    <w:rsid w:val="00D20CD4"/>
    <w:rsid w:val="00D25F60"/>
    <w:rsid w:val="00D33CAE"/>
    <w:rsid w:val="00D33E80"/>
    <w:rsid w:val="00D366A6"/>
    <w:rsid w:val="00D45F82"/>
    <w:rsid w:val="00D52153"/>
    <w:rsid w:val="00D61BC6"/>
    <w:rsid w:val="00D66450"/>
    <w:rsid w:val="00D737C0"/>
    <w:rsid w:val="00D76149"/>
    <w:rsid w:val="00D82276"/>
    <w:rsid w:val="00D82567"/>
    <w:rsid w:val="00D842A6"/>
    <w:rsid w:val="00D86477"/>
    <w:rsid w:val="00D90196"/>
    <w:rsid w:val="00D915CF"/>
    <w:rsid w:val="00D91752"/>
    <w:rsid w:val="00DB0E7B"/>
    <w:rsid w:val="00DB6840"/>
    <w:rsid w:val="00DB7B6C"/>
    <w:rsid w:val="00DC6D25"/>
    <w:rsid w:val="00DD2CAB"/>
    <w:rsid w:val="00DE0987"/>
    <w:rsid w:val="00DE7441"/>
    <w:rsid w:val="00DF6297"/>
    <w:rsid w:val="00E03827"/>
    <w:rsid w:val="00E14F25"/>
    <w:rsid w:val="00E15E49"/>
    <w:rsid w:val="00E221F1"/>
    <w:rsid w:val="00E22D33"/>
    <w:rsid w:val="00E25313"/>
    <w:rsid w:val="00E301C2"/>
    <w:rsid w:val="00E41FDD"/>
    <w:rsid w:val="00E43747"/>
    <w:rsid w:val="00E459BC"/>
    <w:rsid w:val="00E46493"/>
    <w:rsid w:val="00E55288"/>
    <w:rsid w:val="00E61210"/>
    <w:rsid w:val="00E66B70"/>
    <w:rsid w:val="00E7024F"/>
    <w:rsid w:val="00E70A2A"/>
    <w:rsid w:val="00E70C8F"/>
    <w:rsid w:val="00E73B63"/>
    <w:rsid w:val="00E847FF"/>
    <w:rsid w:val="00E84F9F"/>
    <w:rsid w:val="00E903BA"/>
    <w:rsid w:val="00EA2412"/>
    <w:rsid w:val="00EA5BAB"/>
    <w:rsid w:val="00EA7226"/>
    <w:rsid w:val="00EA7B59"/>
    <w:rsid w:val="00EC2319"/>
    <w:rsid w:val="00EC3AE9"/>
    <w:rsid w:val="00EC5959"/>
    <w:rsid w:val="00EC66A1"/>
    <w:rsid w:val="00ED77F7"/>
    <w:rsid w:val="00EE073E"/>
    <w:rsid w:val="00EE24E0"/>
    <w:rsid w:val="00EE3B6E"/>
    <w:rsid w:val="00EF142A"/>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5770"/>
    <w:rsid w:val="00F4685B"/>
    <w:rsid w:val="00F46B1F"/>
    <w:rsid w:val="00F56A34"/>
    <w:rsid w:val="00F61F0A"/>
    <w:rsid w:val="00F63D77"/>
    <w:rsid w:val="00F732DC"/>
    <w:rsid w:val="00F73913"/>
    <w:rsid w:val="00F8179D"/>
    <w:rsid w:val="00F82E6A"/>
    <w:rsid w:val="00F8330E"/>
    <w:rsid w:val="00F871A4"/>
    <w:rsid w:val="00F87A04"/>
    <w:rsid w:val="00F9283C"/>
    <w:rsid w:val="00F92BA8"/>
    <w:rsid w:val="00FA0AFB"/>
    <w:rsid w:val="00FA41A8"/>
    <w:rsid w:val="00FA5BCD"/>
    <w:rsid w:val="00FB0ADE"/>
    <w:rsid w:val="00FB1C2D"/>
    <w:rsid w:val="00FB7361"/>
    <w:rsid w:val="00FC4ED7"/>
    <w:rsid w:val="00FC7941"/>
    <w:rsid w:val="00FD5EA3"/>
    <w:rsid w:val="00FE03F5"/>
    <w:rsid w:val="00FE25E2"/>
    <w:rsid w:val="00FE2E9C"/>
    <w:rsid w:val="00FE5AC8"/>
    <w:rsid w:val="00FE5C0E"/>
    <w:rsid w:val="00FE5EE2"/>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023BB"/>
  <w15:docId w15:val="{5D7B94CE-D683-42A5-91A5-2FAF685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5C222A"/>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11765116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9B33-51C1-4D4A-AEC9-C2ED37A2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5120</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9</cp:revision>
  <cp:lastPrinted>2011-09-22T09:00:00Z</cp:lastPrinted>
  <dcterms:created xsi:type="dcterms:W3CDTF">2019-07-31T09:33:00Z</dcterms:created>
  <dcterms:modified xsi:type="dcterms:W3CDTF">2019-08-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